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A07EF" w14:textId="77777777" w:rsidR="00A4364B" w:rsidRPr="009613EA" w:rsidRDefault="00A4364B" w:rsidP="00A4364B">
      <w:pPr>
        <w:rPr>
          <w:rFonts w:asciiTheme="minorHAnsi" w:hAnsiTheme="minorHAnsi" w:cstheme="minorHAnsi"/>
          <w:sz w:val="20"/>
          <w:szCs w:val="20"/>
        </w:rPr>
      </w:pPr>
      <w:bookmarkStart w:id="0" w:name="_Hlk99532348"/>
      <w:r w:rsidRPr="009613EA">
        <w:rPr>
          <w:rFonts w:asciiTheme="minorHAnsi" w:hAnsiTheme="minorHAnsi" w:cstheme="minorHAnsi"/>
          <w:sz w:val="20"/>
          <w:szCs w:val="20"/>
        </w:rPr>
        <w:t xml:space="preserve">Załącznik nr 1 – Wzór Formularza Oferty </w:t>
      </w:r>
      <w:bookmarkStart w:id="1" w:name="_Toc461452854"/>
    </w:p>
    <w:p w14:paraId="334F1CF0" w14:textId="77777777" w:rsidR="00A4364B" w:rsidRPr="009613EA" w:rsidRDefault="00A4364B" w:rsidP="00A4364B">
      <w:pPr>
        <w:jc w:val="center"/>
        <w:rPr>
          <w:rFonts w:asciiTheme="minorHAnsi" w:hAnsiTheme="minorHAnsi" w:cstheme="minorHAnsi"/>
          <w:szCs w:val="20"/>
        </w:rPr>
      </w:pPr>
      <w:r w:rsidRPr="009613EA">
        <w:rPr>
          <w:rFonts w:asciiTheme="minorHAnsi" w:hAnsiTheme="minorHAnsi" w:cstheme="minorHAnsi"/>
          <w:szCs w:val="20"/>
        </w:rPr>
        <w:t>FORMULARZ OFERTY</w:t>
      </w:r>
      <w:bookmarkEnd w:id="1"/>
    </w:p>
    <w:p w14:paraId="7D15F71B" w14:textId="218931F7" w:rsidR="00A4364B" w:rsidRPr="003747D5" w:rsidRDefault="007534A2" w:rsidP="00CB46FE">
      <w:pPr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</w:t>
      </w:r>
      <w:r w:rsidR="00A4364B" w:rsidRPr="003747D5">
        <w:rPr>
          <w:rFonts w:asciiTheme="minorHAnsi" w:hAnsiTheme="minorHAnsi" w:cstheme="minorHAnsi"/>
          <w:b/>
          <w:sz w:val="28"/>
          <w:szCs w:val="28"/>
        </w:rPr>
        <w:t>a:</w:t>
      </w:r>
      <w:r w:rsidR="00A4364B" w:rsidRPr="003747D5">
        <w:rPr>
          <w:rFonts w:asciiTheme="minorHAnsi" w:hAnsiTheme="minorHAnsi" w:cstheme="minorHAnsi"/>
          <w:sz w:val="28"/>
          <w:szCs w:val="28"/>
        </w:rPr>
        <w:t xml:space="preserve"> </w:t>
      </w:r>
      <w:r w:rsidR="00CD05C5" w:rsidRPr="003747D5">
        <w:rPr>
          <w:rFonts w:asciiTheme="minorHAnsi" w:hAnsiTheme="minorHAnsi" w:cstheme="minorHAnsi"/>
          <w:b/>
          <w:sz w:val="28"/>
          <w:szCs w:val="28"/>
        </w:rPr>
        <w:t xml:space="preserve">Przebudowę ul. </w:t>
      </w:r>
      <w:proofErr w:type="spellStart"/>
      <w:r w:rsidR="00CD05C5" w:rsidRPr="003747D5">
        <w:rPr>
          <w:rFonts w:asciiTheme="minorHAnsi" w:hAnsiTheme="minorHAnsi" w:cstheme="minorHAnsi"/>
          <w:b/>
          <w:sz w:val="28"/>
          <w:szCs w:val="28"/>
        </w:rPr>
        <w:t>Gawrzyłowskiej</w:t>
      </w:r>
      <w:proofErr w:type="spellEnd"/>
      <w:r w:rsidR="00CD05C5" w:rsidRPr="003747D5">
        <w:rPr>
          <w:rFonts w:asciiTheme="minorHAnsi" w:hAnsiTheme="minorHAnsi" w:cstheme="minorHAnsi"/>
          <w:b/>
          <w:sz w:val="28"/>
          <w:szCs w:val="28"/>
        </w:rPr>
        <w:t xml:space="preserve"> w Dębicy</w:t>
      </w:r>
    </w:p>
    <w:p w14:paraId="4EB5B16E" w14:textId="77777777" w:rsidR="00A4364B" w:rsidRPr="009613EA" w:rsidRDefault="00A4364B" w:rsidP="00A4364B">
      <w:pPr>
        <w:ind w:right="-108"/>
        <w:jc w:val="center"/>
        <w:rPr>
          <w:rFonts w:asciiTheme="minorHAnsi" w:hAnsiTheme="minorHAnsi" w:cstheme="minorHAnsi"/>
          <w:b/>
          <w:i/>
          <w:sz w:val="8"/>
          <w:szCs w:val="8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A4364B" w:rsidRPr="009613EA" w14:paraId="546AF918" w14:textId="77777777" w:rsidTr="00597ADE">
        <w:tc>
          <w:tcPr>
            <w:tcW w:w="6449" w:type="dxa"/>
            <w:shd w:val="clear" w:color="auto" w:fill="auto"/>
          </w:tcPr>
          <w:p w14:paraId="2B64B516" w14:textId="77777777" w:rsidR="00A4364B" w:rsidRPr="009613EA" w:rsidRDefault="00A4364B" w:rsidP="00597ADE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2" w:name="_Toc461452855"/>
          </w:p>
          <w:p w14:paraId="5183C497" w14:textId="77777777" w:rsidR="00A4364B" w:rsidRPr="009613EA" w:rsidRDefault="00A4364B" w:rsidP="00597ADE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9613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  <w:bookmarkEnd w:id="2"/>
            <w:r w:rsidRPr="009613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9613E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621" w:type="dxa"/>
            <w:shd w:val="clear" w:color="auto" w:fill="auto"/>
          </w:tcPr>
          <w:p w14:paraId="4719A627" w14:textId="77777777" w:rsidR="00A4364B" w:rsidRPr="009613EA" w:rsidRDefault="00A4364B" w:rsidP="00597ADE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3E080314" w14:textId="3380A59A" w:rsidR="00A4364B" w:rsidRPr="009613EA" w:rsidRDefault="00AE086F" w:rsidP="002C441C">
            <w:pPr>
              <w:snapToGrid w:val="0"/>
              <w:rPr>
                <w:rFonts w:asciiTheme="minorHAnsi" w:hAnsiTheme="minorHAnsi" w:cstheme="minorHAnsi"/>
              </w:rPr>
            </w:pPr>
            <w:r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</w:t>
            </w:r>
            <w:r w:rsidR="00A4364B"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P.271</w:t>
            </w:r>
            <w:r w:rsidR="00341235"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1D29B7"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1</w:t>
            </w:r>
            <w:r w:rsidR="00A4364B"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  <w:r w:rsidR="00A4364B"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4E15BC"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26E2FDF7" w14:textId="77777777" w:rsidR="00A4364B" w:rsidRPr="009613EA" w:rsidRDefault="00A4364B" w:rsidP="00A4364B">
      <w:pPr>
        <w:rPr>
          <w:rFonts w:asciiTheme="minorHAnsi" w:hAnsiTheme="minorHAnsi" w:cstheme="minorHAnsi"/>
          <w:sz w:val="12"/>
          <w:szCs w:val="12"/>
        </w:rPr>
      </w:pPr>
    </w:p>
    <w:p w14:paraId="6D35A3F3" w14:textId="77777777" w:rsidR="00A4364B" w:rsidRPr="009613EA" w:rsidRDefault="00A4364B" w:rsidP="00A4364B">
      <w:pPr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3DDF9C76" w14:textId="77777777" w:rsidR="00A4364B" w:rsidRPr="009613E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46822605" w14:textId="77777777" w:rsidR="00A4364B" w:rsidRPr="009613E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09F96EC7" w14:textId="77777777" w:rsidR="00A4364B" w:rsidRPr="009613E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411B7D6B" w14:textId="77777777" w:rsidR="00A4364B" w:rsidRPr="009613EA" w:rsidRDefault="00A4364B" w:rsidP="00A4364B">
      <w:pPr>
        <w:pStyle w:val="Tekstpodstawowy22"/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2. WYKONAWCA:</w:t>
      </w:r>
    </w:p>
    <w:p w14:paraId="56A74364" w14:textId="77777777" w:rsidR="00A4364B" w:rsidRPr="009613EA" w:rsidRDefault="00A4364B" w:rsidP="00A4364B">
      <w:pPr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 xml:space="preserve">1. Niniejsza oferta zostaje złożona przez: </w:t>
      </w:r>
      <w:r w:rsidRPr="009613EA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9613EA" w14:paraId="3933B1E2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D14524" w14:textId="77777777" w:rsidR="00A4364B" w:rsidRPr="009613E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C5672E9" w14:textId="77777777" w:rsidR="00A4364B" w:rsidRPr="009613E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B831FA6" w14:textId="77777777" w:rsidR="00A4364B" w:rsidRPr="009613EA" w:rsidRDefault="00A4364B" w:rsidP="00597ADE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3061F654" w14:textId="77777777" w:rsidR="00A4364B" w:rsidRPr="009613E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: (NIP/PESEL</w:t>
            </w:r>
            <w:r w:rsidR="00EB5F61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-w </w:t>
            </w:r>
            <w:proofErr w:type="spellStart"/>
            <w:r w:rsidR="00EB5F61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="00EB5F61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, KRS/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="00EB5F61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="00EB5F61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="00EB5F61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9613EA" w14:paraId="367A387B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BFBE1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A92E0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61214E53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55C6B3C5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613E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B82CE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6005E470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9613E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5D198117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9613E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09D59A75" w14:textId="77777777" w:rsidR="00A4364B" w:rsidRPr="009613EA" w:rsidRDefault="00A4364B" w:rsidP="00A4364B">
      <w:pPr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ab/>
      </w:r>
      <w:r w:rsidRPr="009613EA">
        <w:rPr>
          <w:rFonts w:asciiTheme="minorHAnsi" w:hAnsiTheme="minorHAnsi" w:cstheme="minorHAnsi"/>
          <w:b/>
          <w:sz w:val="20"/>
          <w:szCs w:val="20"/>
        </w:rPr>
        <w:tab/>
      </w:r>
      <w:r w:rsidRPr="009613EA">
        <w:rPr>
          <w:rFonts w:asciiTheme="minorHAnsi" w:hAnsiTheme="minorHAnsi" w:cstheme="minorHAnsi"/>
          <w:b/>
          <w:sz w:val="20"/>
          <w:szCs w:val="20"/>
        </w:rPr>
        <w:tab/>
      </w:r>
      <w:r w:rsidRPr="009613EA">
        <w:rPr>
          <w:rFonts w:asciiTheme="minorHAnsi" w:hAnsiTheme="minorHAnsi" w:cstheme="minorHAnsi"/>
          <w:b/>
          <w:sz w:val="20"/>
          <w:szCs w:val="20"/>
        </w:rPr>
        <w:tab/>
      </w:r>
      <w:r w:rsidRPr="009613EA">
        <w:rPr>
          <w:rFonts w:asciiTheme="minorHAnsi" w:hAnsiTheme="minorHAnsi" w:cstheme="minorHAnsi"/>
          <w:b/>
          <w:sz w:val="20"/>
          <w:szCs w:val="20"/>
        </w:rPr>
        <w:tab/>
      </w:r>
    </w:p>
    <w:p w14:paraId="629330D3" w14:textId="77777777" w:rsidR="00A4364B" w:rsidRPr="009613EA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A4364B" w:rsidRPr="009613EA" w14:paraId="662E2135" w14:textId="77777777" w:rsidTr="00597AD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3C502F1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EADCA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64B" w:rsidRPr="009613EA" w14:paraId="6A96CF68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BCCDCA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F888F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A4364B" w:rsidRPr="009613EA" w14:paraId="5E051A01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9FB38E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82235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A4364B" w:rsidRPr="009613EA" w14:paraId="7BEB570E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C36E89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42CE6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A4364B" w:rsidRPr="009613EA" w14:paraId="45F2F09A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77BCAF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E3E26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140511A6" w14:textId="77777777" w:rsidR="00A4364B" w:rsidRPr="009613EA" w:rsidRDefault="00A4364B" w:rsidP="00A4364B">
      <w:pPr>
        <w:tabs>
          <w:tab w:val="left" w:pos="283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182CEA5" w14:textId="77777777" w:rsidR="00A4364B" w:rsidRPr="009613EA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Oświadczam/y że jestem/</w:t>
      </w:r>
      <w:proofErr w:type="spellStart"/>
      <w:r w:rsidRPr="009613EA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9613EA">
        <w:rPr>
          <w:rFonts w:asciiTheme="minorHAnsi" w:hAnsiTheme="minorHAnsi" w:cstheme="minorHAnsi"/>
          <w:sz w:val="20"/>
          <w:szCs w:val="20"/>
        </w:rPr>
        <w:t>: mikroprzedsiębiorstwem/ małym przedsiębiorstwem / średnim przedsiębiorstwem.</w:t>
      </w:r>
      <w:r w:rsidRPr="009613E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9613EA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323E5267" w14:textId="5D39D0F7" w:rsidR="00A4364B" w:rsidRPr="009613EA" w:rsidRDefault="003752BA" w:rsidP="00A4364B">
      <w:pPr>
        <w:tabs>
          <w:tab w:val="left" w:pos="283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0B8174" wp14:editId="39506B86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0" t="0" r="5715" b="0"/>
                <wp:wrapNone/>
                <wp:docPr id="12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71716B" id="Prostokąt: zaokrąglone rogi 3" o:spid="_x0000_s1026" style="position:absolute;margin-left:8.25pt;margin-top:9.55pt;width:457.05pt;height:102.1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1BEC17AE" w14:textId="77777777" w:rsidR="00A4364B" w:rsidRPr="009613EA" w:rsidRDefault="00A4364B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9613EA">
        <w:rPr>
          <w:rFonts w:asciiTheme="minorHAnsi" w:hAnsiTheme="minorHAnsi" w:cstheme="minorHAnsi"/>
          <w:i/>
          <w:iCs/>
          <w:sz w:val="20"/>
          <w:szCs w:val="20"/>
        </w:rPr>
        <w:t>UWAGA:</w:t>
      </w:r>
    </w:p>
    <w:p w14:paraId="4B553505" w14:textId="77777777" w:rsidR="00A4364B" w:rsidRPr="009613EA" w:rsidRDefault="00A4364B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9613EA">
        <w:rPr>
          <w:rFonts w:asciiTheme="minorHAnsi" w:hAnsiTheme="minorHAnsi" w:cstheme="minorHAnsi"/>
          <w:i/>
          <w:iCs/>
          <w:sz w:val="20"/>
          <w:szCs w:val="20"/>
        </w:rPr>
        <w:t xml:space="preserve">Mikroprzedsiębiorstwo: przedsiębiorstwo, które zatrudnia mniej niż 10 osób i którego roczny obrót                      lub roczna suma bilansowa nie przekracza 2 milionów EUR.  </w:t>
      </w:r>
    </w:p>
    <w:p w14:paraId="1EDFCD3F" w14:textId="77777777" w:rsidR="00A4364B" w:rsidRPr="009613EA" w:rsidRDefault="00A4364B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9613EA">
        <w:rPr>
          <w:rFonts w:asciiTheme="minorHAnsi" w:hAnsiTheme="minorHAnsi" w:cstheme="minorHAnsi"/>
          <w:i/>
          <w:iCs/>
          <w:sz w:val="20"/>
          <w:szCs w:val="20"/>
        </w:rPr>
        <w:t>Małe przedsiębiorstwo: przedsiębiorstwo, które zatrudnia mniej niż 50 osób i którego roczny obrót                        lub roczna suma bilansowa nie przekracza 10 milionów EUR.</w:t>
      </w:r>
    </w:p>
    <w:p w14:paraId="0AD1A7DB" w14:textId="77777777" w:rsidR="00A4364B" w:rsidRPr="009613EA" w:rsidRDefault="00A4364B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9613EA">
        <w:rPr>
          <w:rFonts w:asciiTheme="minorHAnsi" w:hAnsiTheme="minorHAnsi" w:cstheme="minorHAns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2821385A" w14:textId="77777777" w:rsidR="00A4364B" w:rsidRPr="009613EA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Ja (my) niżej podpisany(i) oświadczam(y), że:</w:t>
      </w:r>
    </w:p>
    <w:p w14:paraId="1D7BAC97" w14:textId="77777777" w:rsidR="00A4364B" w:rsidRPr="009613EA" w:rsidRDefault="00A4364B" w:rsidP="00A4364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zapoznałem się z treścią SWZ dla niniejszego zamówienia,</w:t>
      </w:r>
    </w:p>
    <w:p w14:paraId="2C98D2CE" w14:textId="77777777" w:rsidR="00A4364B" w:rsidRPr="009613EA" w:rsidRDefault="00A4364B" w:rsidP="00A4364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 xml:space="preserve">gwarantuję wykonanie całości niniejszego zamówienia zgodnie z treścią: SWZ, wyjaśnień do SWZ oraz jej zmian, </w:t>
      </w:r>
    </w:p>
    <w:p w14:paraId="7DDBFA48" w14:textId="77777777" w:rsidR="00A4364B" w:rsidRPr="009613EA" w:rsidRDefault="00A4364B" w:rsidP="00A4364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 xml:space="preserve">cena mojej (naszej) oferty za realizację całości niniejszego zamówienia wynosi </w:t>
      </w:r>
    </w:p>
    <w:p w14:paraId="7B1D8700" w14:textId="77777777" w:rsidR="00A4364B" w:rsidRPr="009613EA" w:rsidRDefault="00A4364B" w:rsidP="00A4364B">
      <w:pPr>
        <w:tabs>
          <w:tab w:val="left" w:pos="360"/>
        </w:tabs>
        <w:ind w:left="1410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3"/>
        <w:gridCol w:w="1111"/>
        <w:gridCol w:w="26"/>
        <w:gridCol w:w="422"/>
        <w:gridCol w:w="573"/>
        <w:gridCol w:w="1701"/>
      </w:tblGrid>
      <w:tr w:rsidR="00A4364B" w:rsidRPr="009613EA" w14:paraId="0CCA1A17" w14:textId="77777777" w:rsidTr="00672DBA">
        <w:trPr>
          <w:trHeight w:hRule="exact" w:val="293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36D10C1A" w14:textId="6FE57DC5" w:rsidR="00A4364B" w:rsidRPr="009613EA" w:rsidRDefault="008679C3" w:rsidP="0067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18"/>
              </w:rPr>
              <w:t>Przeb</w:t>
            </w:r>
            <w:r w:rsidR="00CB46FE" w:rsidRPr="009613EA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18"/>
              </w:rPr>
              <w:t xml:space="preserve">udowa ul. </w:t>
            </w:r>
            <w:proofErr w:type="spellStart"/>
            <w:r w:rsidRPr="009613EA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18"/>
              </w:rPr>
              <w:t>Gawrzyłowskiej</w:t>
            </w:r>
            <w:proofErr w:type="spellEnd"/>
            <w:r w:rsidRPr="009613EA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18"/>
              </w:rPr>
              <w:t xml:space="preserve"> w Dębicy</w:t>
            </w:r>
          </w:p>
        </w:tc>
      </w:tr>
      <w:tr w:rsidR="00942370" w:rsidRPr="009613EA" w14:paraId="7AB93FF0" w14:textId="77777777" w:rsidTr="00672DBA">
        <w:trPr>
          <w:trHeight w:hRule="exact" w:val="270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40579343" w14:textId="77777777" w:rsidR="00942370" w:rsidRPr="009613EA" w:rsidRDefault="00942370" w:rsidP="007534A2">
            <w:pPr>
              <w:tabs>
                <w:tab w:val="left" w:pos="0"/>
              </w:tabs>
              <w:ind w:right="128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1. Cena</w:t>
            </w:r>
          </w:p>
        </w:tc>
      </w:tr>
      <w:tr w:rsidR="00A4364B" w:rsidRPr="009613EA" w14:paraId="2EBAA516" w14:textId="77777777" w:rsidTr="00672DBA">
        <w:trPr>
          <w:trHeight w:hRule="exact" w:val="287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2FD6C8C8" w14:textId="77777777" w:rsidR="00A4364B" w:rsidRPr="009613EA" w:rsidRDefault="00A4364B" w:rsidP="00672DBA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etto (bez VAT)</w:t>
            </w: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17E64" w14:textId="77777777" w:rsidR="00A4364B" w:rsidRPr="009613E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13EA"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  <w:r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  <w:r w:rsidRPr="009613EA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</w:tr>
      <w:tr w:rsidR="00A4364B" w:rsidRPr="009613EA" w14:paraId="629136AE" w14:textId="77777777" w:rsidTr="00672DBA">
        <w:trPr>
          <w:trHeight w:hRule="exact" w:val="278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495BFFE7" w14:textId="77777777" w:rsidR="00A4364B" w:rsidRPr="009613EA" w:rsidRDefault="00A4364B" w:rsidP="00672DBA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lus należny podatek VAT w wysokości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975229F" w14:textId="77777777" w:rsidR="00A4364B" w:rsidRPr="009613EA" w:rsidRDefault="00A4364B" w:rsidP="00672DBA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13EA">
              <w:rPr>
                <w:rFonts w:asciiTheme="minorHAnsi" w:hAnsiTheme="minorHAnsi" w:cstheme="minorHAnsi"/>
                <w:sz w:val="20"/>
                <w:szCs w:val="20"/>
              </w:rPr>
              <w:t>…........%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4DBE2892" w14:textId="77777777" w:rsidR="00A4364B" w:rsidRPr="009613EA" w:rsidRDefault="00A4364B" w:rsidP="00672DBA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j</w:t>
            </w: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737B8" w14:textId="77777777" w:rsidR="00A4364B" w:rsidRPr="009613E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13EA"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  <w:r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9613EA" w14:paraId="184D157D" w14:textId="77777777" w:rsidTr="00672DBA">
        <w:trPr>
          <w:trHeight w:hRule="exact" w:val="295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77EB8AD2" w14:textId="15723523" w:rsidR="00A4364B" w:rsidRPr="009613EA" w:rsidRDefault="00672DBA" w:rsidP="00672DBA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</w:t>
            </w:r>
            <w:r w:rsidR="00A4364B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Cena brutto z VAT 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9A3C9" w14:textId="77777777" w:rsidR="00A4364B" w:rsidRPr="009613E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13EA"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  <w:r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9613EA" w14:paraId="5678C386" w14:textId="77777777" w:rsidTr="00672DBA">
        <w:trPr>
          <w:trHeight w:hRule="exact" w:val="286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603E0A1D" w14:textId="14273659" w:rsidR="00A4364B" w:rsidRPr="009613EA" w:rsidRDefault="00672DBA" w:rsidP="00672DBA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</w:t>
            </w:r>
            <w:r w:rsidR="00A4364B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łownie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6F318" w14:textId="77777777" w:rsidR="00A4364B" w:rsidRPr="009613E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13EA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………………………………………………………….…………...................... </w:t>
            </w:r>
            <w:r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</w:tc>
      </w:tr>
      <w:tr w:rsidR="00562F8E" w:rsidRPr="009613EA" w14:paraId="55B8A31A" w14:textId="77777777" w:rsidTr="00672DBA">
        <w:trPr>
          <w:trHeight w:hRule="exact" w:val="276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</w:tcPr>
          <w:p w14:paraId="16930BB3" w14:textId="5DE15A36" w:rsidR="00562F8E" w:rsidRPr="009613EA" w:rsidRDefault="00562F8E" w:rsidP="007534A2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.    Okres gwaran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49158" w14:textId="77777777" w:rsidR="00562F8E" w:rsidRPr="009613EA" w:rsidRDefault="00562F8E" w:rsidP="00597ADE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B3E" w:rsidRPr="009613EA" w14:paraId="7CACC5D3" w14:textId="77777777" w:rsidTr="007534A2">
        <w:trPr>
          <w:trHeight w:hRule="exact" w:val="564"/>
        </w:trPr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C97F2FA" w14:textId="3063E51E" w:rsidR="00B07B3E" w:rsidRPr="009613EA" w:rsidRDefault="007D22F5" w:rsidP="005C17DA">
            <w:pPr>
              <w:tabs>
                <w:tab w:val="left" w:pos="360"/>
              </w:tabs>
              <w:ind w:left="113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kres gwarancji</w:t>
            </w:r>
            <w:r w:rsidR="005C17DA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3747D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B07B3E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(nieokreślenie okresu gwarancji skutkuje przyjęciem przez Zamawiającego minimalnego wymaganego okresu gwarancji, tj. </w:t>
            </w:r>
            <w:r w:rsidR="00562F8E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36</w:t>
            </w:r>
            <w:r w:rsidR="00474BAB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B52FDD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iesięcy</w:t>
            </w:r>
            <w:r w:rsidR="00B07B3E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5132F1" w14:textId="07E129EA" w:rsidR="00B07B3E" w:rsidRPr="009613EA" w:rsidRDefault="00B07B3E" w:rsidP="00A306A1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13EA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21C2463" w14:textId="77777777" w:rsidR="00B07B3E" w:rsidRPr="009613EA" w:rsidRDefault="004E3DDD" w:rsidP="00C768DB">
            <w:pPr>
              <w:tabs>
                <w:tab w:val="left" w:pos="497"/>
              </w:tabs>
              <w:ind w:lef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</w:t>
            </w:r>
            <w:r w:rsidR="00B07B3E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esięcy</w:t>
            </w: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(łącznie)</w:t>
            </w:r>
          </w:p>
        </w:tc>
      </w:tr>
    </w:tbl>
    <w:p w14:paraId="2D66B5AD" w14:textId="77777777" w:rsidR="00A4364B" w:rsidRPr="009613EA" w:rsidRDefault="00A4364B" w:rsidP="00A4364B">
      <w:pPr>
        <w:tabs>
          <w:tab w:val="left" w:pos="360"/>
        </w:tabs>
        <w:ind w:left="993"/>
        <w:jc w:val="both"/>
        <w:rPr>
          <w:rFonts w:asciiTheme="minorHAnsi" w:hAnsiTheme="minorHAnsi" w:cstheme="minorHAnsi"/>
          <w:sz w:val="20"/>
          <w:szCs w:val="20"/>
        </w:rPr>
      </w:pPr>
    </w:p>
    <w:p w14:paraId="0E76DA88" w14:textId="1B65DD4E" w:rsidR="00CC2B9A" w:rsidRPr="009613EA" w:rsidRDefault="00A4364B" w:rsidP="00CB46FE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613EA">
        <w:rPr>
          <w:rFonts w:asciiTheme="minorHAnsi" w:hAnsiTheme="minorHAnsi" w:cstheme="minorHAnsi"/>
          <w:sz w:val="20"/>
          <w:szCs w:val="20"/>
        </w:rPr>
        <w:t>zobowiązuję się realizować zamówienie w terminie:</w:t>
      </w:r>
      <w:r w:rsidR="00E053BB" w:rsidRPr="009613E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2B9A" w:rsidRPr="009613EA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1D29B7" w:rsidRPr="009613EA">
        <w:rPr>
          <w:rFonts w:asciiTheme="minorHAnsi" w:hAnsiTheme="minorHAnsi" w:cstheme="minorHAnsi"/>
          <w:b/>
          <w:sz w:val="20"/>
          <w:szCs w:val="20"/>
        </w:rPr>
        <w:t>13</w:t>
      </w:r>
      <w:r w:rsidR="00CB46FE" w:rsidRPr="009613EA">
        <w:rPr>
          <w:rFonts w:asciiTheme="minorHAnsi" w:hAnsiTheme="minorHAnsi" w:cstheme="minorHAnsi"/>
          <w:b/>
          <w:sz w:val="20"/>
          <w:szCs w:val="20"/>
        </w:rPr>
        <w:t xml:space="preserve"> miesięcy od dnia zawarcia umowy</w:t>
      </w:r>
      <w:r w:rsidR="003747D5">
        <w:rPr>
          <w:rFonts w:asciiTheme="minorHAnsi" w:hAnsiTheme="minorHAnsi" w:cstheme="minorHAnsi"/>
          <w:b/>
          <w:sz w:val="20"/>
          <w:szCs w:val="20"/>
        </w:rPr>
        <w:t>.</w:t>
      </w:r>
    </w:p>
    <w:p w14:paraId="217B140F" w14:textId="00AA4337" w:rsidR="00A4364B" w:rsidRPr="009613EA" w:rsidRDefault="00A4364B" w:rsidP="00CC2B9A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 xml:space="preserve">niniejsza oferta jest ważna do: </w:t>
      </w:r>
      <w:r w:rsidR="00033AF6" w:rsidRPr="009613E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 xml:space="preserve">oświadczam, że moja oferta jest ważna do dnia, o którym mowa </w:t>
      </w:r>
      <w:r w:rsidR="00775CAB" w:rsidRPr="009613E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br/>
      </w:r>
      <w:r w:rsidR="00033AF6" w:rsidRPr="009613E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>w rozdziale XVIII SWZ oraz</w:t>
      </w:r>
      <w:r w:rsidR="00775CAB" w:rsidRPr="009613E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 xml:space="preserve"> zgodnie z sekcją VIII pkt 8.4 ogłoszenia o zamówieniu.</w:t>
      </w:r>
    </w:p>
    <w:p w14:paraId="09BD4816" w14:textId="77777777" w:rsidR="00A4364B" w:rsidRPr="009613E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9613E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9613EA">
        <w:rPr>
          <w:rFonts w:asciiTheme="minorHAnsi" w:hAnsiTheme="minorHAnsi" w:cstheme="minorHAnsi"/>
          <w:sz w:val="20"/>
          <w:szCs w:val="20"/>
        </w:rPr>
        <w:t xml:space="preserve">) bez zastrzeżeń </w:t>
      </w:r>
      <w:r w:rsidRPr="009613EA">
        <w:rPr>
          <w:rFonts w:asciiTheme="minorHAnsi" w:hAnsiTheme="minorHAnsi" w:cstheme="minorHAnsi"/>
          <w:i/>
          <w:sz w:val="20"/>
          <w:szCs w:val="20"/>
        </w:rPr>
        <w:t>wzór umowy</w:t>
      </w:r>
      <w:r w:rsidRPr="009613EA">
        <w:rPr>
          <w:rFonts w:asciiTheme="minorHAnsi" w:hAnsiTheme="minorHAnsi" w:cstheme="minorHAnsi"/>
          <w:sz w:val="20"/>
          <w:szCs w:val="20"/>
        </w:rPr>
        <w:t xml:space="preserve"> będący załącznikiem do SWZ,</w:t>
      </w:r>
    </w:p>
    <w:p w14:paraId="3D833628" w14:textId="77777777" w:rsidR="00A4364B" w:rsidRPr="009613E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w przypadku uznania mojej (naszej) oferty za najkorzystniejszą umowę zobowiązuję(</w:t>
      </w:r>
      <w:proofErr w:type="spellStart"/>
      <w:r w:rsidRPr="009613E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9613EA">
        <w:rPr>
          <w:rFonts w:asciiTheme="minorHAnsi" w:hAnsiTheme="minorHAnsi" w:cstheme="minorHAnsi"/>
          <w:sz w:val="20"/>
          <w:szCs w:val="20"/>
        </w:rPr>
        <w:t>) się zawrzeć w miejscu i terminie jakie zostaną wskazane przez Zamawiającego.</w:t>
      </w:r>
    </w:p>
    <w:p w14:paraId="6DC15EEA" w14:textId="77777777" w:rsidR="00A4364B" w:rsidRPr="009613E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color w:val="000000"/>
          <w:sz w:val="20"/>
          <w:szCs w:val="20"/>
        </w:rPr>
        <w:t xml:space="preserve">składam(y) niniejszą ofertę </w:t>
      </w:r>
      <w:r w:rsidRPr="009613EA">
        <w:rPr>
          <w:rFonts w:asciiTheme="minorHAnsi" w:hAnsiTheme="minorHAnsi" w:cstheme="minorHAnsi"/>
          <w:i/>
          <w:color w:val="000000"/>
          <w:sz w:val="20"/>
          <w:szCs w:val="20"/>
        </w:rPr>
        <w:t>[we własnym imieniu]</w:t>
      </w:r>
      <w:r w:rsidRPr="009613EA">
        <w:rPr>
          <w:rFonts w:asciiTheme="minorHAnsi" w:hAnsiTheme="minorHAnsi" w:cstheme="minorHAnsi"/>
          <w:i/>
          <w:sz w:val="20"/>
          <w:szCs w:val="20"/>
        </w:rPr>
        <w:t xml:space="preserve"> / [jako Wykonawcy wspólnie ubiegający się                       o udzielenie zamówienia]</w:t>
      </w:r>
      <w:r w:rsidRPr="009613EA">
        <w:rPr>
          <w:rStyle w:val="Znakiprzypiswdolnych"/>
          <w:rFonts w:asciiTheme="minorHAnsi" w:hAnsiTheme="minorHAnsi" w:cstheme="minorHAnsi"/>
          <w:i/>
          <w:sz w:val="20"/>
          <w:szCs w:val="20"/>
        </w:rPr>
        <w:footnoteReference w:id="2"/>
      </w:r>
    </w:p>
    <w:p w14:paraId="2E6334AA" w14:textId="77777777" w:rsidR="00A4364B" w:rsidRPr="009613E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color w:val="000000"/>
          <w:sz w:val="20"/>
          <w:szCs w:val="20"/>
        </w:rPr>
        <w:t>nie uczestniczę(</w:t>
      </w:r>
      <w:proofErr w:type="spellStart"/>
      <w:r w:rsidRPr="009613EA">
        <w:rPr>
          <w:rFonts w:asciiTheme="minorHAnsi" w:hAnsiTheme="minorHAnsi" w:cstheme="minorHAnsi"/>
          <w:color w:val="000000"/>
          <w:sz w:val="20"/>
          <w:szCs w:val="20"/>
        </w:rPr>
        <w:t>ymy</w:t>
      </w:r>
      <w:proofErr w:type="spellEnd"/>
      <w:r w:rsidRPr="009613EA">
        <w:rPr>
          <w:rFonts w:asciiTheme="minorHAnsi" w:hAnsiTheme="minorHAnsi" w:cstheme="minorHAnsi"/>
          <w:color w:val="000000"/>
          <w:sz w:val="20"/>
          <w:szCs w:val="20"/>
        </w:rPr>
        <w:t>) jako Wykonawca w jakiejkolwiek innej ofercie złożonej w celu udzielenie niniejszego zamówienia,</w:t>
      </w:r>
    </w:p>
    <w:p w14:paraId="2EE828C3" w14:textId="77777777" w:rsidR="00A4364B" w:rsidRPr="009613E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color w:val="000000"/>
          <w:sz w:val="20"/>
          <w:szCs w:val="20"/>
        </w:rPr>
        <w:t>Wykonawca informuje, że zgodnie z przepisami ustawy z dnia 11 marca 2004r. o podatku                          od towarów i usług  (</w:t>
      </w:r>
      <w:proofErr w:type="spellStart"/>
      <w:r w:rsidRPr="009613EA">
        <w:rPr>
          <w:rFonts w:asciiTheme="minorHAnsi" w:hAnsiTheme="minorHAnsi" w:cstheme="minorHAnsi"/>
          <w:color w:val="000000"/>
          <w:sz w:val="20"/>
          <w:szCs w:val="20"/>
        </w:rPr>
        <w:t>t.j</w:t>
      </w:r>
      <w:proofErr w:type="spellEnd"/>
      <w:r w:rsidRPr="009613EA">
        <w:rPr>
          <w:rFonts w:asciiTheme="minorHAnsi" w:hAnsiTheme="minorHAnsi" w:cstheme="minorHAnsi"/>
          <w:color w:val="000000"/>
          <w:sz w:val="20"/>
          <w:szCs w:val="20"/>
        </w:rPr>
        <w:t>., Dz. U. z 2021</w:t>
      </w:r>
      <w:r w:rsidR="002F6DF1" w:rsidRPr="009613E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613EA">
        <w:rPr>
          <w:rFonts w:asciiTheme="minorHAnsi" w:hAnsiTheme="minorHAnsi" w:cstheme="minorHAnsi"/>
          <w:color w:val="000000"/>
          <w:sz w:val="20"/>
          <w:szCs w:val="20"/>
        </w:rPr>
        <w:t>r. poz. 685)</w:t>
      </w:r>
    </w:p>
    <w:p w14:paraId="1B7093DD" w14:textId="77777777" w:rsidR="00A4364B" w:rsidRPr="009613EA" w:rsidRDefault="00A4364B" w:rsidP="00A4364B">
      <w:pPr>
        <w:tabs>
          <w:tab w:val="left" w:pos="360"/>
        </w:tabs>
        <w:ind w:left="993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672DBA" w:rsidRPr="009613EA" w14:paraId="2643BF3A" w14:textId="77777777" w:rsidTr="007116D1">
        <w:tc>
          <w:tcPr>
            <w:tcW w:w="8079" w:type="dxa"/>
          </w:tcPr>
          <w:p w14:paraId="7091A1D5" w14:textId="77777777" w:rsidR="00672DBA" w:rsidRPr="009613EA" w:rsidRDefault="00672DBA" w:rsidP="007116D1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13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430E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30E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9613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9613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bór ofert nie będzie prowadzić do powstania u Zamawiającego obowiązku podatkowego</w:t>
            </w:r>
          </w:p>
          <w:p w14:paraId="1DFA4C09" w14:textId="77777777" w:rsidR="00672DBA" w:rsidRPr="009613EA" w:rsidRDefault="00672DBA" w:rsidP="007116D1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13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b</w:t>
            </w:r>
          </w:p>
        </w:tc>
      </w:tr>
      <w:tr w:rsidR="00672DBA" w:rsidRPr="009613EA" w14:paraId="3A524E55" w14:textId="77777777" w:rsidTr="007116D1">
        <w:tc>
          <w:tcPr>
            <w:tcW w:w="8079" w:type="dxa"/>
          </w:tcPr>
          <w:p w14:paraId="100BD244" w14:textId="77777777" w:rsidR="00672DBA" w:rsidRPr="009613EA" w:rsidRDefault="00672DBA" w:rsidP="007116D1">
            <w:pPr>
              <w:tabs>
                <w:tab w:val="left" w:pos="360"/>
              </w:tabs>
              <w:ind w:left="345" w:hanging="3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13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430E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30E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9613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9613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613EA">
              <w:rPr>
                <w:rFonts w:asciiTheme="minorHAnsi" w:hAnsiTheme="minorHAnsi" w:cstheme="minorHAns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14:paraId="308E250A" w14:textId="77777777" w:rsidR="00672DBA" w:rsidRPr="009613EA" w:rsidRDefault="00672DBA" w:rsidP="007116D1">
            <w:pPr>
              <w:tabs>
                <w:tab w:val="left" w:pos="360"/>
              </w:tabs>
              <w:ind w:left="3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13EA">
              <w:rPr>
                <w:rFonts w:asciiTheme="minorHAnsi" w:hAnsiTheme="minorHAnsi" w:cstheme="minorHAnsi"/>
                <w:sz w:val="20"/>
                <w:szCs w:val="20"/>
              </w:rPr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14:paraId="582FBC29" w14:textId="77777777" w:rsidR="00672DBA" w:rsidRPr="009613EA" w:rsidRDefault="00672DBA" w:rsidP="007116D1">
            <w:pPr>
              <w:tabs>
                <w:tab w:val="left" w:pos="360"/>
              </w:tabs>
              <w:ind w:left="3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13EA">
              <w:rPr>
                <w:rFonts w:asciiTheme="minorHAnsi" w:hAnsiTheme="minorHAnsi" w:cstheme="minorHAns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6058F78C" w14:textId="1ECE4685" w:rsidR="00A4364B" w:rsidRPr="009613EA" w:rsidRDefault="003752BA" w:rsidP="00A4364B">
      <w:p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72238C" wp14:editId="65EF0CE3">
                <wp:simplePos x="0" y="0"/>
                <wp:positionH relativeFrom="column">
                  <wp:posOffset>506095</wp:posOffset>
                </wp:positionH>
                <wp:positionV relativeFrom="paragraph">
                  <wp:posOffset>126365</wp:posOffset>
                </wp:positionV>
                <wp:extent cx="5278120" cy="1001395"/>
                <wp:effectExtent l="0" t="0" r="0" b="8255"/>
                <wp:wrapNone/>
                <wp:docPr id="7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0BE6C3" id="Prostokąt: zaokrąglone rogi 2" o:spid="_x0000_s1026" style="position:absolute;margin-left:39.85pt;margin-top:9.95pt;width:415.6pt;height:78.8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501D9624" w14:textId="77777777" w:rsidR="00A4364B" w:rsidRPr="009613EA" w:rsidRDefault="00A4364B" w:rsidP="00A4364B">
      <w:pPr>
        <w:tabs>
          <w:tab w:val="left" w:pos="360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 xml:space="preserve"> </w:t>
      </w:r>
      <w:r w:rsidRPr="009613EA">
        <w:rPr>
          <w:rFonts w:asciiTheme="minorHAnsi" w:hAnsiTheme="minorHAnsi" w:cstheme="minorHAnsi"/>
          <w:sz w:val="20"/>
          <w:szCs w:val="20"/>
          <w:u w:val="single"/>
        </w:rPr>
        <w:t>POUCZENIE</w:t>
      </w:r>
    </w:p>
    <w:p w14:paraId="1A15CC94" w14:textId="77777777" w:rsidR="00A4364B" w:rsidRPr="009613EA" w:rsidRDefault="00A4364B" w:rsidP="00A4364B">
      <w:pPr>
        <w:tabs>
          <w:tab w:val="left" w:pos="360"/>
        </w:tabs>
        <w:ind w:left="851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 xml:space="preserve"> </w:t>
      </w:r>
      <w:r w:rsidRPr="009613EA">
        <w:rPr>
          <w:rFonts w:asciiTheme="minorHAnsi" w:hAnsiTheme="minorHAnsi" w:cstheme="minorHAns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51561A03" w14:textId="77777777" w:rsidR="00A4364B" w:rsidRPr="009613EA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613EA">
        <w:rPr>
          <w:rFonts w:asciiTheme="minorHAnsi" w:hAnsiTheme="minorHAnsi" w:cstheme="minorHAnsi"/>
          <w:spacing w:val="-2"/>
          <w:sz w:val="20"/>
          <w:szCs w:val="20"/>
        </w:rPr>
        <w:t>Wewnątrz-wspólnotowego nabycia towarów</w:t>
      </w:r>
    </w:p>
    <w:p w14:paraId="6F30D388" w14:textId="77777777" w:rsidR="00A4364B" w:rsidRPr="009613EA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613EA">
        <w:rPr>
          <w:rFonts w:asciiTheme="minorHAnsi" w:hAnsiTheme="minorHAnsi" w:cstheme="minorHAns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 w:rsidRPr="009613EA">
        <w:rPr>
          <w:rFonts w:asciiTheme="minorHAnsi" w:hAnsiTheme="minorHAnsi" w:cstheme="minorHAnsi"/>
          <w:sz w:val="20"/>
          <w:szCs w:val="20"/>
        </w:rPr>
        <w:t>.</w:t>
      </w:r>
      <w:r w:rsidRPr="009613EA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3F2FFE92" w14:textId="77777777" w:rsidR="00A4364B" w:rsidRPr="009613EA" w:rsidRDefault="00A4364B" w:rsidP="00A4364B">
      <w:p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251CCA0" w14:textId="4659234B" w:rsidR="005C17DA" w:rsidRPr="009613EA" w:rsidRDefault="00A4364B" w:rsidP="00E053B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9613EA">
        <w:rPr>
          <w:rFonts w:asciiTheme="minorHAnsi" w:hAnsiTheme="minorHAnsi" w:cstheme="minorHAnsi"/>
          <w:color w:val="000000"/>
          <w:sz w:val="20"/>
          <w:szCs w:val="20"/>
        </w:rPr>
        <w:t xml:space="preserve">na podstawie art. 18 ust. 3 ustawy z dnia 11 września 2019 r. prawo zamówień publicznych </w:t>
      </w:r>
      <w:r w:rsidRPr="009613E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(</w:t>
      </w:r>
      <w:proofErr w:type="spellStart"/>
      <w:r w:rsidRPr="009613E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t.j</w:t>
      </w:r>
      <w:proofErr w:type="spellEnd"/>
      <w:r w:rsidRPr="009613E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. Dz. U. z 20</w:t>
      </w:r>
      <w:r w:rsidR="00BC5287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22</w:t>
      </w:r>
      <w:r w:rsidRPr="009613E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 xml:space="preserve"> r. poz. </w:t>
      </w:r>
      <w:r w:rsidR="00840F7D" w:rsidRPr="009613E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1</w:t>
      </w:r>
      <w:r w:rsidR="00BC5287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710</w:t>
      </w:r>
      <w:r w:rsidRPr="009613E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 xml:space="preserve"> ze zm.)</w:t>
      </w:r>
      <w:r w:rsidRPr="009613EA">
        <w:rPr>
          <w:rFonts w:asciiTheme="minorHAnsi" w:hAnsiTheme="minorHAnsi" w:cstheme="minorHAnsi"/>
          <w:sz w:val="20"/>
          <w:szCs w:val="20"/>
        </w:rPr>
        <w:t>.</w:t>
      </w:r>
      <w:r w:rsidRPr="009613EA">
        <w:rPr>
          <w:rFonts w:asciiTheme="minorHAnsi" w:hAnsiTheme="minorHAnsi" w:cstheme="minorHAnsi"/>
          <w:color w:val="000000"/>
          <w:sz w:val="20"/>
          <w:szCs w:val="20"/>
        </w:rPr>
        <w:t xml:space="preserve"> 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i w związku z niniejszym nie mogą być one udostępniane, w szczególności innym uczestnikom postępowania</w:t>
      </w:r>
      <w:r w:rsidRPr="009613EA">
        <w:rPr>
          <w:rStyle w:val="Znakiprzypiswdolnych"/>
          <w:rFonts w:asciiTheme="minorHAnsi" w:hAnsiTheme="minorHAnsi" w:cstheme="minorHAnsi"/>
          <w:color w:val="000000"/>
          <w:sz w:val="20"/>
          <w:szCs w:val="20"/>
        </w:rPr>
        <w:footnoteReference w:id="3"/>
      </w:r>
      <w:r w:rsidRPr="009613EA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871EDE2" w14:textId="77777777" w:rsidR="00A4364B" w:rsidRPr="009613EA" w:rsidRDefault="00A4364B" w:rsidP="005C17DA">
      <w:pPr>
        <w:tabs>
          <w:tab w:val="left" w:pos="360"/>
        </w:tabs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A4364B" w:rsidRPr="009613EA" w14:paraId="566942A9" w14:textId="77777777" w:rsidTr="00597ADE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5BFB55E" w14:textId="77777777" w:rsidR="00A4364B" w:rsidRPr="009613E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169DAED1" w14:textId="77777777" w:rsidR="00A4364B" w:rsidRPr="009613E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A484F55" w14:textId="77777777" w:rsidR="00A4364B" w:rsidRPr="009613E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trony w ofercie</w:t>
            </w:r>
          </w:p>
          <w:p w14:paraId="03184DB1" w14:textId="77777777" w:rsidR="00A4364B" w:rsidRPr="009613EA" w:rsidRDefault="00A4364B" w:rsidP="00597ADE">
            <w:pPr>
              <w:pStyle w:val="Tekstpodstawowy22"/>
              <w:jc w:val="center"/>
              <w:rPr>
                <w:rFonts w:asciiTheme="minorHAnsi" w:hAnsiTheme="minorHAnsi" w:cstheme="minorHAnsi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(wyrażone cyfrą)</w:t>
            </w:r>
          </w:p>
        </w:tc>
      </w:tr>
      <w:tr w:rsidR="00A4364B" w:rsidRPr="009613EA" w14:paraId="11829186" w14:textId="77777777" w:rsidTr="00597ADE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1F2F328D" w14:textId="77777777" w:rsidR="00A4364B" w:rsidRPr="009613EA" w:rsidRDefault="00A4364B" w:rsidP="00597ADE">
            <w:pPr>
              <w:snapToGrid w:val="0"/>
              <w:rPr>
                <w:rFonts w:asciiTheme="minorHAnsi" w:hAnsiTheme="minorHAnsi" w:cstheme="minorHAnsi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0B31DF1" w14:textId="77777777" w:rsidR="00A4364B" w:rsidRPr="009613EA" w:rsidRDefault="00A4364B" w:rsidP="00597ADE">
            <w:pPr>
              <w:snapToGrid w:val="0"/>
              <w:rPr>
                <w:rFonts w:asciiTheme="minorHAnsi" w:hAnsiTheme="minorHAnsi" w:cstheme="minorHAnsi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29094C6" w14:textId="77777777" w:rsidR="00A4364B" w:rsidRPr="009613E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FA82AE7" w14:textId="77777777" w:rsidR="00A4364B" w:rsidRPr="009613E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o</w:t>
            </w:r>
          </w:p>
        </w:tc>
      </w:tr>
      <w:tr w:rsidR="00A4364B" w:rsidRPr="009613EA" w14:paraId="39260CD9" w14:textId="77777777" w:rsidTr="00597ADE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57E98" w14:textId="77777777" w:rsidR="00A4364B" w:rsidRPr="009613EA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80E9" w14:textId="77777777" w:rsidR="00A4364B" w:rsidRPr="009613E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C2F82" w14:textId="77777777" w:rsidR="00A4364B" w:rsidRPr="009613E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73EEE" w14:textId="77777777" w:rsidR="00A4364B" w:rsidRPr="009613E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64B" w:rsidRPr="009613EA" w14:paraId="600EED1B" w14:textId="77777777" w:rsidTr="00597ADE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7B940" w14:textId="77777777" w:rsidR="00A4364B" w:rsidRPr="009613EA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A8C9E" w14:textId="77777777" w:rsidR="00A4364B" w:rsidRPr="009613E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13E00" w14:textId="77777777" w:rsidR="00A4364B" w:rsidRPr="009613E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44D1C" w14:textId="77777777" w:rsidR="00A4364B" w:rsidRPr="009613E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AB1F04" w14:textId="77777777" w:rsidR="00A4364B" w:rsidRPr="009613EA" w:rsidRDefault="00A4364B" w:rsidP="00A4364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AD1C01C" w14:textId="77777777" w:rsidR="00A4364B" w:rsidRPr="009613EA" w:rsidRDefault="00A4364B" w:rsidP="00A4364B">
      <w:pPr>
        <w:ind w:left="360"/>
        <w:jc w:val="both"/>
        <w:rPr>
          <w:rFonts w:asciiTheme="minorHAnsi" w:hAnsiTheme="minorHAnsi" w:cstheme="minorHAnsi"/>
          <w:sz w:val="8"/>
          <w:szCs w:val="8"/>
        </w:rPr>
      </w:pPr>
      <w:r w:rsidRPr="009613EA">
        <w:rPr>
          <w:rFonts w:asciiTheme="minorHAnsi" w:hAnsiTheme="minorHAnsi" w:cstheme="minorHAnsi"/>
          <w:sz w:val="20"/>
          <w:szCs w:val="20"/>
        </w:rPr>
        <w:t xml:space="preserve">W załączeniu oferty w zakresie wyjaśnienia do tajemnicy przedsiębiorstwa przedstawiam na stronach……… </w:t>
      </w:r>
      <w:r w:rsidRPr="009613EA">
        <w:rPr>
          <w:rFonts w:asciiTheme="minorHAnsi" w:hAnsiTheme="minorHAnsi" w:cstheme="minorHAnsi"/>
          <w:sz w:val="20"/>
          <w:szCs w:val="20"/>
        </w:rPr>
        <w:tab/>
      </w:r>
      <w:r w:rsidRPr="009613EA">
        <w:rPr>
          <w:rFonts w:asciiTheme="minorHAnsi" w:hAnsiTheme="minorHAnsi" w:cstheme="minorHAnsi"/>
          <w:sz w:val="20"/>
          <w:szCs w:val="20"/>
        </w:rPr>
        <w:tab/>
      </w:r>
      <w:r w:rsidRPr="009613EA">
        <w:rPr>
          <w:rFonts w:asciiTheme="minorHAnsi" w:hAnsiTheme="minorHAnsi" w:cstheme="minorHAnsi"/>
          <w:sz w:val="20"/>
          <w:szCs w:val="20"/>
        </w:rPr>
        <w:tab/>
      </w:r>
    </w:p>
    <w:p w14:paraId="1BC3BBFB" w14:textId="77777777" w:rsidR="00A4364B" w:rsidRPr="009613EA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Oferta została złożona na ...................... ponumerowanych stronach</w:t>
      </w:r>
    </w:p>
    <w:p w14:paraId="3F0F3C70" w14:textId="77777777" w:rsidR="00A4364B" w:rsidRPr="009613EA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Oferta została zabezpieczona wadium w wysokości ............... w formie ..............................</w:t>
      </w:r>
    </w:p>
    <w:p w14:paraId="468E6DA1" w14:textId="77777777" w:rsidR="00A4364B" w:rsidRPr="009613EA" w:rsidRDefault="00371407" w:rsidP="00371407">
      <w:pPr>
        <w:tabs>
          <w:tab w:val="left" w:pos="360"/>
        </w:tabs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 xml:space="preserve">- </w:t>
      </w:r>
      <w:r w:rsidR="00A4364B" w:rsidRPr="009613EA">
        <w:rPr>
          <w:rFonts w:asciiTheme="minorHAnsi" w:hAnsiTheme="minorHAnsi" w:cstheme="minorHAnsi"/>
          <w:sz w:val="20"/>
          <w:szCs w:val="20"/>
        </w:rPr>
        <w:t>prosimy o zwrot wadium (wniesionego w pieniądzu), na następujący rachunek: ...……………….........................................…...………;</w:t>
      </w:r>
    </w:p>
    <w:p w14:paraId="61108444" w14:textId="2FE6B04F" w:rsidR="00371407" w:rsidRPr="009613EA" w:rsidRDefault="00371407" w:rsidP="00371407">
      <w:pPr>
        <w:tabs>
          <w:tab w:val="left" w:pos="360"/>
        </w:tabs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 xml:space="preserve">- prosimy o zwrot wadium (wniesionego w innej formie niż w pieniądzu), na następujący adres gwaranta lub poręczyciela: …………………..  </w:t>
      </w:r>
    </w:p>
    <w:p w14:paraId="40069BF8" w14:textId="77777777" w:rsidR="00672DBA" w:rsidRPr="009613EA" w:rsidRDefault="00672DBA" w:rsidP="00371407">
      <w:pPr>
        <w:tabs>
          <w:tab w:val="left" w:pos="360"/>
        </w:tabs>
        <w:ind w:left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1AF092E" w14:textId="77777777" w:rsidR="00A4364B" w:rsidRPr="009613EA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613EA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[nie zamierzam(y) powierzać do </w:t>
      </w:r>
      <w:proofErr w:type="spellStart"/>
      <w:r w:rsidRPr="009613EA">
        <w:rPr>
          <w:rFonts w:asciiTheme="minorHAnsi" w:hAnsiTheme="minorHAnsi" w:cstheme="minorHAnsi"/>
          <w:color w:val="000000"/>
          <w:sz w:val="20"/>
          <w:szCs w:val="20"/>
        </w:rPr>
        <w:t>podwykonania</w:t>
      </w:r>
      <w:proofErr w:type="spellEnd"/>
      <w:r w:rsidRPr="009613EA">
        <w:rPr>
          <w:rFonts w:asciiTheme="minorHAnsi" w:hAnsiTheme="minorHAnsi" w:cstheme="minorHAnsi"/>
          <w:color w:val="000000"/>
          <w:sz w:val="20"/>
          <w:szCs w:val="20"/>
        </w:rPr>
        <w:t xml:space="preserve"> żadnej części niniejszego zamówienia / następujące części niniejszego zamówienia zamierzam(y) powierzyć podwykonawcom] </w:t>
      </w:r>
      <w:r w:rsidRPr="009613EA">
        <w:rPr>
          <w:rFonts w:asciiTheme="minorHAnsi" w:hAnsiTheme="minorHAnsi" w:cstheme="minorHAnsi"/>
          <w:sz w:val="20"/>
          <w:szCs w:val="20"/>
        </w:rPr>
        <w:t>(Jeżeli jest to wiadome, należy podać również dane proponowanych podwykonawców)</w:t>
      </w:r>
      <w:r w:rsidRPr="009613EA">
        <w:rPr>
          <w:rStyle w:val="Znakiprzypiswdolnych"/>
          <w:rFonts w:asciiTheme="minorHAnsi" w:hAnsiTheme="minorHAnsi" w:cstheme="minorHAnsi"/>
          <w:color w:val="000000"/>
          <w:sz w:val="20"/>
          <w:szCs w:val="20"/>
        </w:rPr>
        <w:footnoteReference w:id="4"/>
      </w:r>
      <w:r w:rsidRPr="009613EA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</w:p>
    <w:p w14:paraId="4A5A491C" w14:textId="77777777" w:rsidR="00A4364B" w:rsidRPr="009613EA" w:rsidRDefault="00A4364B" w:rsidP="00672DBA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A4364B" w:rsidRPr="009613EA" w14:paraId="79013D88" w14:textId="77777777" w:rsidTr="00597ADE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B381BB" w14:textId="77777777" w:rsidR="00A4364B" w:rsidRPr="009613E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5848C24" w14:textId="77777777" w:rsidR="00A4364B" w:rsidRPr="009613E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Nazwa części zamówienia </w:t>
            </w:r>
          </w:p>
        </w:tc>
      </w:tr>
      <w:tr w:rsidR="00A4364B" w:rsidRPr="009613EA" w14:paraId="25ED61A2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27F5F" w14:textId="77777777" w:rsidR="00A4364B" w:rsidRPr="009613EA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D27D1" w14:textId="77777777" w:rsidR="00A4364B" w:rsidRPr="009613E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64B" w:rsidRPr="009613EA" w14:paraId="115E7AD5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73C20" w14:textId="77777777" w:rsidR="00A4364B" w:rsidRPr="009613EA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A5AE9" w14:textId="77777777" w:rsidR="00A4364B" w:rsidRPr="009613E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9AFD37" w14:textId="77777777" w:rsidR="00A4364B" w:rsidRPr="009613EA" w:rsidRDefault="00A4364B" w:rsidP="00A4364B">
      <w:pPr>
        <w:tabs>
          <w:tab w:val="left" w:pos="360"/>
        </w:tabs>
        <w:ind w:left="1770"/>
        <w:jc w:val="both"/>
        <w:rPr>
          <w:rFonts w:asciiTheme="minorHAnsi" w:hAnsiTheme="minorHAnsi" w:cstheme="minorHAnsi"/>
          <w:sz w:val="20"/>
          <w:szCs w:val="20"/>
        </w:rPr>
      </w:pPr>
    </w:p>
    <w:p w14:paraId="04F11DE5" w14:textId="77777777" w:rsidR="00A4364B" w:rsidRPr="009613EA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  w art. 13   lub art. 14 RODO</w:t>
      </w:r>
      <w:r w:rsidRPr="009613EA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9613EA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9613EA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9613EA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 postępowaniu</w:t>
      </w:r>
      <w:r w:rsidRPr="009613EA">
        <w:rPr>
          <w:rFonts w:asciiTheme="minorHAnsi" w:hAnsiTheme="minorHAnsi" w:cstheme="minorHAnsi"/>
          <w:sz w:val="20"/>
          <w:szCs w:val="20"/>
        </w:rPr>
        <w:t xml:space="preserve">.*   </w:t>
      </w:r>
    </w:p>
    <w:p w14:paraId="311497DC" w14:textId="77777777" w:rsidR="00A4364B" w:rsidRPr="009613EA" w:rsidRDefault="00A4364B" w:rsidP="00A4364B">
      <w:pPr>
        <w:tabs>
          <w:tab w:val="left" w:pos="360"/>
        </w:tabs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Oświadczam, że zostałem poinformowany w zakresie przetwarzania moich danych osobowych</w:t>
      </w:r>
      <w:r w:rsidRPr="009613EA">
        <w:rPr>
          <w:rFonts w:asciiTheme="minorHAnsi" w:hAnsiTheme="minorHAnsi" w:cstheme="minorHAnsi"/>
          <w:sz w:val="20"/>
          <w:szCs w:val="20"/>
        </w:rPr>
        <w:br/>
        <w:t>w przeprowadzanym postępowaniu oraz mam pełną wiedzę na temat kto będzie przetwarzał moje dane osobowe.</w:t>
      </w:r>
    </w:p>
    <w:p w14:paraId="7E129933" w14:textId="77777777" w:rsidR="00A4364B" w:rsidRPr="009613EA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Wskazuję/</w:t>
      </w:r>
      <w:proofErr w:type="spellStart"/>
      <w:r w:rsidRPr="009613E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9613EA">
        <w:rPr>
          <w:rFonts w:asciiTheme="minorHAnsi" w:hAnsiTheme="minorHAnsi" w:cstheme="minorHAnsi"/>
          <w:sz w:val="20"/>
          <w:szCs w:val="20"/>
        </w:rPr>
        <w:t xml:space="preserve"> następujące dokumenty stanowiące załączniki niniejszej oferty:</w:t>
      </w:r>
    </w:p>
    <w:p w14:paraId="2A8C4844" w14:textId="77777777" w:rsidR="00A4364B" w:rsidRPr="009613EA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62BD3397" w14:textId="77777777" w:rsidR="00A4364B" w:rsidRPr="009613EA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0F710E5C" w14:textId="77777777" w:rsidR="00A4364B" w:rsidRPr="009613EA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7F40A57A" w14:textId="77777777" w:rsidR="00A4364B" w:rsidRPr="009613EA" w:rsidRDefault="00A4364B" w:rsidP="00A4364B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E193327" w14:textId="77777777" w:rsidR="00A4364B" w:rsidRPr="009613EA" w:rsidRDefault="00A4364B" w:rsidP="00A4364B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57CC467E" w14:textId="77777777" w:rsidR="00A4364B" w:rsidRPr="009613E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52B93C32" w14:textId="77777777" w:rsidR="00A4364B" w:rsidRPr="009613E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9613E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27471DA3" w14:textId="26D89303" w:rsidR="00A4364B" w:rsidRPr="009613E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5D8CA58B" w14:textId="77B79BF6" w:rsidR="00BD0E19" w:rsidRPr="009613EA" w:rsidRDefault="00BD0E19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59E71DBC" w14:textId="126C8865" w:rsidR="00BD0E19" w:rsidRPr="009613EA" w:rsidRDefault="00BD0E19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68B94F06" w14:textId="28198C32" w:rsidR="00BD0E19" w:rsidRPr="009613EA" w:rsidRDefault="00BD0E19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14AC3977" w14:textId="2E255503" w:rsidR="00BD0E19" w:rsidRPr="009613EA" w:rsidRDefault="00BD0E19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693B1234" w14:textId="1A3644FC" w:rsidR="00BD0E19" w:rsidRPr="009613EA" w:rsidRDefault="00BD0E19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2F014732" w14:textId="5F152639" w:rsidR="00BD0E19" w:rsidRPr="009613EA" w:rsidRDefault="00BD0E19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49684979" w14:textId="40D78EF5" w:rsidR="00BD0E19" w:rsidRPr="009613EA" w:rsidRDefault="00BD0E19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28942B57" w14:textId="574F7661" w:rsidR="00BD0E19" w:rsidRPr="009613EA" w:rsidRDefault="00BD0E19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1E7D55E9" w14:textId="77777777" w:rsidR="00BD0E19" w:rsidRPr="009613EA" w:rsidRDefault="00BD0E19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6E48B706" w14:textId="77777777" w:rsidR="00A4364B" w:rsidRPr="009613E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76A265F3" w14:textId="77777777" w:rsidR="00A4364B" w:rsidRPr="009613E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9613EA">
        <w:rPr>
          <w:rFonts w:asciiTheme="minorHAnsi" w:hAnsiTheme="minorHAnsi" w:cstheme="minorHAnsi"/>
          <w:bCs/>
          <w:sz w:val="18"/>
          <w:szCs w:val="18"/>
        </w:rPr>
        <w:t>__________________________</w:t>
      </w:r>
    </w:p>
    <w:p w14:paraId="4F2E1662" w14:textId="70026D7E" w:rsidR="00A4364B" w:rsidRPr="009613EA" w:rsidRDefault="00A4364B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613EA">
        <w:rPr>
          <w:rFonts w:asciiTheme="minorHAnsi" w:hAnsiTheme="minorHAnsi" w:cstheme="minorHAnsi"/>
          <w:bCs/>
          <w:sz w:val="18"/>
          <w:szCs w:val="18"/>
          <w:vertAlign w:val="superscript"/>
        </w:rPr>
        <w:t xml:space="preserve">1) </w:t>
      </w:r>
      <w:r w:rsidRPr="009613EA">
        <w:rPr>
          <w:rFonts w:asciiTheme="minorHAnsi" w:hAnsiTheme="minorHAnsi" w:cstheme="minorHAnsi"/>
          <w:b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1D983A" w14:textId="77777777" w:rsidR="00A4364B" w:rsidRPr="009613EA" w:rsidRDefault="00A4364B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613EA">
        <w:rPr>
          <w:rFonts w:asciiTheme="minorHAnsi" w:hAnsiTheme="minorHAnsi" w:cstheme="minorHAnsi"/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65AEC1" w14:textId="77777777" w:rsidR="00A4364B" w:rsidRPr="009613EA" w:rsidRDefault="00A4364B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9613EA">
        <w:rPr>
          <w:rFonts w:asciiTheme="minorHAnsi" w:hAnsiTheme="minorHAnsi" w:cstheme="minorHAnsi"/>
          <w:bCs/>
          <w:sz w:val="18"/>
          <w:szCs w:val="18"/>
        </w:rPr>
        <w:br w:type="page"/>
      </w:r>
      <w:r w:rsidRPr="009613EA">
        <w:rPr>
          <w:rFonts w:asciiTheme="minorHAnsi" w:hAnsiTheme="minorHAnsi" w:cstheme="minorHAnsi"/>
          <w:b/>
          <w:sz w:val="20"/>
        </w:rPr>
        <w:lastRenderedPageBreak/>
        <w:t xml:space="preserve">Załącznik nr 2 Oświadczenie dotyczące przesłanek wykluczenia z postępowania na: 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2"/>
        <w:gridCol w:w="1198"/>
      </w:tblGrid>
      <w:tr w:rsidR="00A4364B" w:rsidRPr="009613EA" w14:paraId="1ECCA07F" w14:textId="77777777" w:rsidTr="00E053BB">
        <w:trPr>
          <w:trHeight w:val="875"/>
        </w:trPr>
        <w:tc>
          <w:tcPr>
            <w:tcW w:w="7872" w:type="dxa"/>
            <w:shd w:val="clear" w:color="auto" w:fill="auto"/>
            <w:vAlign w:val="center"/>
          </w:tcPr>
          <w:p w14:paraId="477A563A" w14:textId="4EAAD06B" w:rsidR="00E16868" w:rsidRPr="007534A2" w:rsidRDefault="00CD05C5" w:rsidP="00CB46F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534A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zebudowę ul. </w:t>
            </w:r>
            <w:proofErr w:type="spellStart"/>
            <w:r w:rsidRPr="007534A2">
              <w:rPr>
                <w:rFonts w:asciiTheme="minorHAnsi" w:hAnsiTheme="minorHAnsi" w:cstheme="minorHAnsi"/>
                <w:b/>
                <w:sz w:val="28"/>
                <w:szCs w:val="28"/>
              </w:rPr>
              <w:t>Gawrzyłowskiej</w:t>
            </w:r>
            <w:proofErr w:type="spellEnd"/>
            <w:r w:rsidRPr="007534A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 Dębicy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B4ACB9B" w14:textId="77777777" w:rsidR="00EB5F61" w:rsidRPr="009613EA" w:rsidRDefault="00EB5F61" w:rsidP="00E053BB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3F71DFA9" w14:textId="77777777" w:rsidR="00EB5F61" w:rsidRPr="009613EA" w:rsidRDefault="00EB5F61" w:rsidP="00E053BB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0E9E34E2" w14:textId="77777777" w:rsidR="00EB5F61" w:rsidRPr="009613EA" w:rsidRDefault="00EB5F61" w:rsidP="00E053BB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665F7773" w14:textId="77777777" w:rsidR="00EB5F61" w:rsidRPr="009613EA" w:rsidRDefault="00EB5F61" w:rsidP="00E053BB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77765D34" w14:textId="77777777" w:rsidR="00EB5F61" w:rsidRPr="009613EA" w:rsidRDefault="00EB5F61" w:rsidP="00E053BB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12E27959" w14:textId="77777777" w:rsidR="00EB5F61" w:rsidRPr="009613EA" w:rsidRDefault="00EB5F61" w:rsidP="00E053BB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1555FCB6" w14:textId="77777777" w:rsidR="00A4364B" w:rsidRPr="009613EA" w:rsidRDefault="00A4364B" w:rsidP="00E053BB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64B" w:rsidRPr="009613EA" w14:paraId="4C3127F7" w14:textId="77777777" w:rsidTr="00E053BB">
        <w:tc>
          <w:tcPr>
            <w:tcW w:w="9070" w:type="dxa"/>
            <w:gridSpan w:val="2"/>
            <w:shd w:val="clear" w:color="auto" w:fill="auto"/>
            <w:vAlign w:val="center"/>
          </w:tcPr>
          <w:p w14:paraId="2B35DB77" w14:textId="217E9F29" w:rsidR="00A4364B" w:rsidRPr="009613EA" w:rsidRDefault="00EB5F61" w:rsidP="00E053BB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613EA">
              <w:rPr>
                <w:rFonts w:asciiTheme="minorHAnsi" w:hAnsiTheme="minorHAnsi" w:cstheme="minorHAnsi"/>
                <w:sz w:val="20"/>
                <w:szCs w:val="20"/>
              </w:rPr>
              <w:t xml:space="preserve">Nr referencyjny nadany sprawie przez Zamawiającego:                                                         </w:t>
            </w:r>
            <w:r w:rsidR="00E16868"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1D29B7"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1</w:t>
            </w:r>
            <w:r w:rsidR="00E16868"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2.</w:t>
            </w:r>
            <w:r w:rsidR="007D1353"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14D7105D" w14:textId="77777777" w:rsidR="00A4364B" w:rsidRPr="009613E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199B8D44" w14:textId="77777777" w:rsidR="00A4364B" w:rsidRPr="009613E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7F871622" w14:textId="77777777" w:rsidR="00A4364B" w:rsidRPr="009613E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7C690B89" w14:textId="77777777" w:rsidR="00A4364B" w:rsidRPr="009613EA" w:rsidRDefault="00A4364B" w:rsidP="00A4364B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 xml:space="preserve">39-200 Dębica </w:t>
      </w:r>
    </w:p>
    <w:p w14:paraId="64EC8A44" w14:textId="77777777" w:rsidR="00A4364B" w:rsidRPr="009613EA" w:rsidRDefault="00A4364B" w:rsidP="00A4364B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9613EA" w14:paraId="6DE61CC7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1814A83" w14:textId="77777777" w:rsidR="00A4364B" w:rsidRPr="009613E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146E70" w14:textId="77777777" w:rsidR="00A4364B" w:rsidRPr="009613E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2DD9948" w14:textId="77777777" w:rsidR="00EB5F61" w:rsidRPr="009613EA" w:rsidRDefault="00EB5F61" w:rsidP="00EB5F61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0A4E036D" w14:textId="77777777" w:rsidR="00A4364B" w:rsidRPr="009613EA" w:rsidRDefault="00EB5F61" w:rsidP="00EB5F6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9613EA" w14:paraId="11D2BB04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AE742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6ABF6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37EFE62B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095DC562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613E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F832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15638DD4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9613E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744B4A4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9613E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5C5D4E36" w14:textId="77777777" w:rsidR="00A4364B" w:rsidRPr="009613EA" w:rsidRDefault="00A4364B" w:rsidP="00A436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shd w:val="clear" w:color="auto" w:fill="FFFFFF"/>
        </w:rPr>
      </w:pPr>
    </w:p>
    <w:p w14:paraId="028E4B95" w14:textId="77777777" w:rsidR="00A4364B" w:rsidRPr="009613EA" w:rsidRDefault="00A4364B" w:rsidP="00A436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Cs w:val="20"/>
          <w:u w:val="single"/>
          <w:shd w:val="clear" w:color="auto" w:fill="FFFFFF"/>
        </w:rPr>
      </w:pPr>
      <w:r w:rsidRPr="009613EA">
        <w:rPr>
          <w:rFonts w:asciiTheme="minorHAnsi" w:hAnsiTheme="minorHAnsi" w:cstheme="minorHAnsi"/>
          <w:b/>
          <w:bCs/>
          <w:szCs w:val="20"/>
          <w:u w:val="single"/>
          <w:shd w:val="clear" w:color="auto" w:fill="FFFFFF"/>
        </w:rPr>
        <w:t>Oświadczenie wykonawcy</w:t>
      </w:r>
    </w:p>
    <w:p w14:paraId="27F63E11" w14:textId="77777777" w:rsidR="00A4364B" w:rsidRPr="009613EA" w:rsidRDefault="00A4364B" w:rsidP="00A436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Cs w:val="20"/>
          <w:shd w:val="clear" w:color="auto" w:fill="FFFFFF"/>
        </w:rPr>
      </w:pPr>
      <w:r w:rsidRPr="009613EA">
        <w:rPr>
          <w:rFonts w:asciiTheme="minorHAnsi" w:hAnsiTheme="minorHAnsi" w:cstheme="minorHAnsi"/>
          <w:b/>
          <w:bCs/>
          <w:szCs w:val="20"/>
          <w:shd w:val="clear" w:color="auto" w:fill="FFFFFF"/>
        </w:rPr>
        <w:t>składane na podstawie art. 125 ust. 1 ustawy z dnia 11 września 2019 r.</w:t>
      </w:r>
    </w:p>
    <w:p w14:paraId="2CB7C8BA" w14:textId="77777777" w:rsidR="00A4364B" w:rsidRPr="009613EA" w:rsidRDefault="00A4364B" w:rsidP="00A436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Cs w:val="20"/>
          <w:shd w:val="clear" w:color="auto" w:fill="FFFFFF"/>
        </w:rPr>
      </w:pPr>
      <w:r w:rsidRPr="009613EA">
        <w:rPr>
          <w:rFonts w:asciiTheme="minorHAnsi" w:hAnsiTheme="minorHAnsi" w:cstheme="minorHAnsi"/>
          <w:b/>
          <w:bCs/>
          <w:szCs w:val="20"/>
          <w:shd w:val="clear" w:color="auto" w:fill="FFFFFF"/>
        </w:rPr>
        <w:t>Prawo zamówień publicznych</w:t>
      </w:r>
    </w:p>
    <w:p w14:paraId="219C5B0B" w14:textId="77777777" w:rsidR="00A4364B" w:rsidRPr="009613EA" w:rsidRDefault="00A4364B" w:rsidP="00A436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Cs w:val="20"/>
          <w:shd w:val="clear" w:color="auto" w:fill="FFFFFF"/>
        </w:rPr>
      </w:pPr>
    </w:p>
    <w:p w14:paraId="065D75D0" w14:textId="77777777" w:rsidR="00A4364B" w:rsidRPr="009613EA" w:rsidRDefault="00A4364B" w:rsidP="00A4364B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9613EA">
        <w:rPr>
          <w:rFonts w:asciiTheme="minorHAnsi" w:hAnsiTheme="minorHAnsi" w:cstheme="minorHAnsi"/>
          <w:b/>
          <w:szCs w:val="20"/>
          <w:u w:val="single"/>
        </w:rPr>
        <w:t>DOTYCZĄCE PRZESŁANEK WYKLUCZENIA Z POSTĘPOWANIA</w:t>
      </w:r>
    </w:p>
    <w:p w14:paraId="4A7D649C" w14:textId="77777777" w:rsidR="00A4364B" w:rsidRPr="009613EA" w:rsidRDefault="00A4364B" w:rsidP="00A4364B">
      <w:pPr>
        <w:rPr>
          <w:rFonts w:asciiTheme="minorHAnsi" w:hAnsiTheme="minorHAnsi" w:cstheme="minorHAnsi"/>
          <w:sz w:val="20"/>
          <w:szCs w:val="20"/>
        </w:rPr>
      </w:pPr>
    </w:p>
    <w:p w14:paraId="4789896A" w14:textId="77777777" w:rsidR="00A4364B" w:rsidRPr="009613EA" w:rsidRDefault="00A4364B" w:rsidP="00A4364B">
      <w:pPr>
        <w:spacing w:line="216" w:lineRule="auto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Na potrzeby w/w postępowania o udzielenie zamówienia publicznego oświadczam, co następuje:</w:t>
      </w:r>
    </w:p>
    <w:p w14:paraId="0269920F" w14:textId="77777777" w:rsidR="00A4364B" w:rsidRPr="009613EA" w:rsidRDefault="00A4364B" w:rsidP="00A4364B">
      <w:pPr>
        <w:spacing w:line="216" w:lineRule="auto"/>
        <w:rPr>
          <w:rFonts w:asciiTheme="minorHAnsi" w:hAnsiTheme="minorHAnsi" w:cstheme="minorHAnsi"/>
          <w:sz w:val="20"/>
          <w:szCs w:val="20"/>
        </w:rPr>
      </w:pPr>
    </w:p>
    <w:p w14:paraId="2715082B" w14:textId="77777777" w:rsidR="00A4364B" w:rsidRPr="009613EA" w:rsidRDefault="00A4364B" w:rsidP="00A4364B">
      <w:pPr>
        <w:spacing w:line="216" w:lineRule="auto"/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OŚWIADCZENIA DOTYCZĄCE WYKONAWCY:</w:t>
      </w:r>
    </w:p>
    <w:p w14:paraId="6CE70E5F" w14:textId="77777777" w:rsidR="00A4364B" w:rsidRPr="009613EA" w:rsidRDefault="00A4364B" w:rsidP="00A4364B">
      <w:pPr>
        <w:spacing w:line="216" w:lineRule="auto"/>
        <w:rPr>
          <w:rFonts w:asciiTheme="minorHAnsi" w:hAnsiTheme="minorHAnsi" w:cstheme="minorHAnsi"/>
          <w:sz w:val="20"/>
          <w:szCs w:val="20"/>
        </w:rPr>
      </w:pPr>
    </w:p>
    <w:p w14:paraId="771F3E8E" w14:textId="79125E99" w:rsidR="00A4364B" w:rsidRPr="009613EA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9613E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613EA">
        <w:rPr>
          <w:rFonts w:asciiTheme="minorHAnsi" w:hAnsiTheme="minorHAnsi" w:cstheme="minorHAnsi"/>
          <w:sz w:val="20"/>
          <w:szCs w:val="20"/>
        </w:rPr>
        <w:t>.</w:t>
      </w:r>
    </w:p>
    <w:p w14:paraId="50C4028D" w14:textId="09FAD5B8" w:rsidR="007D1353" w:rsidRPr="009613EA" w:rsidRDefault="007D1353" w:rsidP="007D1353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7 ust. 1 ustawy z dnia </w:t>
      </w:r>
      <w:r w:rsidRPr="009613EA">
        <w:rPr>
          <w:rFonts w:asciiTheme="minorHAnsi" w:hAnsiTheme="minorHAnsi" w:cstheme="minorHAns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</w:p>
    <w:p w14:paraId="04AFCB18" w14:textId="07D13031" w:rsidR="00A4364B" w:rsidRPr="009613EA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9 ust. 1 pkt. 4,</w:t>
      </w:r>
      <w:r w:rsidR="007534A2">
        <w:rPr>
          <w:rFonts w:asciiTheme="minorHAnsi" w:hAnsiTheme="minorHAnsi" w:cstheme="minorHAnsi"/>
          <w:sz w:val="20"/>
          <w:szCs w:val="20"/>
        </w:rPr>
        <w:t>5,</w:t>
      </w:r>
      <w:r w:rsidRPr="009613EA">
        <w:rPr>
          <w:rFonts w:asciiTheme="minorHAnsi" w:hAnsiTheme="minorHAnsi" w:cstheme="minorHAnsi"/>
          <w:sz w:val="20"/>
          <w:szCs w:val="20"/>
        </w:rPr>
        <w:t>6,</w:t>
      </w:r>
      <w:r w:rsidR="00CD05C5" w:rsidRPr="009613EA">
        <w:rPr>
          <w:rFonts w:asciiTheme="minorHAnsi" w:hAnsiTheme="minorHAnsi" w:cstheme="minorHAnsi"/>
          <w:sz w:val="20"/>
          <w:szCs w:val="20"/>
        </w:rPr>
        <w:t>7,</w:t>
      </w:r>
      <w:r w:rsidR="00F14E71" w:rsidRPr="009613EA">
        <w:rPr>
          <w:rFonts w:asciiTheme="minorHAnsi" w:hAnsiTheme="minorHAnsi" w:cstheme="minorHAnsi"/>
          <w:sz w:val="20"/>
          <w:szCs w:val="20"/>
        </w:rPr>
        <w:t>8,</w:t>
      </w:r>
      <w:r w:rsidRPr="009613EA">
        <w:rPr>
          <w:rFonts w:asciiTheme="minorHAnsi" w:hAnsiTheme="minorHAnsi" w:cstheme="minorHAnsi"/>
          <w:sz w:val="20"/>
          <w:szCs w:val="20"/>
        </w:rPr>
        <w:t>9</w:t>
      </w:r>
      <w:r w:rsidR="001D00BB" w:rsidRPr="009613EA">
        <w:rPr>
          <w:rFonts w:asciiTheme="minorHAnsi" w:hAnsiTheme="minorHAnsi" w:cstheme="minorHAnsi"/>
          <w:sz w:val="20"/>
          <w:szCs w:val="20"/>
        </w:rPr>
        <w:t>,10</w:t>
      </w:r>
      <w:r w:rsidRPr="009613EA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9613E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613EA">
        <w:rPr>
          <w:rFonts w:asciiTheme="minorHAnsi" w:hAnsiTheme="minorHAnsi" w:cstheme="minorHAnsi"/>
          <w:sz w:val="20"/>
          <w:szCs w:val="20"/>
        </w:rPr>
        <w:t>.</w:t>
      </w:r>
    </w:p>
    <w:p w14:paraId="670F14C9" w14:textId="77777777" w:rsidR="00A4364B" w:rsidRPr="009613EA" w:rsidRDefault="00A4364B" w:rsidP="00A4364B">
      <w:pPr>
        <w:rPr>
          <w:rFonts w:asciiTheme="minorHAnsi" w:hAnsiTheme="minorHAnsi" w:cstheme="minorHAnsi"/>
          <w:sz w:val="20"/>
          <w:szCs w:val="20"/>
        </w:rPr>
      </w:pPr>
    </w:p>
    <w:p w14:paraId="489D3E48" w14:textId="77777777" w:rsidR="00A4364B" w:rsidRPr="009613EA" w:rsidRDefault="00A4364B" w:rsidP="00A4364B">
      <w:pPr>
        <w:rPr>
          <w:rFonts w:asciiTheme="minorHAnsi" w:hAnsiTheme="minorHAnsi" w:cstheme="minorHAnsi"/>
          <w:i/>
          <w:sz w:val="20"/>
          <w:szCs w:val="20"/>
        </w:rPr>
      </w:pPr>
      <w:r w:rsidRPr="009613EA">
        <w:rPr>
          <w:rFonts w:asciiTheme="minorHAnsi" w:hAnsiTheme="minorHAnsi" w:cstheme="minorHAnsi"/>
          <w:i/>
          <w:sz w:val="20"/>
          <w:szCs w:val="20"/>
        </w:rPr>
        <w:t>lub</w:t>
      </w:r>
    </w:p>
    <w:p w14:paraId="63492746" w14:textId="4EBECC05" w:rsidR="007D1353" w:rsidRPr="009613EA" w:rsidRDefault="00A4364B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9613E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613EA">
        <w:rPr>
          <w:rFonts w:asciiTheme="minorHAnsi" w:hAnsiTheme="minorHAnsi" w:cstheme="minorHAnsi"/>
          <w:sz w:val="20"/>
          <w:szCs w:val="20"/>
        </w:rPr>
        <w:t xml:space="preserve"> </w:t>
      </w:r>
      <w:r w:rsidRPr="009613EA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 108 ust. 1 pkt  lub art. 109 ust. 1 pkt 4,</w:t>
      </w:r>
      <w:r w:rsidR="007534A2">
        <w:rPr>
          <w:rFonts w:asciiTheme="minorHAnsi" w:hAnsiTheme="minorHAnsi" w:cstheme="minorHAnsi"/>
          <w:i/>
          <w:sz w:val="20"/>
          <w:szCs w:val="20"/>
        </w:rPr>
        <w:t>5,</w:t>
      </w:r>
      <w:r w:rsidRPr="009613EA">
        <w:rPr>
          <w:rFonts w:asciiTheme="minorHAnsi" w:hAnsiTheme="minorHAnsi" w:cstheme="minorHAnsi"/>
          <w:i/>
          <w:sz w:val="20"/>
          <w:szCs w:val="20"/>
        </w:rPr>
        <w:t>6,</w:t>
      </w:r>
      <w:r w:rsidR="007534A2">
        <w:rPr>
          <w:rFonts w:asciiTheme="minorHAnsi" w:hAnsiTheme="minorHAnsi" w:cstheme="minorHAnsi"/>
          <w:i/>
          <w:sz w:val="20"/>
          <w:szCs w:val="20"/>
        </w:rPr>
        <w:t>7,</w:t>
      </w:r>
      <w:r w:rsidR="00655450" w:rsidRPr="009613EA">
        <w:rPr>
          <w:rFonts w:asciiTheme="minorHAnsi" w:hAnsiTheme="minorHAnsi" w:cstheme="minorHAnsi"/>
          <w:i/>
          <w:sz w:val="20"/>
          <w:szCs w:val="20"/>
        </w:rPr>
        <w:t>8,</w:t>
      </w:r>
      <w:r w:rsidRPr="009613EA">
        <w:rPr>
          <w:rFonts w:asciiTheme="minorHAnsi" w:hAnsiTheme="minorHAnsi" w:cstheme="minorHAnsi"/>
          <w:i/>
          <w:sz w:val="20"/>
          <w:szCs w:val="20"/>
        </w:rPr>
        <w:t>9</w:t>
      </w:r>
      <w:r w:rsidR="001D00BB" w:rsidRPr="009613EA">
        <w:rPr>
          <w:rFonts w:asciiTheme="minorHAnsi" w:hAnsiTheme="minorHAnsi" w:cstheme="minorHAnsi"/>
          <w:i/>
          <w:sz w:val="20"/>
          <w:szCs w:val="20"/>
        </w:rPr>
        <w:t>,10</w:t>
      </w:r>
      <w:r w:rsidRPr="009613EA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9613EA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9613EA">
        <w:rPr>
          <w:rFonts w:asciiTheme="minorHAnsi" w:hAnsiTheme="minorHAnsi" w:cstheme="minorHAnsi"/>
          <w:i/>
          <w:sz w:val="20"/>
          <w:szCs w:val="20"/>
        </w:rPr>
        <w:t>).</w:t>
      </w:r>
      <w:r w:rsidRPr="009613EA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9613E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613EA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536B3323" w14:textId="1A37A1DC" w:rsidR="00A4364B" w:rsidRPr="009613EA" w:rsidRDefault="00A4364B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.…………...........……</w:t>
      </w:r>
    </w:p>
    <w:p w14:paraId="52959D88" w14:textId="77777777" w:rsidR="00A4364B" w:rsidRPr="009613EA" w:rsidRDefault="00A4364B" w:rsidP="00A4364B">
      <w:pPr>
        <w:spacing w:line="18" w:lineRule="atLeast"/>
        <w:rPr>
          <w:rFonts w:asciiTheme="minorHAnsi" w:hAnsiTheme="minorHAnsi" w:cstheme="minorHAnsi"/>
          <w:b/>
          <w:sz w:val="20"/>
          <w:szCs w:val="20"/>
        </w:rPr>
      </w:pPr>
    </w:p>
    <w:p w14:paraId="50C93FC0" w14:textId="77777777" w:rsidR="00A4364B" w:rsidRPr="009613EA" w:rsidRDefault="00A4364B" w:rsidP="00A4364B">
      <w:pPr>
        <w:spacing w:line="18" w:lineRule="atLeast"/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539F7E51" w14:textId="77777777" w:rsidR="00A4364B" w:rsidRPr="009613EA" w:rsidRDefault="00A4364B" w:rsidP="00A4364B">
      <w:pPr>
        <w:spacing w:line="18" w:lineRule="atLeast"/>
        <w:rPr>
          <w:rFonts w:asciiTheme="minorHAnsi" w:hAnsiTheme="minorHAnsi" w:cstheme="minorHAnsi"/>
          <w:b/>
          <w:sz w:val="20"/>
          <w:szCs w:val="20"/>
        </w:rPr>
      </w:pPr>
    </w:p>
    <w:p w14:paraId="28BDD3E7" w14:textId="3A929A48" w:rsidR="00A4364B" w:rsidRPr="009613EA" w:rsidRDefault="00A4364B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</w:t>
      </w:r>
      <w:r w:rsidR="00202F53" w:rsidRPr="009613EA">
        <w:rPr>
          <w:rFonts w:asciiTheme="minorHAnsi" w:hAnsiTheme="minorHAnsi" w:cstheme="minorHAnsi"/>
          <w:sz w:val="20"/>
          <w:szCs w:val="20"/>
        </w:rPr>
        <w:t xml:space="preserve"> </w:t>
      </w:r>
      <w:r w:rsidRPr="009613EA">
        <w:rPr>
          <w:rFonts w:asciiTheme="minorHAnsi" w:hAnsiTheme="minorHAnsi" w:cstheme="minorHAnsi"/>
          <w:sz w:val="20"/>
          <w:szCs w:val="20"/>
        </w:rPr>
        <w:t xml:space="preserve">i zgodne </w:t>
      </w:r>
      <w:r w:rsidRPr="009613EA">
        <w:rPr>
          <w:rFonts w:asciiTheme="minorHAnsi" w:hAnsiTheme="minorHAnsi" w:cstheme="minorHAnsi"/>
          <w:spacing w:val="-4"/>
          <w:sz w:val="20"/>
          <w:szCs w:val="20"/>
        </w:rPr>
        <w:t>z prawdą oraz zostały przedstawione z pełną świadomością konsekwencji wprowadzenia zamawiającego</w:t>
      </w:r>
      <w:r w:rsidRPr="009613EA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5FA8B8F1" w14:textId="77777777" w:rsidR="00A4364B" w:rsidRPr="009613EA" w:rsidRDefault="00A4364B" w:rsidP="00A4364B">
      <w:pPr>
        <w:rPr>
          <w:rFonts w:asciiTheme="minorHAnsi" w:hAnsiTheme="minorHAnsi" w:cstheme="minorHAnsi"/>
          <w:b/>
        </w:rPr>
      </w:pPr>
    </w:p>
    <w:p w14:paraId="66CBD921" w14:textId="77777777" w:rsidR="00A4364B" w:rsidRPr="009613E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9613E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3555B030" w14:textId="3D8DB398" w:rsidR="00A4364B" w:rsidRPr="009613EA" w:rsidRDefault="00A4364B" w:rsidP="00A4364B">
      <w:pPr>
        <w:rPr>
          <w:rFonts w:asciiTheme="minorHAnsi" w:hAnsiTheme="minorHAnsi" w:cstheme="minorHAnsi"/>
          <w:b/>
        </w:rPr>
      </w:pPr>
    </w:p>
    <w:p w14:paraId="002FA284" w14:textId="77777777" w:rsidR="007D1353" w:rsidRPr="009613EA" w:rsidRDefault="007D1353" w:rsidP="00A4364B">
      <w:pPr>
        <w:rPr>
          <w:rFonts w:asciiTheme="minorHAnsi" w:hAnsiTheme="minorHAnsi" w:cstheme="minorHAnsi"/>
          <w:b/>
        </w:rPr>
      </w:pPr>
    </w:p>
    <w:p w14:paraId="5E5B22E9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9613E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6957394E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9613E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523E5E6B" w14:textId="77777777" w:rsidR="00A4364B" w:rsidRPr="009613EA" w:rsidRDefault="00A4364B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3DB91D17" w14:textId="77777777" w:rsidR="00A4364B" w:rsidRPr="009613EA" w:rsidRDefault="00A4364B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9613EA">
        <w:rPr>
          <w:rFonts w:asciiTheme="minorHAnsi" w:hAnsiTheme="minorHAnsi" w:cstheme="minorHAnsi"/>
          <w:b/>
          <w:sz w:val="20"/>
        </w:rPr>
        <w:t xml:space="preserve">Załącznik nr 2a Oświadczenie dotyczące przesłanek wykluczenia z postępowania na: </w:t>
      </w:r>
    </w:p>
    <w:p w14:paraId="20254409" w14:textId="794D5AC5" w:rsidR="00F67E8B" w:rsidRPr="007534A2" w:rsidRDefault="00CD05C5" w:rsidP="00840F7D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534A2">
        <w:rPr>
          <w:rFonts w:asciiTheme="minorHAnsi" w:hAnsiTheme="minorHAnsi" w:cstheme="minorHAnsi"/>
          <w:b/>
          <w:sz w:val="28"/>
          <w:szCs w:val="28"/>
        </w:rPr>
        <w:t xml:space="preserve">Przebudowę ul. </w:t>
      </w:r>
      <w:proofErr w:type="spellStart"/>
      <w:r w:rsidRPr="007534A2">
        <w:rPr>
          <w:rFonts w:asciiTheme="minorHAnsi" w:hAnsiTheme="minorHAnsi" w:cstheme="minorHAnsi"/>
          <w:b/>
          <w:sz w:val="28"/>
          <w:szCs w:val="28"/>
        </w:rPr>
        <w:t>Gawrzyłowskiej</w:t>
      </w:r>
      <w:proofErr w:type="spellEnd"/>
      <w:r w:rsidRPr="007534A2">
        <w:rPr>
          <w:rFonts w:asciiTheme="minorHAnsi" w:hAnsiTheme="minorHAnsi" w:cstheme="minorHAnsi"/>
          <w:b/>
          <w:sz w:val="28"/>
          <w:szCs w:val="28"/>
        </w:rPr>
        <w:t xml:space="preserve"> w Dębicy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A4364B" w:rsidRPr="009613EA" w14:paraId="7423003B" w14:textId="77777777" w:rsidTr="00EB5F61">
        <w:trPr>
          <w:trHeight w:val="163"/>
        </w:trPr>
        <w:tc>
          <w:tcPr>
            <w:tcW w:w="6550" w:type="dxa"/>
            <w:shd w:val="clear" w:color="auto" w:fill="auto"/>
          </w:tcPr>
          <w:p w14:paraId="50AFCE4F" w14:textId="77777777" w:rsidR="00A4364B" w:rsidRPr="009613EA" w:rsidRDefault="00A4364B" w:rsidP="00597ADE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9613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520" w:type="dxa"/>
            <w:shd w:val="clear" w:color="auto" w:fill="auto"/>
          </w:tcPr>
          <w:p w14:paraId="038A8528" w14:textId="557FCFFA" w:rsidR="00A4364B" w:rsidRPr="009613EA" w:rsidRDefault="00BA2F6F" w:rsidP="00F67E8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1D29B7"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1</w:t>
            </w:r>
            <w:r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2.</w:t>
            </w:r>
            <w:r w:rsidR="007D1353"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  <w:tr w:rsidR="00A4364B" w:rsidRPr="009613EA" w14:paraId="36DB1591" w14:textId="77777777" w:rsidTr="00EB5F61">
        <w:tc>
          <w:tcPr>
            <w:tcW w:w="9070" w:type="dxa"/>
            <w:gridSpan w:val="2"/>
            <w:shd w:val="clear" w:color="auto" w:fill="auto"/>
          </w:tcPr>
          <w:p w14:paraId="7DCCDA2E" w14:textId="77777777" w:rsidR="00A4364B" w:rsidRPr="009613E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12"/>
                <w:szCs w:val="8"/>
              </w:rPr>
            </w:pPr>
          </w:p>
        </w:tc>
      </w:tr>
    </w:tbl>
    <w:p w14:paraId="0DD72316" w14:textId="77777777" w:rsidR="00A4364B" w:rsidRPr="009613EA" w:rsidRDefault="00A4364B" w:rsidP="00A4364B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13EA">
        <w:rPr>
          <w:rFonts w:asciiTheme="minorHAnsi" w:hAnsiTheme="minorHAnsi" w:cstheme="minorHAnsi"/>
          <w:b/>
          <w:sz w:val="20"/>
          <w:szCs w:val="20"/>
          <w:u w:val="single"/>
        </w:rPr>
        <w:t>ZAMAWIAJĄCY:</w:t>
      </w:r>
    </w:p>
    <w:p w14:paraId="1169BA71" w14:textId="77777777" w:rsidR="00A4364B" w:rsidRPr="009613E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2022446A" w14:textId="77777777" w:rsidR="00A4364B" w:rsidRPr="009613E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5DA7554C" w14:textId="77777777" w:rsidR="00A4364B" w:rsidRPr="009613EA" w:rsidRDefault="00A4364B" w:rsidP="00A4364B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 xml:space="preserve">39-200 Dębica </w:t>
      </w:r>
    </w:p>
    <w:p w14:paraId="778026B0" w14:textId="77777777" w:rsidR="00A4364B" w:rsidRPr="009613EA" w:rsidRDefault="00A4364B" w:rsidP="00A4364B">
      <w:pPr>
        <w:spacing w:after="60"/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9613EA">
        <w:rPr>
          <w:rFonts w:asciiTheme="minorHAnsi" w:hAnsiTheme="minorHAnsi" w:cstheme="minorHAnsi"/>
          <w:b/>
          <w:sz w:val="20"/>
          <w:szCs w:val="20"/>
          <w:u w:val="single"/>
        </w:rPr>
        <w:t xml:space="preserve">WYKONAWCA: </w:t>
      </w:r>
      <w:r w:rsidRPr="009613EA"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9613EA" w14:paraId="166F592E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A59253A" w14:textId="77777777" w:rsidR="00A4364B" w:rsidRPr="009613E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8F5DC24" w14:textId="77777777" w:rsidR="00A4364B" w:rsidRPr="009613E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B0B2227" w14:textId="77777777" w:rsidR="004A318F" w:rsidRPr="009613EA" w:rsidRDefault="00A4364B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6529FA2C" w14:textId="77777777" w:rsidR="00A4364B" w:rsidRPr="009613E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:rsidRPr="009613EA" w14:paraId="2C05488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D0277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47762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A34B083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42645720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613E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F2FAF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A8503DF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9613E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4BF25DCC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9613E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61BB5E32" w14:textId="77777777" w:rsidR="00A4364B" w:rsidRPr="009613EA" w:rsidRDefault="00A4364B" w:rsidP="00A4364B">
      <w:pPr>
        <w:spacing w:after="6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C197C21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000000"/>
          <w:sz w:val="20"/>
          <w:szCs w:val="20"/>
          <w:lang w:eastAsia="pl-PL"/>
        </w:rPr>
      </w:pPr>
    </w:p>
    <w:p w14:paraId="28BBE145" w14:textId="77777777" w:rsidR="00A4364B" w:rsidRPr="009613EA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</w:pPr>
      <w:r w:rsidRPr="009613E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  <w:t>OŚWIADCZENIE PODMIOTU UDOSTĘPNIAJĄCEGO SWOJE ZASOBY</w:t>
      </w:r>
    </w:p>
    <w:p w14:paraId="4ABDE178" w14:textId="77777777" w:rsidR="00A4364B" w:rsidRPr="009613EA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</w:pPr>
      <w:r w:rsidRPr="009613E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  <w:t>WYKONAWCY ZAMÓWIENIA PUBLICZNEGO</w:t>
      </w:r>
    </w:p>
    <w:p w14:paraId="717F846B" w14:textId="77777777" w:rsidR="00A4364B" w:rsidRPr="009613EA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lang w:eastAsia="pl-PL"/>
        </w:rPr>
      </w:pPr>
      <w:r w:rsidRPr="009613E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lang w:eastAsia="pl-PL"/>
        </w:rPr>
        <w:t>składane na podstawie art. 125 ust. 5 ustawy</w:t>
      </w:r>
    </w:p>
    <w:p w14:paraId="4407F62E" w14:textId="77777777" w:rsidR="00A4364B" w:rsidRPr="009613EA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</w:pPr>
      <w:r w:rsidRPr="009613E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  <w:t>DOTYCZĄCE PRZESŁANEK WYKLUCZENIA Z POSTĘPOWANIA</w:t>
      </w:r>
    </w:p>
    <w:p w14:paraId="007C1F8D" w14:textId="77777777" w:rsidR="00037BE3" w:rsidRPr="009613EA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</w:pPr>
      <w:r w:rsidRPr="009613E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  <w:t>(w zakresie w jakim podmiot udostępnia zasoby)</w:t>
      </w:r>
    </w:p>
    <w:p w14:paraId="34D319B9" w14:textId="77777777" w:rsidR="00037BE3" w:rsidRPr="009613EA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 w:val="14"/>
          <w:szCs w:val="20"/>
          <w:u w:val="single"/>
          <w:lang w:eastAsia="pl-PL"/>
        </w:rPr>
      </w:pPr>
    </w:p>
    <w:p w14:paraId="218E9C36" w14:textId="6540D440" w:rsidR="00A4364B" w:rsidRPr="009613EA" w:rsidRDefault="00A4364B" w:rsidP="00B07B3E">
      <w:pPr>
        <w:suppressAutoHyphens w:val="0"/>
        <w:autoSpaceDE w:val="0"/>
        <w:autoSpaceDN w:val="0"/>
        <w:adjustRightInd w:val="0"/>
        <w:ind w:firstLine="680"/>
        <w:jc w:val="both"/>
        <w:rPr>
          <w:rFonts w:asciiTheme="minorHAnsi" w:eastAsia="MS Mincho" w:hAnsiTheme="minorHAnsi" w:cstheme="minorHAnsi"/>
          <w:bCs/>
          <w:iCs/>
          <w:color w:val="000000"/>
          <w:sz w:val="20"/>
          <w:szCs w:val="20"/>
          <w:lang w:eastAsia="pl-PL"/>
        </w:rPr>
      </w:pPr>
      <w:r w:rsidRPr="009613EA">
        <w:rPr>
          <w:rFonts w:asciiTheme="minorHAnsi" w:eastAsia="MS Mincho" w:hAnsiTheme="minorHAnsi" w:cstheme="minorHAnsi"/>
          <w:bCs/>
          <w:iCs/>
          <w:color w:val="000000"/>
          <w:sz w:val="20"/>
          <w:szCs w:val="20"/>
          <w:lang w:eastAsia="pl-PL"/>
        </w:rPr>
        <w:t xml:space="preserve">Na potrzeby postępowania o udzielenie zamówienia publicznego </w:t>
      </w:r>
      <w:proofErr w:type="spellStart"/>
      <w:r w:rsidRPr="009613EA">
        <w:rPr>
          <w:rFonts w:asciiTheme="minorHAnsi" w:eastAsia="MS Mincho" w:hAnsiTheme="minorHAnsi" w:cstheme="minorHAnsi"/>
          <w:bCs/>
          <w:iCs/>
          <w:color w:val="000000"/>
          <w:sz w:val="20"/>
          <w:szCs w:val="20"/>
          <w:lang w:eastAsia="pl-PL"/>
        </w:rPr>
        <w:t>pn</w:t>
      </w:r>
      <w:proofErr w:type="spellEnd"/>
      <w:r w:rsidRPr="009613EA">
        <w:rPr>
          <w:rFonts w:asciiTheme="minorHAnsi" w:hAnsiTheme="minorHAnsi" w:cstheme="minorHAnsi"/>
          <w:sz w:val="20"/>
          <w:szCs w:val="20"/>
        </w:rPr>
        <w:t xml:space="preserve"> </w:t>
      </w:r>
      <w:r w:rsidRPr="009613EA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CD05C5" w:rsidRPr="009613EA">
        <w:rPr>
          <w:rFonts w:asciiTheme="minorHAnsi" w:hAnsiTheme="minorHAnsi" w:cstheme="minorHAnsi"/>
          <w:b/>
          <w:sz w:val="20"/>
          <w:szCs w:val="20"/>
        </w:rPr>
        <w:t xml:space="preserve">Przebudowa ul. </w:t>
      </w:r>
      <w:proofErr w:type="spellStart"/>
      <w:r w:rsidR="00CD05C5" w:rsidRPr="009613EA">
        <w:rPr>
          <w:rFonts w:asciiTheme="minorHAnsi" w:hAnsiTheme="minorHAnsi" w:cstheme="minorHAnsi"/>
          <w:b/>
          <w:sz w:val="20"/>
          <w:szCs w:val="20"/>
        </w:rPr>
        <w:t>Gawrzyłowskiej</w:t>
      </w:r>
      <w:proofErr w:type="spellEnd"/>
      <w:r w:rsidR="00CD05C5" w:rsidRPr="009613EA">
        <w:rPr>
          <w:rFonts w:asciiTheme="minorHAnsi" w:hAnsiTheme="minorHAnsi" w:cstheme="minorHAnsi"/>
          <w:b/>
          <w:sz w:val="20"/>
          <w:szCs w:val="20"/>
        </w:rPr>
        <w:t xml:space="preserve"> w Dębicy</w:t>
      </w:r>
      <w:r w:rsidR="00FD2862" w:rsidRPr="009613EA">
        <w:rPr>
          <w:rFonts w:asciiTheme="minorHAnsi" w:eastAsia="MS Mincho" w:hAnsiTheme="minorHAnsi" w:cstheme="minorHAnsi"/>
          <w:b/>
          <w:bCs/>
          <w:i/>
          <w:iCs/>
          <w:color w:val="000000"/>
          <w:sz w:val="20"/>
          <w:szCs w:val="20"/>
          <w:lang w:eastAsia="pl-PL"/>
        </w:rPr>
        <w:t xml:space="preserve">” </w:t>
      </w:r>
      <w:r w:rsidRPr="009613EA">
        <w:rPr>
          <w:rFonts w:asciiTheme="minorHAnsi" w:eastAsia="MS Mincho" w:hAnsiTheme="minorHAnsi" w:cstheme="minorHAnsi"/>
          <w:bCs/>
          <w:iCs/>
          <w:color w:val="000000"/>
          <w:sz w:val="20"/>
          <w:szCs w:val="20"/>
          <w:lang w:eastAsia="pl-PL"/>
        </w:rPr>
        <w:t>prowadzonego przez Gminę Miasta Dębica ul. Ratuszowa 2, 39-200 Dębica, oświadczam, co następuje:</w:t>
      </w:r>
    </w:p>
    <w:p w14:paraId="770B85F7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ind w:firstLine="680"/>
        <w:rPr>
          <w:rFonts w:asciiTheme="minorHAnsi" w:eastAsia="MS Mincho" w:hAnsiTheme="minorHAnsi" w:cstheme="minorHAnsi"/>
          <w:bCs/>
          <w:iCs/>
          <w:color w:val="000000"/>
          <w:sz w:val="20"/>
          <w:szCs w:val="20"/>
          <w:lang w:eastAsia="pl-PL"/>
        </w:rPr>
      </w:pPr>
    </w:p>
    <w:p w14:paraId="101F3BB9" w14:textId="0876FFF3" w:rsidR="00A4364B" w:rsidRPr="009613EA" w:rsidRDefault="00A4364B" w:rsidP="00534A0D">
      <w:pPr>
        <w:numPr>
          <w:ilvl w:val="0"/>
          <w:numId w:val="5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9613E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613EA">
        <w:rPr>
          <w:rFonts w:asciiTheme="minorHAnsi" w:hAnsiTheme="minorHAnsi" w:cstheme="minorHAnsi"/>
          <w:sz w:val="20"/>
          <w:szCs w:val="20"/>
        </w:rPr>
        <w:t>.</w:t>
      </w:r>
    </w:p>
    <w:p w14:paraId="08E647EF" w14:textId="77777777" w:rsidR="007D1353" w:rsidRPr="009613EA" w:rsidRDefault="007D1353" w:rsidP="00534A0D">
      <w:pPr>
        <w:numPr>
          <w:ilvl w:val="0"/>
          <w:numId w:val="5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7 ust. 1 ustawy z dnia </w:t>
      </w:r>
      <w:r w:rsidRPr="009613EA">
        <w:rPr>
          <w:rFonts w:asciiTheme="minorHAnsi" w:hAnsiTheme="minorHAnsi" w:cstheme="minorHAns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</w:p>
    <w:p w14:paraId="1942E221" w14:textId="169F4D67" w:rsidR="00A4364B" w:rsidRPr="009613EA" w:rsidRDefault="00A4364B" w:rsidP="00534A0D">
      <w:pPr>
        <w:numPr>
          <w:ilvl w:val="0"/>
          <w:numId w:val="5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9 ust. 1  pkt. 4,</w:t>
      </w:r>
      <w:r w:rsidR="007534A2">
        <w:rPr>
          <w:rFonts w:asciiTheme="minorHAnsi" w:hAnsiTheme="minorHAnsi" w:cstheme="minorHAnsi"/>
          <w:sz w:val="20"/>
          <w:szCs w:val="20"/>
        </w:rPr>
        <w:t>5,</w:t>
      </w:r>
      <w:r w:rsidRPr="009613EA">
        <w:rPr>
          <w:rFonts w:asciiTheme="minorHAnsi" w:hAnsiTheme="minorHAnsi" w:cstheme="minorHAnsi"/>
          <w:sz w:val="20"/>
          <w:szCs w:val="20"/>
        </w:rPr>
        <w:t>6,</w:t>
      </w:r>
      <w:r w:rsidR="00CD05C5" w:rsidRPr="009613EA">
        <w:rPr>
          <w:rFonts w:asciiTheme="minorHAnsi" w:hAnsiTheme="minorHAnsi" w:cstheme="minorHAnsi"/>
          <w:sz w:val="20"/>
          <w:szCs w:val="20"/>
        </w:rPr>
        <w:t>7,</w:t>
      </w:r>
      <w:r w:rsidR="00F14E71" w:rsidRPr="009613EA">
        <w:rPr>
          <w:rFonts w:asciiTheme="minorHAnsi" w:hAnsiTheme="minorHAnsi" w:cstheme="minorHAnsi"/>
          <w:sz w:val="20"/>
          <w:szCs w:val="20"/>
        </w:rPr>
        <w:t>8,</w:t>
      </w:r>
      <w:r w:rsidRPr="009613EA">
        <w:rPr>
          <w:rFonts w:asciiTheme="minorHAnsi" w:hAnsiTheme="minorHAnsi" w:cstheme="minorHAnsi"/>
          <w:sz w:val="20"/>
          <w:szCs w:val="20"/>
        </w:rPr>
        <w:t>9,</w:t>
      </w:r>
      <w:r w:rsidR="001D00BB" w:rsidRPr="009613EA">
        <w:rPr>
          <w:rFonts w:asciiTheme="minorHAnsi" w:hAnsiTheme="minorHAnsi" w:cstheme="minorHAnsi"/>
          <w:sz w:val="20"/>
          <w:szCs w:val="20"/>
        </w:rPr>
        <w:t xml:space="preserve">10 </w:t>
      </w:r>
      <w:r w:rsidRPr="009613EA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9613E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613EA">
        <w:rPr>
          <w:rFonts w:asciiTheme="minorHAnsi" w:hAnsiTheme="minorHAnsi" w:cstheme="minorHAnsi"/>
          <w:sz w:val="20"/>
          <w:szCs w:val="20"/>
        </w:rPr>
        <w:t>.</w:t>
      </w:r>
    </w:p>
    <w:p w14:paraId="2A46CC7C" w14:textId="77777777" w:rsidR="007D1353" w:rsidRPr="009613EA" w:rsidRDefault="007D1353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ED273D6" w14:textId="3EBE6C20" w:rsidR="007D1353" w:rsidRPr="009613EA" w:rsidRDefault="007D1353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lub</w:t>
      </w:r>
    </w:p>
    <w:p w14:paraId="7B609266" w14:textId="487A8363" w:rsidR="007D1353" w:rsidRPr="009613EA" w:rsidRDefault="00A4364B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9613E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613EA">
        <w:rPr>
          <w:rFonts w:asciiTheme="minorHAnsi" w:hAnsiTheme="minorHAnsi" w:cstheme="minorHAnsi"/>
          <w:sz w:val="20"/>
          <w:szCs w:val="20"/>
        </w:rPr>
        <w:t xml:space="preserve"> </w:t>
      </w:r>
      <w:r w:rsidRPr="009613EA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 108 ust. 1 pkt  lub art. 109 ust. 1 pkt 4,</w:t>
      </w:r>
      <w:r w:rsidR="007534A2">
        <w:rPr>
          <w:rFonts w:asciiTheme="minorHAnsi" w:hAnsiTheme="minorHAnsi" w:cstheme="minorHAnsi"/>
          <w:i/>
          <w:sz w:val="20"/>
          <w:szCs w:val="20"/>
        </w:rPr>
        <w:t>5,</w:t>
      </w:r>
      <w:r w:rsidRPr="009613EA">
        <w:rPr>
          <w:rFonts w:asciiTheme="minorHAnsi" w:hAnsiTheme="minorHAnsi" w:cstheme="minorHAnsi"/>
          <w:i/>
          <w:sz w:val="20"/>
          <w:szCs w:val="20"/>
        </w:rPr>
        <w:t>6,</w:t>
      </w:r>
      <w:r w:rsidR="007534A2">
        <w:rPr>
          <w:rFonts w:asciiTheme="minorHAnsi" w:hAnsiTheme="minorHAnsi" w:cstheme="minorHAnsi"/>
          <w:i/>
          <w:sz w:val="20"/>
          <w:szCs w:val="20"/>
        </w:rPr>
        <w:t>7,</w:t>
      </w:r>
      <w:r w:rsidR="00655450" w:rsidRPr="009613EA">
        <w:rPr>
          <w:rFonts w:asciiTheme="minorHAnsi" w:hAnsiTheme="minorHAnsi" w:cstheme="minorHAnsi"/>
          <w:i/>
          <w:sz w:val="20"/>
          <w:szCs w:val="20"/>
        </w:rPr>
        <w:t>8,</w:t>
      </w:r>
      <w:r w:rsidRPr="009613EA">
        <w:rPr>
          <w:rFonts w:asciiTheme="minorHAnsi" w:hAnsiTheme="minorHAnsi" w:cstheme="minorHAnsi"/>
          <w:i/>
          <w:sz w:val="20"/>
          <w:szCs w:val="20"/>
        </w:rPr>
        <w:t>9</w:t>
      </w:r>
      <w:r w:rsidR="001D00BB" w:rsidRPr="009613EA">
        <w:rPr>
          <w:rFonts w:asciiTheme="minorHAnsi" w:hAnsiTheme="minorHAnsi" w:cstheme="minorHAnsi"/>
          <w:i/>
          <w:sz w:val="20"/>
          <w:szCs w:val="20"/>
        </w:rPr>
        <w:t>,10</w:t>
      </w:r>
      <w:r w:rsidR="00202F53" w:rsidRPr="009613E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613EA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9613EA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9613EA">
        <w:rPr>
          <w:rFonts w:asciiTheme="minorHAnsi" w:hAnsiTheme="minorHAnsi" w:cstheme="minorHAnsi"/>
          <w:i/>
          <w:sz w:val="20"/>
          <w:szCs w:val="20"/>
        </w:rPr>
        <w:t>).</w:t>
      </w:r>
      <w:r w:rsidRPr="009613EA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9613E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613EA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35E9CF20" w14:textId="5751E239" w:rsidR="00A4364B" w:rsidRPr="009613EA" w:rsidRDefault="00A4364B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.…………...........……...</w:t>
      </w:r>
    </w:p>
    <w:p w14:paraId="65BBCEDF" w14:textId="77777777" w:rsidR="00A4364B" w:rsidRPr="009613EA" w:rsidRDefault="00A4364B" w:rsidP="00A4364B">
      <w:pPr>
        <w:spacing w:line="18" w:lineRule="atLeast"/>
        <w:rPr>
          <w:rFonts w:asciiTheme="minorHAnsi" w:hAnsiTheme="minorHAnsi" w:cstheme="minorHAnsi"/>
          <w:b/>
          <w:sz w:val="20"/>
          <w:szCs w:val="20"/>
        </w:rPr>
      </w:pPr>
    </w:p>
    <w:p w14:paraId="70FC2F74" w14:textId="77777777" w:rsidR="00A4364B" w:rsidRPr="009613EA" w:rsidRDefault="00A4364B" w:rsidP="00A4364B">
      <w:pPr>
        <w:spacing w:line="18" w:lineRule="atLeast"/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15B56B4E" w14:textId="77777777" w:rsidR="00A4364B" w:rsidRPr="009613EA" w:rsidRDefault="00A4364B" w:rsidP="00A4364B">
      <w:pPr>
        <w:spacing w:line="18" w:lineRule="atLeast"/>
        <w:rPr>
          <w:rFonts w:asciiTheme="minorHAnsi" w:hAnsiTheme="minorHAnsi" w:cstheme="minorHAnsi"/>
          <w:b/>
          <w:sz w:val="20"/>
          <w:szCs w:val="20"/>
        </w:rPr>
      </w:pPr>
    </w:p>
    <w:p w14:paraId="6BE2540B" w14:textId="77777777" w:rsidR="00A4364B" w:rsidRPr="009613EA" w:rsidRDefault="00A4364B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9613EA">
        <w:rPr>
          <w:rFonts w:asciiTheme="minorHAnsi" w:hAnsiTheme="minorHAnsi" w:cstheme="minorHAnsi"/>
          <w:sz w:val="20"/>
          <w:szCs w:val="20"/>
        </w:rPr>
        <w:br/>
        <w:t xml:space="preserve">i zgodne </w:t>
      </w:r>
      <w:r w:rsidRPr="009613EA">
        <w:rPr>
          <w:rFonts w:asciiTheme="minorHAnsi" w:hAnsiTheme="minorHAnsi" w:cstheme="minorHAnsi"/>
          <w:spacing w:val="-4"/>
          <w:sz w:val="20"/>
          <w:szCs w:val="20"/>
        </w:rPr>
        <w:t>z prawdą oraz zostały przedstawione z pełną świadomością konsekwencji wprowadzenia zamawiającego</w:t>
      </w:r>
      <w:r w:rsidRPr="009613EA">
        <w:rPr>
          <w:rFonts w:asciiTheme="minorHAnsi" w:hAnsiTheme="minorHAnsi" w:cstheme="minorHAnsi"/>
          <w:sz w:val="20"/>
          <w:szCs w:val="20"/>
        </w:rPr>
        <w:t xml:space="preserve"> </w:t>
      </w:r>
      <w:r w:rsidR="00371407" w:rsidRPr="009613EA">
        <w:rPr>
          <w:rFonts w:asciiTheme="minorHAnsi" w:hAnsiTheme="minorHAnsi" w:cstheme="minorHAnsi"/>
          <w:sz w:val="20"/>
          <w:szCs w:val="20"/>
        </w:rPr>
        <w:br/>
      </w:r>
      <w:r w:rsidRPr="009613EA">
        <w:rPr>
          <w:rFonts w:asciiTheme="minorHAnsi" w:hAnsiTheme="minorHAnsi" w:cstheme="minorHAnsi"/>
          <w:sz w:val="20"/>
          <w:szCs w:val="20"/>
        </w:rPr>
        <w:t>w błąd przy przedstawianiu informacji.</w:t>
      </w:r>
    </w:p>
    <w:p w14:paraId="243D97A1" w14:textId="77777777" w:rsidR="00840F7D" w:rsidRPr="009613EA" w:rsidRDefault="00840F7D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</w:p>
    <w:p w14:paraId="0772AC1C" w14:textId="77777777" w:rsidR="00840F7D" w:rsidRPr="009613EA" w:rsidRDefault="00840F7D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</w:p>
    <w:p w14:paraId="48406F7E" w14:textId="77777777" w:rsidR="00840F7D" w:rsidRPr="009613EA" w:rsidRDefault="00840F7D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</w:p>
    <w:p w14:paraId="64BF197D" w14:textId="55416159" w:rsidR="00A4364B" w:rsidRPr="009613E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9613E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1241B50B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ind w:firstLine="680"/>
        <w:rPr>
          <w:rFonts w:asciiTheme="minorHAnsi" w:eastAsia="MS Mincho" w:hAnsiTheme="minorHAnsi" w:cstheme="minorHAnsi"/>
          <w:bCs/>
          <w:iCs/>
          <w:color w:val="000000"/>
          <w:sz w:val="20"/>
          <w:szCs w:val="20"/>
          <w:lang w:eastAsia="pl-PL"/>
        </w:rPr>
      </w:pPr>
    </w:p>
    <w:p w14:paraId="7DCB184C" w14:textId="77777777" w:rsidR="00A4364B" w:rsidRPr="009613EA" w:rsidRDefault="00A4364B" w:rsidP="00A4364B">
      <w:pPr>
        <w:pageBreakBefore/>
        <w:jc w:val="both"/>
        <w:rPr>
          <w:rFonts w:asciiTheme="minorHAnsi" w:hAnsiTheme="minorHAnsi" w:cstheme="minorHAnsi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lastRenderedPageBreak/>
        <w:t>Załącznik nr 3 - oświadczenia dotyczące spełniania warunków udziału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9613EA" w14:paraId="6F0F78D4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73700960" w14:textId="77777777" w:rsidR="00A4364B" w:rsidRPr="009613E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8"/>
                <w:szCs w:val="8"/>
              </w:rPr>
            </w:pPr>
          </w:p>
          <w:p w14:paraId="2C24AC20" w14:textId="77777777" w:rsidR="00A4364B" w:rsidRPr="009613E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8"/>
                <w:szCs w:val="8"/>
              </w:rPr>
            </w:pPr>
          </w:p>
          <w:p w14:paraId="1C7C7E8C" w14:textId="7272B298" w:rsidR="00F67E8B" w:rsidRPr="007534A2" w:rsidRDefault="00CD05C5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534A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zebudowę ul. </w:t>
            </w:r>
            <w:proofErr w:type="spellStart"/>
            <w:r w:rsidRPr="007534A2">
              <w:rPr>
                <w:rFonts w:asciiTheme="minorHAnsi" w:hAnsiTheme="minorHAnsi" w:cstheme="minorHAnsi"/>
                <w:b/>
                <w:sz w:val="28"/>
                <w:szCs w:val="28"/>
              </w:rPr>
              <w:t>Gawrzyłowskiej</w:t>
            </w:r>
            <w:proofErr w:type="spellEnd"/>
            <w:r w:rsidRPr="007534A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 Dębicy</w:t>
            </w:r>
          </w:p>
        </w:tc>
      </w:tr>
      <w:tr w:rsidR="00A4364B" w:rsidRPr="009613EA" w14:paraId="45283D30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3F9B5128" w14:textId="77777777" w:rsidR="00A4364B" w:rsidRPr="009613EA" w:rsidRDefault="00A4364B" w:rsidP="00597ADE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bookmarkStart w:id="3" w:name="_Toc461452858"/>
            <w:r w:rsidRPr="009613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  <w:bookmarkEnd w:id="3"/>
          </w:p>
        </w:tc>
        <w:tc>
          <w:tcPr>
            <w:tcW w:w="2476" w:type="dxa"/>
            <w:shd w:val="clear" w:color="auto" w:fill="auto"/>
          </w:tcPr>
          <w:p w14:paraId="448533FD" w14:textId="1AEF2C98" w:rsidR="00A4364B" w:rsidRPr="009613EA" w:rsidRDefault="00BA2F6F" w:rsidP="00F67E8B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1D29B7"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1</w:t>
            </w:r>
            <w:r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2.</w:t>
            </w:r>
            <w:r w:rsidR="007D1353"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33C030D5" w14:textId="77777777" w:rsidR="00A4364B" w:rsidRPr="009613EA" w:rsidRDefault="00A4364B" w:rsidP="00A4364B">
      <w:pPr>
        <w:rPr>
          <w:rFonts w:asciiTheme="minorHAnsi" w:hAnsiTheme="minorHAnsi" w:cstheme="minorHAnsi"/>
        </w:rPr>
      </w:pPr>
    </w:p>
    <w:p w14:paraId="6F1E1F69" w14:textId="77777777" w:rsidR="00A4364B" w:rsidRPr="009613E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1A7FCA6" w14:textId="77777777" w:rsidR="00A4364B" w:rsidRPr="009613E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54944FBC" w14:textId="77777777" w:rsidR="00A4364B" w:rsidRPr="009613E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58C3BAA2" w14:textId="77777777" w:rsidR="00A4364B" w:rsidRPr="009613E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67DBC2CC" w14:textId="77777777" w:rsidR="00A4364B" w:rsidRPr="009613E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9613EA" w14:paraId="0E2D6FA0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4CD062A" w14:textId="77777777" w:rsidR="00A4364B" w:rsidRPr="009613E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727556" w14:textId="77777777" w:rsidR="00A4364B" w:rsidRPr="009613E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A0C5CA7" w14:textId="77777777" w:rsidR="004A318F" w:rsidRPr="009613EA" w:rsidRDefault="00A4364B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274B489D" w14:textId="77777777" w:rsidR="00A4364B" w:rsidRPr="009613E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:rsidRPr="009613EA" w14:paraId="6061DE47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16A2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0FF98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92A53A5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57D7B89B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613E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0015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5859DD13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9613E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0A830BA1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9613E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25992BE0" w14:textId="77777777" w:rsidR="00A4364B" w:rsidRPr="009613E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0035014D" w14:textId="77777777" w:rsidR="00A4364B" w:rsidRPr="009613EA" w:rsidRDefault="00A4364B" w:rsidP="00A4364B">
      <w:pPr>
        <w:rPr>
          <w:rFonts w:asciiTheme="minorHAnsi" w:hAnsiTheme="minorHAnsi" w:cstheme="minorHAns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0C7FA10C" w14:textId="77777777" w:rsidR="00A4364B" w:rsidRPr="009613EA" w:rsidRDefault="00A4364B" w:rsidP="00A4364B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9613EA">
        <w:rPr>
          <w:rFonts w:asciiTheme="minorHAnsi" w:hAnsiTheme="minorHAnsi" w:cstheme="minorHAnsi"/>
          <w:b/>
          <w:szCs w:val="20"/>
          <w:u w:val="single"/>
        </w:rPr>
        <w:t xml:space="preserve">Oświadczenie wykonawcy </w:t>
      </w:r>
    </w:p>
    <w:p w14:paraId="1751F413" w14:textId="77777777" w:rsidR="00A4364B" w:rsidRPr="009613EA" w:rsidRDefault="00A4364B" w:rsidP="00A4364B">
      <w:pPr>
        <w:jc w:val="center"/>
        <w:rPr>
          <w:rFonts w:asciiTheme="minorHAnsi" w:hAnsiTheme="minorHAnsi" w:cstheme="minorHAnsi"/>
          <w:b/>
          <w:szCs w:val="20"/>
        </w:rPr>
      </w:pPr>
      <w:r w:rsidRPr="009613EA">
        <w:rPr>
          <w:rFonts w:asciiTheme="minorHAnsi" w:hAnsiTheme="minorHAnsi" w:cstheme="minorHAnsi"/>
          <w:b/>
          <w:szCs w:val="20"/>
        </w:rPr>
        <w:t xml:space="preserve">składane na podstawie art. 125 ust. 1 ustawy z dnia 11 września 2019 r. </w:t>
      </w:r>
    </w:p>
    <w:p w14:paraId="3E0D2CEC" w14:textId="77777777" w:rsidR="00A4364B" w:rsidRPr="009613EA" w:rsidRDefault="00A4364B" w:rsidP="00A4364B">
      <w:pPr>
        <w:jc w:val="center"/>
        <w:rPr>
          <w:rFonts w:asciiTheme="minorHAnsi" w:hAnsiTheme="minorHAnsi" w:cstheme="minorHAnsi"/>
          <w:b/>
          <w:szCs w:val="20"/>
        </w:rPr>
      </w:pPr>
      <w:r w:rsidRPr="009613EA">
        <w:rPr>
          <w:rFonts w:asciiTheme="minorHAnsi" w:hAnsiTheme="minorHAnsi" w:cstheme="minorHAnsi"/>
          <w:b/>
          <w:szCs w:val="20"/>
        </w:rPr>
        <w:t xml:space="preserve"> Prawo zamówień publicznych (dalej jako: ustawa </w:t>
      </w:r>
      <w:proofErr w:type="spellStart"/>
      <w:r w:rsidRPr="009613EA">
        <w:rPr>
          <w:rFonts w:asciiTheme="minorHAnsi" w:hAnsiTheme="minorHAnsi" w:cstheme="minorHAnsi"/>
          <w:b/>
          <w:szCs w:val="20"/>
        </w:rPr>
        <w:t>Pzp</w:t>
      </w:r>
      <w:proofErr w:type="spellEnd"/>
      <w:r w:rsidRPr="009613EA">
        <w:rPr>
          <w:rFonts w:asciiTheme="minorHAnsi" w:hAnsiTheme="minorHAnsi" w:cstheme="minorHAnsi"/>
          <w:b/>
          <w:szCs w:val="20"/>
        </w:rPr>
        <w:t xml:space="preserve">), </w:t>
      </w:r>
    </w:p>
    <w:p w14:paraId="1A8134E3" w14:textId="77777777" w:rsidR="00A4364B" w:rsidRPr="009613EA" w:rsidRDefault="00A4364B" w:rsidP="00A4364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13EA">
        <w:rPr>
          <w:rFonts w:asciiTheme="minorHAnsi" w:hAnsiTheme="minorHAnsi" w:cstheme="minorHAnsi"/>
          <w:b/>
          <w:szCs w:val="20"/>
          <w:u w:val="single"/>
        </w:rPr>
        <w:t xml:space="preserve">DOTYCZĄCE SPEŁNIANIA WARUNKÓW UDZIAŁU W POSTĘPOWANIU </w:t>
      </w:r>
      <w:r w:rsidRPr="009613EA">
        <w:rPr>
          <w:rFonts w:asciiTheme="minorHAnsi" w:hAnsiTheme="minorHAnsi" w:cstheme="minorHAnsi"/>
          <w:b/>
          <w:sz w:val="20"/>
          <w:szCs w:val="20"/>
          <w:u w:val="single"/>
        </w:rPr>
        <w:br/>
      </w:r>
    </w:p>
    <w:p w14:paraId="69D6ADD9" w14:textId="77777777" w:rsidR="00A4364B" w:rsidRPr="009613EA" w:rsidRDefault="00A4364B" w:rsidP="00A4364B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Na potrzeby w/w postępowania o udzielenie zamówienia publicznego oświadczam, co następuje:</w:t>
      </w:r>
    </w:p>
    <w:p w14:paraId="6BD83F50" w14:textId="77777777" w:rsidR="00A4364B" w:rsidRPr="009613EA" w:rsidRDefault="00A4364B" w:rsidP="00A4364B">
      <w:pPr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14:paraId="6201C5F7" w14:textId="77777777" w:rsidR="00A4364B" w:rsidRPr="009613EA" w:rsidRDefault="00A4364B" w:rsidP="00A4364B">
      <w:pPr>
        <w:shd w:val="clear" w:color="auto" w:fill="808080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613EA">
        <w:rPr>
          <w:rFonts w:asciiTheme="minorHAnsi" w:hAnsiTheme="minorHAnsi" w:cstheme="minorHAnsi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FORMACJA DOTYCZĄCA WYKONAWCY:</w:t>
      </w:r>
    </w:p>
    <w:p w14:paraId="79146FC4" w14:textId="77777777" w:rsidR="00A4364B" w:rsidRPr="009613E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10A6A5" w14:textId="77777777" w:rsidR="00A4364B" w:rsidRPr="009613E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Oświadczam, że spełniam warunki udziału w postępowaniu określone przez zamawiającego w Instrukcji                    dla Wykonawców Specyfikacji  Warunków Zamówienia Rozdziale IX</w:t>
      </w:r>
    </w:p>
    <w:p w14:paraId="39D5C5E8" w14:textId="77777777" w:rsidR="00A4364B" w:rsidRPr="009613E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163770" w14:textId="77777777" w:rsidR="00A4364B" w:rsidRPr="009613EA" w:rsidRDefault="00A4364B" w:rsidP="00A4364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4599B94" w14:textId="77777777" w:rsidR="00A4364B" w:rsidRPr="009613EA" w:rsidRDefault="00A4364B" w:rsidP="00A4364B">
      <w:pPr>
        <w:shd w:val="clear" w:color="auto" w:fill="808080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0"/>
        </w:rPr>
      </w:pPr>
    </w:p>
    <w:p w14:paraId="3CB25914" w14:textId="77777777" w:rsidR="00A4364B" w:rsidRPr="009613EA" w:rsidRDefault="00A4364B" w:rsidP="00A4364B">
      <w:pPr>
        <w:shd w:val="clear" w:color="auto" w:fill="808080"/>
        <w:jc w:val="center"/>
        <w:rPr>
          <w:rFonts w:asciiTheme="minorHAnsi" w:hAnsiTheme="minorHAnsi" w:cstheme="minorHAnsi"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613EA">
        <w:rPr>
          <w:rFonts w:asciiTheme="minorHAnsi" w:hAnsiTheme="minorHAnsi" w:cstheme="minorHAnsi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FORMACJA W ZWIĄZKU Z POLEGANIEM NA ZASOBACH INNYCH PODMIOTÓW</w:t>
      </w:r>
      <w:r w:rsidRPr="009613EA">
        <w:rPr>
          <w:rFonts w:asciiTheme="minorHAnsi" w:hAnsiTheme="minorHAnsi" w:cstheme="minorHAnsi"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:</w:t>
      </w:r>
    </w:p>
    <w:p w14:paraId="211025B7" w14:textId="77777777" w:rsidR="00A4364B" w:rsidRPr="009613EA" w:rsidRDefault="00A4364B" w:rsidP="00A4364B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                                 przez zamawiającego w </w:t>
      </w:r>
      <w:proofErr w:type="spellStart"/>
      <w:r w:rsidRPr="009613EA">
        <w:rPr>
          <w:rFonts w:asciiTheme="minorHAnsi" w:hAnsiTheme="minorHAnsi" w:cstheme="minorHAnsi"/>
          <w:sz w:val="20"/>
          <w:szCs w:val="20"/>
        </w:rPr>
        <w:t>w</w:t>
      </w:r>
      <w:proofErr w:type="spellEnd"/>
      <w:r w:rsidRPr="009613EA">
        <w:rPr>
          <w:rFonts w:asciiTheme="minorHAnsi" w:hAnsiTheme="minorHAnsi" w:cstheme="minorHAnsi"/>
          <w:sz w:val="20"/>
          <w:szCs w:val="20"/>
        </w:rPr>
        <w:t> Instrukcji dla Wykonawców Specyfikacji Warunków Zamówienia pkt. ……</w:t>
      </w:r>
      <w:r w:rsidRPr="009613EA">
        <w:rPr>
          <w:rFonts w:asciiTheme="minorHAnsi" w:hAnsiTheme="minorHAnsi" w:cstheme="minorHAnsi"/>
          <w:i/>
          <w:sz w:val="20"/>
          <w:szCs w:val="20"/>
        </w:rPr>
        <w:t>,</w:t>
      </w:r>
      <w:r w:rsidRPr="009613EA">
        <w:rPr>
          <w:rFonts w:asciiTheme="minorHAnsi" w:hAnsiTheme="minorHAnsi" w:cstheme="minorHAnsi"/>
          <w:sz w:val="20"/>
          <w:szCs w:val="20"/>
        </w:rPr>
        <w:t xml:space="preserve"> polegam na zasobach następującego/</w:t>
      </w:r>
      <w:proofErr w:type="spellStart"/>
      <w:r w:rsidRPr="009613EA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9613EA">
        <w:rPr>
          <w:rFonts w:asciiTheme="minorHAnsi" w:hAnsiTheme="minorHAnsi" w:cstheme="minorHAnsi"/>
          <w:sz w:val="20"/>
          <w:szCs w:val="20"/>
        </w:rPr>
        <w:t xml:space="preserve"> podmiotu/ów: …………………….……………………………………..,  w następującym zakresie: …………………………………………………………………………………………………………………………………… </w:t>
      </w:r>
    </w:p>
    <w:p w14:paraId="0383A1F8" w14:textId="77777777" w:rsidR="00A4364B" w:rsidRPr="009613E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ab/>
      </w:r>
      <w:r w:rsidRPr="009613EA">
        <w:rPr>
          <w:rFonts w:asciiTheme="minorHAnsi" w:hAnsiTheme="minorHAnsi" w:cstheme="minorHAnsi"/>
          <w:sz w:val="20"/>
          <w:szCs w:val="20"/>
        </w:rPr>
        <w:tab/>
      </w:r>
      <w:r w:rsidRPr="009613EA">
        <w:rPr>
          <w:rFonts w:asciiTheme="minorHAnsi" w:hAnsiTheme="minorHAnsi" w:cstheme="minorHAnsi"/>
          <w:sz w:val="20"/>
          <w:szCs w:val="20"/>
        </w:rPr>
        <w:tab/>
      </w:r>
      <w:r w:rsidRPr="009613EA">
        <w:rPr>
          <w:rFonts w:asciiTheme="minorHAnsi" w:hAnsiTheme="minorHAnsi" w:cstheme="minorHAnsi"/>
          <w:sz w:val="20"/>
          <w:szCs w:val="20"/>
        </w:rPr>
        <w:tab/>
      </w:r>
    </w:p>
    <w:p w14:paraId="6BE95B51" w14:textId="77777777" w:rsidR="00A4364B" w:rsidRPr="009613E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61236A" w14:textId="77777777" w:rsidR="00A4364B" w:rsidRPr="009613EA" w:rsidRDefault="00A4364B" w:rsidP="00A4364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398966B" w14:textId="77777777" w:rsidR="00A4364B" w:rsidRPr="009613EA" w:rsidRDefault="00A4364B" w:rsidP="00A4364B">
      <w:pPr>
        <w:shd w:val="clear" w:color="auto" w:fill="808080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613EA">
        <w:rPr>
          <w:rFonts w:asciiTheme="minorHAnsi" w:hAnsiTheme="minorHAnsi" w:cstheme="minorHAnsi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ŚWIADCZENIE DOTYCZĄCE PODANYCH INFORMACJI:</w:t>
      </w:r>
    </w:p>
    <w:p w14:paraId="5FCF328D" w14:textId="77777777" w:rsidR="00A4364B" w:rsidRPr="009613E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AD34775" w14:textId="77777777" w:rsidR="00A4364B" w:rsidRPr="009613E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690D21" w14:textId="77777777" w:rsidR="00A4364B" w:rsidRPr="009613E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7295241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574541FB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17012722" w14:textId="77777777" w:rsidR="00A4364B" w:rsidRPr="009613E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9613E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2246FAE0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13FC4439" w14:textId="2EE75AEB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7C97C8AD" w14:textId="65FA96D9" w:rsidR="00CB46FE" w:rsidRPr="009613EA" w:rsidRDefault="00CB46FE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5979E25D" w14:textId="33EDFA54" w:rsidR="00CB46FE" w:rsidRPr="009613EA" w:rsidRDefault="00CB46FE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4BA93B9C" w14:textId="3660BA5F" w:rsidR="00CB46FE" w:rsidRPr="009613EA" w:rsidRDefault="00CB46FE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37DA9B2A" w14:textId="77777777" w:rsidR="00CB46FE" w:rsidRPr="009613EA" w:rsidRDefault="00CB46FE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4FD1EB4A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9613E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433C52A5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9613E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7C3B58D5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0BCBDBDE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 xml:space="preserve">Załącznik nr 3a - </w:t>
      </w:r>
      <w:r w:rsidRPr="009613EA">
        <w:rPr>
          <w:rFonts w:asciiTheme="minorHAnsi" w:hAnsiTheme="minorHAnsi" w:cstheme="minorHAnsi"/>
          <w:b/>
          <w:sz w:val="20"/>
        </w:rPr>
        <w:t>O</w:t>
      </w:r>
      <w:r w:rsidRPr="009613EA">
        <w:rPr>
          <w:rFonts w:asciiTheme="minorHAnsi" w:hAnsiTheme="minorHAnsi" w:cstheme="minorHAnsi"/>
          <w:b/>
          <w:sz w:val="20"/>
          <w:szCs w:val="20"/>
        </w:rPr>
        <w:t>świadczenie dotyczące spełniania warunków udziału w postępowaniu na:</w:t>
      </w:r>
    </w:p>
    <w:p w14:paraId="26BE8A20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9613EA" w14:paraId="67630674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76C5A31F" w14:textId="77777777" w:rsidR="00A4364B" w:rsidRPr="009613E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8"/>
                <w:szCs w:val="8"/>
              </w:rPr>
            </w:pPr>
          </w:p>
          <w:p w14:paraId="54C36769" w14:textId="6751A4AB" w:rsidR="00CB46FE" w:rsidRPr="007534A2" w:rsidRDefault="00CD05C5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534A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zebudowę ul. </w:t>
            </w:r>
            <w:proofErr w:type="spellStart"/>
            <w:r w:rsidRPr="007534A2">
              <w:rPr>
                <w:rFonts w:asciiTheme="minorHAnsi" w:hAnsiTheme="minorHAnsi" w:cstheme="minorHAnsi"/>
                <w:b/>
                <w:sz w:val="28"/>
                <w:szCs w:val="28"/>
              </w:rPr>
              <w:t>Gawrzyłowskiej</w:t>
            </w:r>
            <w:proofErr w:type="spellEnd"/>
            <w:r w:rsidRPr="007534A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 Dębicy</w:t>
            </w:r>
            <w:r w:rsidRPr="007534A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A4364B" w:rsidRPr="009613EA" w14:paraId="4457FF53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5CFB6BC7" w14:textId="77777777" w:rsidR="00A4364B" w:rsidRPr="009613EA" w:rsidRDefault="00A4364B" w:rsidP="00597ADE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r w:rsidRPr="009613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346290C1" w14:textId="41836BBB" w:rsidR="00A4364B" w:rsidRPr="009613EA" w:rsidRDefault="00BA2F6F" w:rsidP="00F67E8B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1D29B7"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1</w:t>
            </w:r>
            <w:r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2.</w:t>
            </w:r>
            <w:r w:rsidR="00463F60"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7EEAEA5E" w14:textId="77777777" w:rsidR="00A4364B" w:rsidRPr="009613EA" w:rsidRDefault="00A4364B" w:rsidP="00A4364B">
      <w:pPr>
        <w:rPr>
          <w:rFonts w:asciiTheme="minorHAnsi" w:hAnsiTheme="minorHAnsi" w:cstheme="minorHAnsi"/>
        </w:rPr>
      </w:pPr>
    </w:p>
    <w:p w14:paraId="152E027A" w14:textId="77777777" w:rsidR="00A4364B" w:rsidRPr="009613E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2121AC35" w14:textId="77777777" w:rsidR="00A4364B" w:rsidRPr="009613E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23D83556" w14:textId="77777777" w:rsidR="00A4364B" w:rsidRPr="009613E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3882F40B" w14:textId="77777777" w:rsidR="00A4364B" w:rsidRPr="009613E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12D90EA2" w14:textId="77777777" w:rsidR="00A4364B" w:rsidRPr="009613E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2C131F04" w14:textId="77777777" w:rsidR="00A4364B" w:rsidRPr="009613E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74999ED6" w14:textId="77777777" w:rsidR="00A4364B" w:rsidRPr="009613EA" w:rsidRDefault="00A4364B" w:rsidP="00A4364B">
      <w:pPr>
        <w:spacing w:after="60"/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9613EA">
        <w:rPr>
          <w:rFonts w:asciiTheme="minorHAnsi" w:hAnsiTheme="minorHAnsi" w:cstheme="minorHAnsi"/>
          <w:b/>
          <w:sz w:val="20"/>
          <w:szCs w:val="20"/>
          <w:u w:val="single"/>
        </w:rPr>
        <w:t xml:space="preserve">WYKONAWCA- </w:t>
      </w:r>
      <w:r w:rsidRPr="009613EA"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9613EA" w14:paraId="21C765EE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46F7566" w14:textId="77777777" w:rsidR="00A4364B" w:rsidRPr="009613E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F79510" w14:textId="77777777" w:rsidR="00A4364B" w:rsidRPr="009613E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F1E3378" w14:textId="77777777" w:rsidR="004A318F" w:rsidRPr="009613EA" w:rsidRDefault="00A4364B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74A96653" w14:textId="77777777" w:rsidR="00A4364B" w:rsidRPr="009613E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:rsidRPr="009613EA" w14:paraId="3D226EA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E24F6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CF8D6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7DE3132A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0B6321E8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613E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6744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443E9F6D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9613E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176FF07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9613E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6CFB1471" w14:textId="77777777" w:rsidR="00A4364B" w:rsidRPr="009613E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774C19D9" w14:textId="77777777" w:rsidR="00A4364B" w:rsidRPr="009613EA" w:rsidRDefault="00A4364B" w:rsidP="00A4364B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9613EA">
        <w:rPr>
          <w:rFonts w:asciiTheme="minorHAnsi" w:hAnsiTheme="minorHAnsi" w:cstheme="minorHAnsi"/>
          <w:b/>
          <w:szCs w:val="20"/>
          <w:u w:val="single"/>
        </w:rPr>
        <w:t>OŚWIADCZENIE PODMIOTU UDOSTĘPNIAJĄCEGO SWOJE ZASOBY</w:t>
      </w:r>
    </w:p>
    <w:p w14:paraId="3D88A221" w14:textId="77777777" w:rsidR="00A4364B" w:rsidRPr="009613EA" w:rsidRDefault="00A4364B" w:rsidP="00A4364B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9613EA">
        <w:rPr>
          <w:rFonts w:asciiTheme="minorHAnsi" w:hAnsiTheme="minorHAnsi" w:cstheme="minorHAnsi"/>
          <w:b/>
          <w:szCs w:val="20"/>
          <w:u w:val="single"/>
        </w:rPr>
        <w:t>WYKONAWCY ZAMÓWIENIA PUBLICZNEGO</w:t>
      </w:r>
    </w:p>
    <w:p w14:paraId="3DC08F0D" w14:textId="77777777" w:rsidR="00A4364B" w:rsidRPr="009613EA" w:rsidRDefault="00A4364B" w:rsidP="00A4364B">
      <w:pPr>
        <w:jc w:val="center"/>
        <w:rPr>
          <w:rFonts w:asciiTheme="minorHAnsi" w:hAnsiTheme="minorHAnsi" w:cstheme="minorHAnsi"/>
          <w:b/>
          <w:szCs w:val="20"/>
        </w:rPr>
      </w:pPr>
      <w:r w:rsidRPr="009613EA">
        <w:rPr>
          <w:rFonts w:asciiTheme="minorHAnsi" w:hAnsiTheme="minorHAnsi" w:cstheme="minorHAnsi"/>
          <w:b/>
          <w:szCs w:val="20"/>
        </w:rPr>
        <w:t>składane na podstawie art. 125 ust. 5 ustawy,</w:t>
      </w:r>
    </w:p>
    <w:p w14:paraId="1F3CAF01" w14:textId="77777777" w:rsidR="00A4364B" w:rsidRPr="009613EA" w:rsidRDefault="00A4364B" w:rsidP="00A4364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13EA">
        <w:rPr>
          <w:rFonts w:asciiTheme="minorHAnsi" w:hAnsiTheme="minorHAnsi" w:cstheme="minorHAnsi"/>
          <w:b/>
          <w:szCs w:val="20"/>
          <w:u w:val="single"/>
        </w:rPr>
        <w:t>DOTYCZĄCE SPEŁNIANIA WARUNKÓW UDZIAŁU W POSTĘPOWANIU</w:t>
      </w:r>
      <w:r w:rsidRPr="009613EA">
        <w:rPr>
          <w:rFonts w:asciiTheme="minorHAnsi" w:hAnsiTheme="minorHAnsi" w:cstheme="minorHAnsi"/>
          <w:b/>
          <w:sz w:val="20"/>
          <w:szCs w:val="20"/>
          <w:u w:val="single"/>
        </w:rPr>
        <w:br/>
      </w:r>
    </w:p>
    <w:p w14:paraId="76128590" w14:textId="77777777" w:rsidR="00A4364B" w:rsidRPr="009613EA" w:rsidRDefault="00A4364B" w:rsidP="00A4364B">
      <w:pPr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Na potrzeby w/w postępowania o udzielenie zamówienia publicznego oświadczam, co następuje:</w:t>
      </w:r>
    </w:p>
    <w:p w14:paraId="3F9ADB1A" w14:textId="77777777" w:rsidR="00A4364B" w:rsidRPr="009613EA" w:rsidRDefault="00A4364B" w:rsidP="00A4364B">
      <w:p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0"/>
          <w:szCs w:val="12"/>
        </w:rPr>
      </w:pPr>
      <w:r w:rsidRPr="009613EA">
        <w:rPr>
          <w:rFonts w:asciiTheme="minorHAnsi" w:hAnsiTheme="minorHAnsi" w:cstheme="minorHAnsi"/>
          <w:sz w:val="20"/>
          <w:szCs w:val="12"/>
        </w:rPr>
        <w:t>- Oświadczam, że spełniam następujące warunki udziału w postępowaniu określone przez Zamawiającego</w:t>
      </w:r>
    </w:p>
    <w:p w14:paraId="32D43C9A" w14:textId="77777777" w:rsidR="00A4364B" w:rsidRPr="009613EA" w:rsidRDefault="00A4364B" w:rsidP="00A4364B">
      <w:p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0"/>
          <w:szCs w:val="12"/>
        </w:rPr>
      </w:pPr>
      <w:r w:rsidRPr="009613EA">
        <w:rPr>
          <w:rFonts w:asciiTheme="minorHAnsi" w:hAnsiTheme="minorHAnsi" w:cstheme="minorHAnsi"/>
          <w:sz w:val="20"/>
          <w:szCs w:val="12"/>
        </w:rPr>
        <w:t xml:space="preserve">   w Rozdziale IX  SWZ, w następującym zakresie:</w:t>
      </w:r>
    </w:p>
    <w:p w14:paraId="1325B6B7" w14:textId="77777777" w:rsidR="00A4364B" w:rsidRPr="009613E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12"/>
        </w:rPr>
      </w:pPr>
      <w:r w:rsidRPr="009613EA">
        <w:rPr>
          <w:rFonts w:asciiTheme="minorHAnsi" w:hAnsiTheme="minorHAnsi" w:cstheme="minorHAnsi"/>
          <w:sz w:val="20"/>
          <w:szCs w:val="12"/>
        </w:rPr>
        <w:t>…………….………………………………………………………………………………………………………………………………………………………</w:t>
      </w:r>
    </w:p>
    <w:p w14:paraId="28DF4AFF" w14:textId="77777777" w:rsidR="00A4364B" w:rsidRPr="009613E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12"/>
        </w:rPr>
      </w:pPr>
      <w:r w:rsidRPr="009613EA">
        <w:rPr>
          <w:rFonts w:asciiTheme="minorHAnsi" w:hAnsiTheme="minorHAnsi" w:cstheme="minorHAnsi"/>
          <w:sz w:val="20"/>
          <w:szCs w:val="12"/>
        </w:rPr>
        <w:t>…………………………………………………………………………………………………………………………………………………………………….</w:t>
      </w:r>
    </w:p>
    <w:p w14:paraId="194CDB2D" w14:textId="77777777" w:rsidR="00A4364B" w:rsidRPr="009613E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12"/>
        </w:rPr>
      </w:pPr>
    </w:p>
    <w:p w14:paraId="34810C37" w14:textId="77777777" w:rsidR="00A4364B" w:rsidRPr="009613EA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12"/>
        </w:rPr>
      </w:pPr>
      <w:r w:rsidRPr="009613EA">
        <w:rPr>
          <w:rFonts w:asciiTheme="minorHAnsi" w:hAnsiTheme="minorHAnsi" w:cstheme="minorHAnsi"/>
          <w:sz w:val="20"/>
          <w:szCs w:val="12"/>
        </w:rPr>
        <w:t>- Oświadczam także, iż w celu wykazania spełniania warunków udziału w postępowaniu, przez Wykonawcę, dołączam do niniejszego oświadczenia zobowiązanie podmiotu udostępniającego zasoby, lub inny podmiotowy środek dowodowy potwierdzający, że Wykonawca realizując zamówienie, będzie dysponował niezbędnymi zasobami tych podmiotów, o których w art. 118 ust. 3 i ust. 4 ustawy.</w:t>
      </w:r>
    </w:p>
    <w:p w14:paraId="55BE5CAA" w14:textId="77777777" w:rsidR="00A4364B" w:rsidRPr="009613EA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12"/>
        </w:rPr>
      </w:pPr>
      <w:r w:rsidRPr="009613EA">
        <w:rPr>
          <w:rFonts w:asciiTheme="minorHAnsi" w:hAnsiTheme="minorHAnsi" w:cstheme="minorHAnsi"/>
          <w:sz w:val="20"/>
          <w:szCs w:val="12"/>
        </w:rPr>
        <w:t>-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F5D8ED" w14:textId="77777777" w:rsidR="00A4364B" w:rsidRPr="009613E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2C8FB68B" w14:textId="77777777" w:rsidR="00A4364B" w:rsidRPr="009613E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205AC00D" w14:textId="77777777" w:rsidR="00A4364B" w:rsidRPr="009613E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54867D20" w14:textId="77777777" w:rsidR="00A4364B" w:rsidRPr="009613E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9613EA">
        <w:rPr>
          <w:rFonts w:asciiTheme="minorHAnsi" w:hAnsiTheme="minorHAnsi" w:cstheme="minorHAnsi"/>
          <w:sz w:val="12"/>
          <w:szCs w:val="12"/>
        </w:rPr>
        <w:t>.</w:t>
      </w:r>
      <w:r w:rsidRPr="009613E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467B1CA0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C060475" w14:textId="77777777" w:rsidR="00106E47" w:rsidRPr="009613EA" w:rsidRDefault="00106E4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DE5F0A5" w14:textId="77777777" w:rsidR="00106E47" w:rsidRPr="009613EA" w:rsidRDefault="00106E4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94DB266" w14:textId="1819F5A5" w:rsidR="00106E47" w:rsidRPr="009613EA" w:rsidRDefault="00106E4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6F166B3" w14:textId="65FDBDDD" w:rsidR="00AE086F" w:rsidRPr="009613EA" w:rsidRDefault="00AE086F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269A325" w14:textId="39A4B6CE" w:rsidR="00AE086F" w:rsidRPr="009613EA" w:rsidRDefault="00AE086F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F05DA0B" w14:textId="1E8AD6B4" w:rsidR="00AE086F" w:rsidRPr="009613EA" w:rsidRDefault="00AE086F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F5B70DC" w14:textId="02058DFA" w:rsidR="00AE086F" w:rsidRPr="009613EA" w:rsidRDefault="00AE086F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7D5F645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- Oświadczenie Wykonawców wspólnie ubiegających się o udzielenie zamówienia </w:t>
      </w:r>
      <w:r w:rsidRPr="009613EA">
        <w:rPr>
          <w:rFonts w:asciiTheme="minorHAnsi" w:hAnsiTheme="minorHAnsi" w:cstheme="minorHAnsi"/>
          <w:b/>
          <w:sz w:val="20"/>
          <w:szCs w:val="20"/>
        </w:rPr>
        <w:br/>
        <w:t>w postępowaniu na:</w:t>
      </w:r>
    </w:p>
    <w:p w14:paraId="37B439CB" w14:textId="77777777" w:rsidR="00AE086F" w:rsidRPr="009613EA" w:rsidRDefault="00AE086F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9613EA" w14:paraId="0F9782F2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136472DF" w14:textId="7429302B" w:rsidR="00CB46FE" w:rsidRPr="007534A2" w:rsidRDefault="00CD05C5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534A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zebudowę ul. </w:t>
            </w:r>
            <w:proofErr w:type="spellStart"/>
            <w:r w:rsidRPr="007534A2">
              <w:rPr>
                <w:rFonts w:asciiTheme="minorHAnsi" w:hAnsiTheme="minorHAnsi" w:cstheme="minorHAnsi"/>
                <w:b/>
                <w:sz w:val="28"/>
                <w:szCs w:val="28"/>
              </w:rPr>
              <w:t>Gawrzyłowskiej</w:t>
            </w:r>
            <w:proofErr w:type="spellEnd"/>
            <w:r w:rsidRPr="007534A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 Dębicy</w:t>
            </w:r>
            <w:r w:rsidRPr="007534A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4364B" w:rsidRPr="009613EA" w14:paraId="6DBC5F09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42873EA7" w14:textId="77777777" w:rsidR="00A4364B" w:rsidRPr="009613EA" w:rsidRDefault="00A4364B" w:rsidP="00597ADE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r w:rsidRPr="009613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597B641C" w14:textId="052C9140" w:rsidR="00A4364B" w:rsidRPr="009613EA" w:rsidRDefault="00BA2F6F" w:rsidP="00F67E8B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</w:pPr>
            <w:r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1D29B7"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1</w:t>
            </w:r>
            <w:r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2.</w:t>
            </w:r>
            <w:r w:rsidR="00463F60"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6E96C671" w14:textId="77777777" w:rsidR="00A4364B" w:rsidRPr="009613EA" w:rsidRDefault="00A4364B" w:rsidP="00A4364B">
      <w:pPr>
        <w:rPr>
          <w:rFonts w:asciiTheme="minorHAnsi" w:hAnsiTheme="minorHAnsi" w:cstheme="minorHAnsi"/>
        </w:rPr>
      </w:pPr>
    </w:p>
    <w:p w14:paraId="2947C5BA" w14:textId="77777777" w:rsidR="00A4364B" w:rsidRPr="009613E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417940F8" w14:textId="77777777" w:rsidR="00A4364B" w:rsidRPr="009613E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63BE401C" w14:textId="77777777" w:rsidR="00A4364B" w:rsidRPr="009613E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14AE6018" w14:textId="77777777" w:rsidR="00A4364B" w:rsidRPr="009613E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00A93E1B" w14:textId="77777777" w:rsidR="00A4364B" w:rsidRPr="009613E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9613EA" w14:paraId="603EC118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C04CED" w14:textId="77777777" w:rsidR="00A4364B" w:rsidRPr="009613E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540601" w14:textId="77777777" w:rsidR="00A4364B" w:rsidRPr="009613E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771493" w14:textId="77777777" w:rsidR="004A318F" w:rsidRPr="009613EA" w:rsidRDefault="004A318F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3C5D3ECB" w14:textId="77777777" w:rsidR="00A4364B" w:rsidRPr="009613E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:rsidRPr="009613EA" w14:paraId="0FAA91F0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29D45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83AF4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4D5A8924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54C1680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613E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FFF8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14F3B446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9613E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6457998D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9613E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DAD6441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FEBD0B5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Składane na podstawie art. 117 ust. 4 ustawy z dnia 11 września 2019r. Prawo zamówień publicznych dotyczące dostaw, usług lub robót budowlanych, które wykonają poszczególni Wykonawcy</w:t>
      </w:r>
    </w:p>
    <w:p w14:paraId="34B260FC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A3F63FC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CEB9C7B" w14:textId="4356DD19" w:rsidR="00B07B3E" w:rsidRPr="009613EA" w:rsidRDefault="00A4364B" w:rsidP="00685A3E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: </w:t>
      </w:r>
      <w:r w:rsidR="00FD2862" w:rsidRPr="009613EA">
        <w:rPr>
          <w:rFonts w:asciiTheme="minorHAnsi" w:hAnsiTheme="minorHAnsi" w:cstheme="minorHAnsi"/>
          <w:sz w:val="20"/>
          <w:szCs w:val="20"/>
        </w:rPr>
        <w:t>„</w:t>
      </w:r>
      <w:r w:rsidR="00CD05C5" w:rsidRPr="009613EA">
        <w:rPr>
          <w:rFonts w:asciiTheme="minorHAnsi" w:hAnsiTheme="minorHAnsi" w:cstheme="minorHAnsi"/>
          <w:i/>
          <w:iCs/>
          <w:sz w:val="20"/>
          <w:szCs w:val="20"/>
        </w:rPr>
        <w:t xml:space="preserve">Przebudowa ul. </w:t>
      </w:r>
      <w:proofErr w:type="spellStart"/>
      <w:r w:rsidR="00CD05C5" w:rsidRPr="009613EA">
        <w:rPr>
          <w:rFonts w:asciiTheme="minorHAnsi" w:hAnsiTheme="minorHAnsi" w:cstheme="minorHAnsi"/>
          <w:i/>
          <w:iCs/>
          <w:sz w:val="20"/>
          <w:szCs w:val="20"/>
        </w:rPr>
        <w:t>Gawrzyłowskiej</w:t>
      </w:r>
      <w:proofErr w:type="spellEnd"/>
      <w:r w:rsidR="00CD05C5" w:rsidRPr="009613EA">
        <w:rPr>
          <w:rFonts w:asciiTheme="minorHAnsi" w:hAnsiTheme="minorHAnsi" w:cstheme="minorHAnsi"/>
          <w:i/>
          <w:iCs/>
          <w:sz w:val="20"/>
          <w:szCs w:val="20"/>
        </w:rPr>
        <w:t xml:space="preserve"> w Dębicy</w:t>
      </w:r>
      <w:r w:rsidR="00CD05C5" w:rsidRPr="009613EA">
        <w:rPr>
          <w:rFonts w:asciiTheme="minorHAnsi" w:hAnsiTheme="minorHAnsi" w:cstheme="minorHAnsi"/>
          <w:sz w:val="20"/>
          <w:szCs w:val="20"/>
        </w:rPr>
        <w:t>”</w:t>
      </w:r>
      <w:r w:rsidR="00FD2862" w:rsidRPr="009613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DEDDAB" w14:textId="3E4F34A3" w:rsidR="00A4364B" w:rsidRPr="009613EA" w:rsidRDefault="00A4364B" w:rsidP="00B07B3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w 202</w:t>
      </w:r>
      <w:r w:rsidR="006E5801" w:rsidRPr="009613EA">
        <w:rPr>
          <w:rFonts w:asciiTheme="minorHAnsi" w:hAnsiTheme="minorHAnsi" w:cstheme="minorHAnsi"/>
          <w:sz w:val="20"/>
          <w:szCs w:val="20"/>
        </w:rPr>
        <w:t>2</w:t>
      </w:r>
      <w:r w:rsidRPr="009613EA">
        <w:rPr>
          <w:rFonts w:asciiTheme="minorHAnsi" w:hAnsiTheme="minorHAnsi" w:cstheme="minorHAnsi"/>
          <w:sz w:val="20"/>
          <w:szCs w:val="20"/>
        </w:rPr>
        <w:t xml:space="preserve"> roku prowadzonego przez Gminę Miasta Dębica oświadczam, że:</w:t>
      </w:r>
    </w:p>
    <w:p w14:paraId="31EAD1CC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87F4F6F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717245F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(nazwa Wykonawcy 1)</w:t>
      </w:r>
    </w:p>
    <w:p w14:paraId="7DDB428D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F950698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Zrealizuje następujące roboty budowlane / usługi / dostawy1:</w:t>
      </w:r>
    </w:p>
    <w:p w14:paraId="732ADA4B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E0570B9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1C23E40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3DAFD4F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334944C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6329DDDB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(nazwa Wykonawcy 2)</w:t>
      </w:r>
    </w:p>
    <w:p w14:paraId="583107E1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C081D19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Zrealizuje następujące roboty budowlane / usługi / dostawy1:</w:t>
      </w:r>
    </w:p>
    <w:p w14:paraId="0E514A89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6F9F7CFF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4E17A2D" w14:textId="3473DBF3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BC9DB0F" w14:textId="69E5A9DC" w:rsidR="00202F53" w:rsidRPr="009613EA" w:rsidRDefault="00202F53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AB24DD7" w14:textId="156100AF" w:rsidR="00202F53" w:rsidRPr="009613EA" w:rsidRDefault="00202F53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563E94E" w14:textId="24FA23DD" w:rsidR="00202F53" w:rsidRPr="009613EA" w:rsidRDefault="00202F53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B3E968D" w14:textId="77777777" w:rsidR="00202F53" w:rsidRPr="009613EA" w:rsidRDefault="00202F53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786A4ED" w14:textId="1BC44D58" w:rsidR="00161A47" w:rsidRPr="009613EA" w:rsidRDefault="00A4364B" w:rsidP="00AE086F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9613E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, przez Wykonawców wspólnie ubiegających się o zamówienie</w:t>
      </w:r>
    </w:p>
    <w:p w14:paraId="61215559" w14:textId="77777777" w:rsidR="00CC2B9A" w:rsidRPr="009613EA" w:rsidRDefault="00CC2B9A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21A36B26" w14:textId="77777777" w:rsidR="00CC2B9A" w:rsidRPr="009613EA" w:rsidRDefault="00CC2B9A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1287D382" w14:textId="77777777" w:rsidR="00CC2B9A" w:rsidRPr="009613EA" w:rsidRDefault="00CC2B9A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7FC16D69" w14:textId="1BFD1DF9" w:rsidR="00CC2B9A" w:rsidRPr="009613EA" w:rsidRDefault="00CC2B9A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58738A75" w14:textId="6393A2C3" w:rsidR="00CF5535" w:rsidRPr="009613EA" w:rsidRDefault="00CF5535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31D80123" w14:textId="77777777" w:rsidR="00CF5535" w:rsidRPr="009613EA" w:rsidRDefault="00CF5535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2518281E" w14:textId="77777777" w:rsidR="00CC2B9A" w:rsidRPr="009613EA" w:rsidRDefault="00CC2B9A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50BDA790" w14:textId="77777777" w:rsidR="00CC2B9A" w:rsidRPr="009613EA" w:rsidRDefault="00CC2B9A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18FB723A" w14:textId="77777777" w:rsidR="00CC2B9A" w:rsidRPr="009613EA" w:rsidRDefault="00CC2B9A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4A91277E" w14:textId="77777777" w:rsidR="00CD05C5" w:rsidRPr="009613EA" w:rsidRDefault="00CD05C5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4EAD23F3" w14:textId="766CE4C4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9613E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6348F472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9613E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466E0D29" w14:textId="4B668A0C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Załącznik nr 5 - Oświadczenia podmiotu udostępniającego</w:t>
      </w:r>
      <w:r w:rsidRPr="009613EA">
        <w:rPr>
          <w:rFonts w:asciiTheme="minorHAnsi" w:hAnsiTheme="minorHAnsi" w:cstheme="minorHAnsi"/>
          <w:sz w:val="20"/>
          <w:szCs w:val="20"/>
        </w:rPr>
        <w:t xml:space="preserve"> </w:t>
      </w:r>
      <w:r w:rsidRPr="009613EA">
        <w:rPr>
          <w:rFonts w:asciiTheme="minorHAnsi" w:hAnsiTheme="minorHAnsi" w:cstheme="minorHAnsi"/>
          <w:b/>
          <w:sz w:val="20"/>
          <w:szCs w:val="20"/>
        </w:rPr>
        <w:t>zasoby w postępowaniu na:</w:t>
      </w:r>
    </w:p>
    <w:p w14:paraId="06FBB125" w14:textId="77777777" w:rsidR="00A4364B" w:rsidRPr="009613E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9613EA" w14:paraId="267069B4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02E50152" w14:textId="79A5ECE9" w:rsidR="00B07B3E" w:rsidRPr="007534A2" w:rsidRDefault="00CD05C5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534A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zebudowę ul. </w:t>
            </w:r>
            <w:proofErr w:type="spellStart"/>
            <w:r w:rsidRPr="007534A2">
              <w:rPr>
                <w:rFonts w:asciiTheme="minorHAnsi" w:hAnsiTheme="minorHAnsi" w:cstheme="minorHAnsi"/>
                <w:b/>
                <w:sz w:val="28"/>
                <w:szCs w:val="28"/>
              </w:rPr>
              <w:t>Gawrzyłowskiej</w:t>
            </w:r>
            <w:proofErr w:type="spellEnd"/>
            <w:r w:rsidRPr="007534A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 Dębicy</w:t>
            </w:r>
          </w:p>
        </w:tc>
      </w:tr>
      <w:tr w:rsidR="00A4364B" w:rsidRPr="009613EA" w14:paraId="361EAE95" w14:textId="77777777" w:rsidTr="00FA3F80">
        <w:trPr>
          <w:trHeight w:val="118"/>
        </w:trPr>
        <w:tc>
          <w:tcPr>
            <w:tcW w:w="6738" w:type="dxa"/>
            <w:shd w:val="clear" w:color="auto" w:fill="auto"/>
          </w:tcPr>
          <w:p w14:paraId="4193E53C" w14:textId="77777777" w:rsidR="00A4364B" w:rsidRPr="009613EA" w:rsidRDefault="00A4364B" w:rsidP="00597ADE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r w:rsidRPr="009613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1CDFAE3" w14:textId="3EAA781D" w:rsidR="00A4364B" w:rsidRPr="009613EA" w:rsidRDefault="00BA2F6F" w:rsidP="00F67E8B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1D29B7"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1</w:t>
            </w:r>
            <w:r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2.</w:t>
            </w:r>
            <w:r w:rsidR="00463F60" w:rsidRPr="009613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521C54FB" w14:textId="77777777" w:rsidR="00A4364B" w:rsidRPr="009613EA" w:rsidRDefault="00A4364B" w:rsidP="00A4364B">
      <w:pPr>
        <w:rPr>
          <w:rFonts w:asciiTheme="minorHAnsi" w:hAnsiTheme="minorHAnsi" w:cstheme="minorHAnsi"/>
        </w:rPr>
      </w:pPr>
    </w:p>
    <w:p w14:paraId="23F50CA2" w14:textId="77777777" w:rsidR="00A4364B" w:rsidRPr="009613E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0AF26877" w14:textId="77777777" w:rsidR="00A4364B" w:rsidRPr="009613E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109E46E5" w14:textId="77777777" w:rsidR="00A4364B" w:rsidRPr="009613E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2312725F" w14:textId="77777777" w:rsidR="00A4364B" w:rsidRPr="009613E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15BA5C50" w14:textId="77777777" w:rsidR="00A4364B" w:rsidRPr="009613E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9613E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29742C93" w14:textId="77777777" w:rsidR="00A4364B" w:rsidRPr="009613E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68DED020" w14:textId="77777777" w:rsidR="00A4364B" w:rsidRPr="009613EA" w:rsidRDefault="00A4364B" w:rsidP="00A4364B">
      <w:pPr>
        <w:spacing w:after="60"/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9613EA">
        <w:rPr>
          <w:rFonts w:asciiTheme="minorHAnsi" w:hAnsiTheme="minorHAnsi" w:cstheme="minorHAnsi"/>
          <w:b/>
          <w:sz w:val="20"/>
          <w:szCs w:val="20"/>
          <w:u w:val="single"/>
        </w:rPr>
        <w:t xml:space="preserve">WYKONAWCA- </w:t>
      </w:r>
      <w:r w:rsidRPr="009613EA"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9613EA" w14:paraId="3E6492C7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6E35BD4" w14:textId="77777777" w:rsidR="00A4364B" w:rsidRPr="009613E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B46A5B1" w14:textId="77777777" w:rsidR="00A4364B" w:rsidRPr="009613E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04F2A55" w14:textId="77777777" w:rsidR="004A318F" w:rsidRPr="009613EA" w:rsidRDefault="00A4364B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7817A6BD" w14:textId="77777777" w:rsidR="00A4364B" w:rsidRPr="009613E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9613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:rsidRPr="009613EA" w14:paraId="7C1CDAF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B6BC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06FC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5502F6B2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6DBEDBF5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613E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94947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554D0B9F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9613E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07C3C302" w14:textId="77777777" w:rsidR="00A4364B" w:rsidRPr="009613E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9613E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A087118" w14:textId="77777777" w:rsidR="00A4364B" w:rsidRPr="009613E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30E7973D" w14:textId="77777777" w:rsidR="00A4364B" w:rsidRPr="009613EA" w:rsidRDefault="00A4364B" w:rsidP="00A4364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Niniejszym oddaję do dyspozycji Wykonawcy:</w:t>
      </w:r>
    </w:p>
    <w:p w14:paraId="3FA1B9D4" w14:textId="77777777" w:rsidR="00A4364B" w:rsidRPr="009613EA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A62DC79" w14:textId="77777777" w:rsidR="00A4364B" w:rsidRPr="009613EA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i/>
          <w:iCs/>
          <w:sz w:val="20"/>
          <w:szCs w:val="20"/>
        </w:rPr>
        <w:t>nazwa Wykonawcy, adres siedziby lub adres zamieszkania (w przypadku osób fizycznych), kod pocztowy, miejscowość NIP/Regon</w:t>
      </w:r>
    </w:p>
    <w:p w14:paraId="7DB0DB5B" w14:textId="5414ECE1" w:rsidR="00A4364B" w:rsidRPr="009613EA" w:rsidRDefault="00A4364B" w:rsidP="00685A3E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9613EA">
        <w:rPr>
          <w:rFonts w:asciiTheme="minorHAnsi" w:hAnsiTheme="minorHAnsi" w:cstheme="minorHAnsi"/>
          <w:sz w:val="20"/>
          <w:szCs w:val="20"/>
        </w:rPr>
        <w:t xml:space="preserve">niezbędne zasoby, na okres korzystania z nich przy realizacji zamówienia pn.: </w:t>
      </w:r>
      <w:r w:rsidR="00D87B11" w:rsidRPr="009613EA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CD05C5" w:rsidRPr="009613E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Przebudowa ul. </w:t>
      </w:r>
      <w:proofErr w:type="spellStart"/>
      <w:r w:rsidR="00CD05C5" w:rsidRPr="009613EA">
        <w:rPr>
          <w:rFonts w:asciiTheme="minorHAnsi" w:hAnsiTheme="minorHAnsi" w:cstheme="minorHAnsi"/>
          <w:b/>
          <w:bCs/>
          <w:i/>
          <w:iCs/>
          <w:sz w:val="20"/>
          <w:szCs w:val="20"/>
        </w:rPr>
        <w:t>Gawrzyłowskiej</w:t>
      </w:r>
      <w:proofErr w:type="spellEnd"/>
      <w:r w:rsidR="00CD05C5" w:rsidRPr="009613E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w Dębicy</w:t>
      </w:r>
      <w:r w:rsidR="0032797C" w:rsidRPr="009613EA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”</w:t>
      </w:r>
      <w:r w:rsidR="0032797C" w:rsidRPr="009613EA">
        <w:rPr>
          <w:rFonts w:asciiTheme="minorHAnsi" w:hAnsiTheme="minorHAnsi" w:cstheme="minorHAnsi"/>
          <w:b/>
          <w:bCs/>
          <w:i/>
          <w:iCs/>
          <w:sz w:val="22"/>
          <w:szCs w:val="18"/>
        </w:rPr>
        <w:t xml:space="preserve"> </w:t>
      </w:r>
      <w:r w:rsidR="003D1EC1" w:rsidRPr="009613E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9613EA">
        <w:rPr>
          <w:rFonts w:asciiTheme="minorHAnsi" w:hAnsiTheme="minorHAnsi" w:cstheme="minorHAnsi"/>
          <w:sz w:val="20"/>
          <w:szCs w:val="20"/>
        </w:rPr>
        <w:t>prowadzonego przez Gminę Miasta Dębica, na następujących zasadach:</w:t>
      </w:r>
    </w:p>
    <w:p w14:paraId="04DC2441" w14:textId="77777777" w:rsidR="00A4364B" w:rsidRPr="009613EA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- zakres dostępnych Wykonawcy zasobów podmiotu udostępniającego zasoby:………..……………………………………...</w:t>
      </w:r>
    </w:p>
    <w:p w14:paraId="0C677E33" w14:textId="77777777" w:rsidR="00A4364B" w:rsidRPr="009613EA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796120EC" w14:textId="77777777" w:rsidR="00A4364B" w:rsidRPr="009613EA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9613EA">
        <w:rPr>
          <w:rFonts w:asciiTheme="minorHAnsi" w:hAnsiTheme="minorHAnsi" w:cstheme="minorHAnsi"/>
          <w:sz w:val="20"/>
          <w:szCs w:val="20"/>
        </w:rPr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1E38F8FE" w14:textId="77777777" w:rsidR="00A4364B" w:rsidRPr="009613EA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613EA">
        <w:rPr>
          <w:rFonts w:asciiTheme="minorHAnsi" w:hAnsiTheme="minorHAnsi" w:cstheme="minorHAns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2C089D26" w14:textId="77777777" w:rsidR="00840F7D" w:rsidRPr="009613EA" w:rsidRDefault="00840F7D" w:rsidP="00B07B3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</w:p>
    <w:p w14:paraId="439D8AB3" w14:textId="77777777" w:rsidR="00840F7D" w:rsidRPr="009613EA" w:rsidRDefault="00840F7D" w:rsidP="00B07B3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</w:p>
    <w:p w14:paraId="3728F287" w14:textId="77777777" w:rsidR="00840F7D" w:rsidRPr="009613EA" w:rsidRDefault="00840F7D" w:rsidP="00B07B3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</w:p>
    <w:p w14:paraId="77CFAC33" w14:textId="77777777" w:rsidR="00840F7D" w:rsidRPr="009613EA" w:rsidRDefault="00840F7D" w:rsidP="00B07B3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</w:p>
    <w:p w14:paraId="0AB4FA79" w14:textId="38ED046D" w:rsidR="00A4364B" w:rsidRPr="009613EA" w:rsidRDefault="00A4364B" w:rsidP="00B07B3E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13E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5BF9B166" w14:textId="77777777" w:rsidR="0084715E" w:rsidRPr="009613EA" w:rsidRDefault="0084715E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bookmarkEnd w:id="0"/>
    <w:p w14:paraId="5F49CDEC" w14:textId="223B33C0" w:rsidR="00C70364" w:rsidRPr="009613EA" w:rsidRDefault="00C70364" w:rsidP="00430EC3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sectPr w:rsidR="00C70364" w:rsidRPr="009613EA" w:rsidSect="00522595">
      <w:head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B50B" w14:textId="77777777" w:rsidR="00E548F7" w:rsidRDefault="00E548F7" w:rsidP="00A4364B">
      <w:r>
        <w:separator/>
      </w:r>
    </w:p>
  </w:endnote>
  <w:endnote w:type="continuationSeparator" w:id="0">
    <w:p w14:paraId="53C15301" w14:textId="77777777" w:rsidR="00E548F7" w:rsidRDefault="00E548F7" w:rsidP="00A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F3D9C" w14:textId="77777777" w:rsidR="00E548F7" w:rsidRDefault="00E548F7" w:rsidP="00A4364B">
      <w:r>
        <w:separator/>
      </w:r>
    </w:p>
  </w:footnote>
  <w:footnote w:type="continuationSeparator" w:id="0">
    <w:p w14:paraId="26C1D206" w14:textId="77777777" w:rsidR="00E548F7" w:rsidRDefault="00E548F7" w:rsidP="00A4364B">
      <w:r>
        <w:continuationSeparator/>
      </w:r>
    </w:p>
  </w:footnote>
  <w:footnote w:id="1">
    <w:p w14:paraId="66229585" w14:textId="77777777" w:rsidR="002C185C" w:rsidRPr="00611EAE" w:rsidRDefault="002C185C" w:rsidP="00A4364B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57CEF0DF" w14:textId="77777777" w:rsidR="002C185C" w:rsidRDefault="002C185C" w:rsidP="00A4364B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38FB87E2" w14:textId="77777777" w:rsidR="002C185C" w:rsidRDefault="002C185C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2498C005" w14:textId="77777777" w:rsidR="002C185C" w:rsidRDefault="002C185C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9A89" w14:textId="7DD0447E" w:rsidR="002C185C" w:rsidRDefault="002C185C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CF0C325" wp14:editId="43430980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1830" cy="33020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83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B64680" w14:textId="77777777" w:rsidR="002C185C" w:rsidRPr="00082F64" w:rsidRDefault="002C185C" w:rsidP="00522595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Opis Przedmiotu Zamówienia- OPZ</w:t>
                          </w:r>
                        </w:p>
                        <w:p w14:paraId="15BB6F4C" w14:textId="77777777" w:rsidR="002C185C" w:rsidRPr="00956C77" w:rsidRDefault="002C185C" w:rsidP="00597ADE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0C325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31" type="#_x0000_t202" style="position:absolute;margin-left:70.85pt;margin-top:29.3pt;width:452.9pt;height:26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" o:allowincell="f" filled="f" stroked="f">
              <v:textbox style="mso-fit-shape-to-text:t" inset=",0,,0">
                <w:txbxContent>
                  <w:p w14:paraId="32B64680" w14:textId="77777777" w:rsidR="002C185C" w:rsidRPr="00082F64" w:rsidRDefault="002C185C" w:rsidP="00522595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Opis Przedmiotu Zamówienia- OPZ</w:t>
                    </w:r>
                  </w:p>
                  <w:p w14:paraId="15BB6F4C" w14:textId="77777777" w:rsidR="002C185C" w:rsidRPr="00956C77" w:rsidRDefault="002C185C" w:rsidP="00597ADE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B7B596E" wp14:editId="6C4B324C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890" cy="1397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70D076" w14:textId="77777777" w:rsidR="002C185C" w:rsidRPr="003752BA" w:rsidRDefault="002C185C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3752BA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3752BA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3752BA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Pr="003752BA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9</w:t>
                          </w:r>
                          <w:r w:rsidRPr="003752BA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B596E" id="Pole tekstowe 4" o:spid="_x0000_s1032" type="#_x0000_t202" style="position:absolute;margin-left:524.45pt;margin-top:29.9pt;width:70.7pt;height:11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" o:allowincell="f" fillcolor="#4f81bd" stroked="f">
              <v:textbox style="mso-fit-shape-to-text:t" inset=",0,,0">
                <w:txbxContent>
                  <w:p w14:paraId="4C70D076" w14:textId="77777777" w:rsidR="002C185C" w:rsidRPr="003752BA" w:rsidRDefault="002C185C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3752BA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3752BA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3752BA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Pr="003752BA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9</w:t>
                    </w:r>
                    <w:r w:rsidRPr="003752BA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8B941A9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7"/>
    <w:multiLevelType w:val="multilevel"/>
    <w:tmpl w:val="8166BDC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4" w15:restartNumberingAfterBreak="0">
    <w:nsid w:val="00000012"/>
    <w:multiLevelType w:val="multilevel"/>
    <w:tmpl w:val="1F2412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4B94E810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</w:abstractNum>
  <w:abstractNum w:abstractNumId="6" w15:restartNumberingAfterBreak="0">
    <w:nsid w:val="00000024"/>
    <w:multiLevelType w:val="multilevel"/>
    <w:tmpl w:val="21C04EF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4509D7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10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1" w15:restartNumberingAfterBreak="0">
    <w:nsid w:val="0A9828D2"/>
    <w:multiLevelType w:val="hybridMultilevel"/>
    <w:tmpl w:val="6ADE6374"/>
    <w:lvl w:ilvl="0" w:tplc="BEC4DD3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AC422D6"/>
    <w:multiLevelType w:val="hybridMultilevel"/>
    <w:tmpl w:val="AE7C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611A6"/>
    <w:multiLevelType w:val="hybridMultilevel"/>
    <w:tmpl w:val="6FE2B7B2"/>
    <w:lvl w:ilvl="0" w:tplc="67D25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03B72"/>
    <w:multiLevelType w:val="hybridMultilevel"/>
    <w:tmpl w:val="7BDACD4E"/>
    <w:lvl w:ilvl="0" w:tplc="2B629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9D00BD"/>
    <w:multiLevelType w:val="hybridMultilevel"/>
    <w:tmpl w:val="5BC071AE"/>
    <w:lvl w:ilvl="0" w:tplc="A90E1056">
      <w:start w:val="1"/>
      <w:numFmt w:val="decimal"/>
      <w:lvlText w:val="%1)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0" w15:restartNumberingAfterBreak="0">
    <w:nsid w:val="16C546A0"/>
    <w:multiLevelType w:val="hybridMultilevel"/>
    <w:tmpl w:val="E63AF648"/>
    <w:lvl w:ilvl="0" w:tplc="72D6DDA0">
      <w:start w:val="1"/>
      <w:numFmt w:val="lowerLetter"/>
      <w:lvlText w:val="%1)"/>
      <w:lvlJc w:val="left"/>
      <w:pPr>
        <w:ind w:left="1211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8720A0"/>
    <w:multiLevelType w:val="hybridMultilevel"/>
    <w:tmpl w:val="A3241C62"/>
    <w:lvl w:ilvl="0" w:tplc="3FBEB41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6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2585258B"/>
    <w:multiLevelType w:val="hybridMultilevel"/>
    <w:tmpl w:val="96CCAEA8"/>
    <w:lvl w:ilvl="0" w:tplc="F708741C">
      <w:start w:val="1"/>
      <w:numFmt w:val="decimal"/>
      <w:lvlText w:val="%1."/>
      <w:lvlJc w:val="left"/>
      <w:pPr>
        <w:ind w:left="12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271F002D"/>
    <w:multiLevelType w:val="hybridMultilevel"/>
    <w:tmpl w:val="ADCE5C88"/>
    <w:lvl w:ilvl="0" w:tplc="2BEEA6F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28946DA8"/>
    <w:multiLevelType w:val="hybridMultilevel"/>
    <w:tmpl w:val="2864E748"/>
    <w:lvl w:ilvl="0" w:tplc="8556B47C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2FDF2A15"/>
    <w:multiLevelType w:val="multilevel"/>
    <w:tmpl w:val="7BC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14D10A1"/>
    <w:multiLevelType w:val="hybridMultilevel"/>
    <w:tmpl w:val="773EF812"/>
    <w:lvl w:ilvl="0" w:tplc="8970FE1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2F2281E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34" w15:restartNumberingAfterBreak="0">
    <w:nsid w:val="35F529CE"/>
    <w:multiLevelType w:val="hybridMultilevel"/>
    <w:tmpl w:val="8534AFE2"/>
    <w:lvl w:ilvl="0" w:tplc="FD5A11CC">
      <w:start w:val="1"/>
      <w:numFmt w:val="decimal"/>
      <w:lvlText w:val="%1)"/>
      <w:lvlJc w:val="left"/>
      <w:pPr>
        <w:tabs>
          <w:tab w:val="num" w:pos="2778"/>
        </w:tabs>
        <w:ind w:left="3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860" w:hanging="360"/>
      </w:pPr>
    </w:lvl>
    <w:lvl w:ilvl="2" w:tplc="0415001B" w:tentative="1">
      <w:start w:val="1"/>
      <w:numFmt w:val="lowerRoman"/>
      <w:lvlText w:val="%3."/>
      <w:lvlJc w:val="right"/>
      <w:pPr>
        <w:ind w:left="4580" w:hanging="180"/>
      </w:pPr>
    </w:lvl>
    <w:lvl w:ilvl="3" w:tplc="0415000F" w:tentative="1">
      <w:start w:val="1"/>
      <w:numFmt w:val="decimal"/>
      <w:lvlText w:val="%4."/>
      <w:lvlJc w:val="left"/>
      <w:pPr>
        <w:ind w:left="5300" w:hanging="360"/>
      </w:pPr>
    </w:lvl>
    <w:lvl w:ilvl="4" w:tplc="04150019" w:tentative="1">
      <w:start w:val="1"/>
      <w:numFmt w:val="lowerLetter"/>
      <w:lvlText w:val="%5."/>
      <w:lvlJc w:val="left"/>
      <w:pPr>
        <w:ind w:left="6020" w:hanging="360"/>
      </w:pPr>
    </w:lvl>
    <w:lvl w:ilvl="5" w:tplc="0415001B" w:tentative="1">
      <w:start w:val="1"/>
      <w:numFmt w:val="lowerRoman"/>
      <w:lvlText w:val="%6."/>
      <w:lvlJc w:val="right"/>
      <w:pPr>
        <w:ind w:left="6740" w:hanging="180"/>
      </w:pPr>
    </w:lvl>
    <w:lvl w:ilvl="6" w:tplc="0415000F" w:tentative="1">
      <w:start w:val="1"/>
      <w:numFmt w:val="decimal"/>
      <w:lvlText w:val="%7."/>
      <w:lvlJc w:val="left"/>
      <w:pPr>
        <w:ind w:left="7460" w:hanging="360"/>
      </w:pPr>
    </w:lvl>
    <w:lvl w:ilvl="7" w:tplc="04150019" w:tentative="1">
      <w:start w:val="1"/>
      <w:numFmt w:val="lowerLetter"/>
      <w:lvlText w:val="%8."/>
      <w:lvlJc w:val="left"/>
      <w:pPr>
        <w:ind w:left="8180" w:hanging="360"/>
      </w:pPr>
    </w:lvl>
    <w:lvl w:ilvl="8" w:tplc="0415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35" w15:restartNumberingAfterBreak="0">
    <w:nsid w:val="367F65F1"/>
    <w:multiLevelType w:val="hybridMultilevel"/>
    <w:tmpl w:val="F4BC527C"/>
    <w:lvl w:ilvl="0" w:tplc="D09A3E56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38C817D5"/>
    <w:multiLevelType w:val="hybridMultilevel"/>
    <w:tmpl w:val="5BA0985E"/>
    <w:lvl w:ilvl="0" w:tplc="CDC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69254F"/>
    <w:multiLevelType w:val="hybridMultilevel"/>
    <w:tmpl w:val="FFC4A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084EE5"/>
    <w:multiLevelType w:val="hybridMultilevel"/>
    <w:tmpl w:val="8F2ADA60"/>
    <w:lvl w:ilvl="0" w:tplc="4B5EAC10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3F3D4387"/>
    <w:multiLevelType w:val="hybridMultilevel"/>
    <w:tmpl w:val="889C4E5A"/>
    <w:lvl w:ilvl="0" w:tplc="2F2E7B60">
      <w:start w:val="1"/>
      <w:numFmt w:val="decimal"/>
      <w:lvlText w:val="%1.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2" w15:restartNumberingAfterBreak="0">
    <w:nsid w:val="3FAA0DAF"/>
    <w:multiLevelType w:val="hybridMultilevel"/>
    <w:tmpl w:val="2BDAC524"/>
    <w:lvl w:ilvl="0" w:tplc="2B629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941CD8"/>
    <w:multiLevelType w:val="hybridMultilevel"/>
    <w:tmpl w:val="88BE6F7E"/>
    <w:lvl w:ilvl="0" w:tplc="992CD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47E73C57"/>
    <w:multiLevelType w:val="hybridMultilevel"/>
    <w:tmpl w:val="83F0ECE2"/>
    <w:lvl w:ilvl="0" w:tplc="3708B2DE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48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2793E8C"/>
    <w:multiLevelType w:val="hybridMultilevel"/>
    <w:tmpl w:val="E6C6E54E"/>
    <w:lvl w:ilvl="0" w:tplc="2BEEA6FA">
      <w:start w:val="1"/>
      <w:numFmt w:val="decimal"/>
      <w:lvlText w:val="%1."/>
      <w:lvlJc w:val="left"/>
      <w:pPr>
        <w:ind w:left="269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0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51" w15:restartNumberingAfterBreak="0">
    <w:nsid w:val="5758259D"/>
    <w:multiLevelType w:val="hybridMultilevel"/>
    <w:tmpl w:val="0FE29A9C"/>
    <w:lvl w:ilvl="0" w:tplc="CE6E1208">
      <w:start w:val="1"/>
      <w:numFmt w:val="decimal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2" w15:restartNumberingAfterBreak="0">
    <w:nsid w:val="57CE3A71"/>
    <w:multiLevelType w:val="hybridMultilevel"/>
    <w:tmpl w:val="9022E9CE"/>
    <w:lvl w:ilvl="0" w:tplc="04150011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 w15:restartNumberingAfterBreak="0">
    <w:nsid w:val="5E5A69F2"/>
    <w:multiLevelType w:val="hybridMultilevel"/>
    <w:tmpl w:val="7B42130C"/>
    <w:lvl w:ilvl="0" w:tplc="221ACB14">
      <w:start w:val="3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443988"/>
    <w:multiLevelType w:val="hybridMultilevel"/>
    <w:tmpl w:val="9A8C6E6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5" w15:restartNumberingAfterBreak="0">
    <w:nsid w:val="61832119"/>
    <w:multiLevelType w:val="multilevel"/>
    <w:tmpl w:val="49DE2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64C0638C"/>
    <w:multiLevelType w:val="hybridMultilevel"/>
    <w:tmpl w:val="8BEC6DC0"/>
    <w:lvl w:ilvl="0" w:tplc="3A2C324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53C75DF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B31BFC"/>
    <w:multiLevelType w:val="hybridMultilevel"/>
    <w:tmpl w:val="87B0CBA2"/>
    <w:lvl w:ilvl="0" w:tplc="BE52D6B8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1" w15:restartNumberingAfterBreak="0">
    <w:nsid w:val="6ACF62E6"/>
    <w:multiLevelType w:val="hybridMultilevel"/>
    <w:tmpl w:val="2E4457F6"/>
    <w:lvl w:ilvl="0" w:tplc="EEB4134C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 w15:restartNumberingAfterBreak="0">
    <w:nsid w:val="6B0B6050"/>
    <w:multiLevelType w:val="hybridMultilevel"/>
    <w:tmpl w:val="BE401F96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398E763C">
      <w:start w:val="1"/>
      <w:numFmt w:val="upperLetter"/>
      <w:lvlText w:val="%4."/>
      <w:lvlJc w:val="left"/>
      <w:pPr>
        <w:ind w:left="3588" w:hanging="360"/>
      </w:pPr>
      <w:rPr>
        <w:rFonts w:hint="default"/>
      </w:rPr>
    </w:lvl>
    <w:lvl w:ilvl="4" w:tplc="32D0DC78">
      <w:start w:val="1"/>
      <w:numFmt w:val="lowerLetter"/>
      <w:lvlText w:val="%5)"/>
      <w:lvlJc w:val="left"/>
      <w:pPr>
        <w:ind w:left="43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5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6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41A50DD"/>
    <w:multiLevelType w:val="hybridMultilevel"/>
    <w:tmpl w:val="C70806E6"/>
    <w:lvl w:ilvl="0" w:tplc="2AB8387A">
      <w:start w:val="1"/>
      <w:numFmt w:val="lowerLetter"/>
      <w:lvlText w:val="%1)"/>
      <w:lvlJc w:val="left"/>
      <w:pPr>
        <w:ind w:left="72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8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D101AF"/>
    <w:multiLevelType w:val="hybridMultilevel"/>
    <w:tmpl w:val="5ED46E64"/>
    <w:lvl w:ilvl="0" w:tplc="857A0E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C45FBB"/>
    <w:multiLevelType w:val="hybridMultilevel"/>
    <w:tmpl w:val="5470B496"/>
    <w:lvl w:ilvl="0" w:tplc="F27050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4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697357">
    <w:abstractNumId w:val="0"/>
  </w:num>
  <w:num w:numId="2" w16cid:durableId="770974344">
    <w:abstractNumId w:val="2"/>
  </w:num>
  <w:num w:numId="3" w16cid:durableId="482237194">
    <w:abstractNumId w:val="3"/>
  </w:num>
  <w:num w:numId="4" w16cid:durableId="648942802">
    <w:abstractNumId w:val="4"/>
  </w:num>
  <w:num w:numId="5" w16cid:durableId="298340273">
    <w:abstractNumId w:val="73"/>
  </w:num>
  <w:num w:numId="6" w16cid:durableId="1944991474">
    <w:abstractNumId w:val="9"/>
  </w:num>
  <w:num w:numId="7" w16cid:durableId="1553614633">
    <w:abstractNumId w:val="64"/>
  </w:num>
  <w:num w:numId="8" w16cid:durableId="348801566">
    <w:abstractNumId w:val="47"/>
  </w:num>
  <w:num w:numId="9" w16cid:durableId="1283029156">
    <w:abstractNumId w:val="74"/>
  </w:num>
  <w:num w:numId="10" w16cid:durableId="1629317154">
    <w:abstractNumId w:val="50"/>
  </w:num>
  <w:num w:numId="11" w16cid:durableId="1148277434">
    <w:abstractNumId w:val="46"/>
  </w:num>
  <w:num w:numId="12" w16cid:durableId="227958005">
    <w:abstractNumId w:val="36"/>
  </w:num>
  <w:num w:numId="13" w16cid:durableId="1675918799">
    <w:abstractNumId w:val="63"/>
  </w:num>
  <w:num w:numId="14" w16cid:durableId="256062135">
    <w:abstractNumId w:val="17"/>
  </w:num>
  <w:num w:numId="15" w16cid:durableId="2100708025">
    <w:abstractNumId w:val="59"/>
  </w:num>
  <w:num w:numId="16" w16cid:durableId="844902739">
    <w:abstractNumId w:val="25"/>
  </w:num>
  <w:num w:numId="17" w16cid:durableId="1029138527">
    <w:abstractNumId w:val="68"/>
  </w:num>
  <w:num w:numId="18" w16cid:durableId="1185628725">
    <w:abstractNumId w:val="8"/>
  </w:num>
  <w:num w:numId="19" w16cid:durableId="752045820">
    <w:abstractNumId w:val="70"/>
  </w:num>
  <w:num w:numId="20" w16cid:durableId="289015188">
    <w:abstractNumId w:val="44"/>
  </w:num>
  <w:num w:numId="21" w16cid:durableId="48497467">
    <w:abstractNumId w:val="11"/>
  </w:num>
  <w:num w:numId="22" w16cid:durableId="121002411">
    <w:abstractNumId w:val="55"/>
  </w:num>
  <w:num w:numId="23" w16cid:durableId="2069524718">
    <w:abstractNumId w:val="30"/>
  </w:num>
  <w:num w:numId="24" w16cid:durableId="560555453">
    <w:abstractNumId w:val="13"/>
  </w:num>
  <w:num w:numId="25" w16cid:durableId="378360289">
    <w:abstractNumId w:val="66"/>
  </w:num>
  <w:num w:numId="26" w16cid:durableId="261766024">
    <w:abstractNumId w:val="26"/>
  </w:num>
  <w:num w:numId="27" w16cid:durableId="1393969337">
    <w:abstractNumId w:val="60"/>
  </w:num>
  <w:num w:numId="28" w16cid:durableId="1532038965">
    <w:abstractNumId w:val="10"/>
  </w:num>
  <w:num w:numId="29" w16cid:durableId="968784158">
    <w:abstractNumId w:val="65"/>
  </w:num>
  <w:num w:numId="30" w16cid:durableId="1530101703">
    <w:abstractNumId w:val="41"/>
  </w:num>
  <w:num w:numId="31" w16cid:durableId="328287677">
    <w:abstractNumId w:val="40"/>
  </w:num>
  <w:num w:numId="32" w16cid:durableId="1860660868">
    <w:abstractNumId w:val="32"/>
  </w:num>
  <w:num w:numId="33" w16cid:durableId="1581015817">
    <w:abstractNumId w:val="53"/>
  </w:num>
  <w:num w:numId="34" w16cid:durableId="44725374">
    <w:abstractNumId w:val="19"/>
  </w:num>
  <w:num w:numId="35" w16cid:durableId="1244532279">
    <w:abstractNumId w:val="35"/>
  </w:num>
  <w:num w:numId="36" w16cid:durableId="1103643942">
    <w:abstractNumId w:val="62"/>
  </w:num>
  <w:num w:numId="37" w16cid:durableId="1194459650">
    <w:abstractNumId w:val="23"/>
  </w:num>
  <w:num w:numId="38" w16cid:durableId="618530763">
    <w:abstractNumId w:val="51"/>
  </w:num>
  <w:num w:numId="39" w16cid:durableId="107626733">
    <w:abstractNumId w:val="56"/>
  </w:num>
  <w:num w:numId="40" w16cid:durableId="298147961">
    <w:abstractNumId w:val="22"/>
  </w:num>
  <w:num w:numId="41" w16cid:durableId="1925414616">
    <w:abstractNumId w:val="49"/>
  </w:num>
  <w:num w:numId="42" w16cid:durableId="1859000581">
    <w:abstractNumId w:val="52"/>
  </w:num>
  <w:num w:numId="43" w16cid:durableId="983662283">
    <w:abstractNumId w:val="61"/>
  </w:num>
  <w:num w:numId="44" w16cid:durableId="1165590027">
    <w:abstractNumId w:val="21"/>
  </w:num>
  <w:num w:numId="45" w16cid:durableId="1762800244">
    <w:abstractNumId w:val="27"/>
  </w:num>
  <w:num w:numId="46" w16cid:durableId="1616132587">
    <w:abstractNumId w:val="48"/>
  </w:num>
  <w:num w:numId="47" w16cid:durableId="409698166">
    <w:abstractNumId w:val="54"/>
  </w:num>
  <w:num w:numId="48" w16cid:durableId="1578049274">
    <w:abstractNumId w:val="58"/>
  </w:num>
  <w:num w:numId="49" w16cid:durableId="592010432">
    <w:abstractNumId w:val="45"/>
  </w:num>
  <w:num w:numId="50" w16cid:durableId="429355601">
    <w:abstractNumId w:val="29"/>
  </w:num>
  <w:num w:numId="51" w16cid:durableId="963343009">
    <w:abstractNumId w:val="31"/>
  </w:num>
  <w:num w:numId="52" w16cid:durableId="1577713929">
    <w:abstractNumId w:val="72"/>
  </w:num>
  <w:num w:numId="53" w16cid:durableId="816921007">
    <w:abstractNumId w:val="38"/>
  </w:num>
  <w:num w:numId="54" w16cid:durableId="739984356">
    <w:abstractNumId w:val="14"/>
  </w:num>
  <w:num w:numId="55" w16cid:durableId="1170827369">
    <w:abstractNumId w:val="34"/>
  </w:num>
  <w:num w:numId="56" w16cid:durableId="29693624">
    <w:abstractNumId w:val="33"/>
  </w:num>
  <w:num w:numId="57" w16cid:durableId="20408140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09273673">
    <w:abstractNumId w:val="5"/>
  </w:num>
  <w:num w:numId="59" w16cid:durableId="821581950">
    <w:abstractNumId w:val="28"/>
  </w:num>
  <w:num w:numId="60" w16cid:durableId="1901163319">
    <w:abstractNumId w:val="12"/>
  </w:num>
  <w:num w:numId="61" w16cid:durableId="1293484470">
    <w:abstractNumId w:val="16"/>
  </w:num>
  <w:num w:numId="62" w16cid:durableId="317080038">
    <w:abstractNumId w:val="37"/>
  </w:num>
  <w:num w:numId="63" w16cid:durableId="320625273">
    <w:abstractNumId w:val="24"/>
  </w:num>
  <w:num w:numId="64" w16cid:durableId="1531793875">
    <w:abstractNumId w:val="71"/>
  </w:num>
  <w:num w:numId="65" w16cid:durableId="472452839">
    <w:abstractNumId w:val="1"/>
  </w:num>
  <w:num w:numId="66" w16cid:durableId="166017983">
    <w:abstractNumId w:val="18"/>
  </w:num>
  <w:num w:numId="67" w16cid:durableId="1544975407">
    <w:abstractNumId w:val="42"/>
  </w:num>
  <w:num w:numId="68" w16cid:durableId="70395502">
    <w:abstractNumId w:val="43"/>
  </w:num>
  <w:num w:numId="69" w16cid:durableId="194584196">
    <w:abstractNumId w:val="67"/>
  </w:num>
  <w:num w:numId="70" w16cid:durableId="1532301157">
    <w:abstractNumId w:val="57"/>
  </w:num>
  <w:num w:numId="71" w16cid:durableId="1700593666">
    <w:abstractNumId w:val="69"/>
  </w:num>
  <w:num w:numId="72" w16cid:durableId="1511945955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F"/>
    <w:rsid w:val="000142B8"/>
    <w:rsid w:val="0001440F"/>
    <w:rsid w:val="00024940"/>
    <w:rsid w:val="00031D11"/>
    <w:rsid w:val="00033AF6"/>
    <w:rsid w:val="00035148"/>
    <w:rsid w:val="00037BE3"/>
    <w:rsid w:val="000437FA"/>
    <w:rsid w:val="000440C9"/>
    <w:rsid w:val="00047EFC"/>
    <w:rsid w:val="000531FD"/>
    <w:rsid w:val="00060A45"/>
    <w:rsid w:val="000620E8"/>
    <w:rsid w:val="00063352"/>
    <w:rsid w:val="000675F3"/>
    <w:rsid w:val="000736BB"/>
    <w:rsid w:val="0007447F"/>
    <w:rsid w:val="0007671A"/>
    <w:rsid w:val="00080CF7"/>
    <w:rsid w:val="0008508C"/>
    <w:rsid w:val="000865F3"/>
    <w:rsid w:val="00087DE9"/>
    <w:rsid w:val="00090E50"/>
    <w:rsid w:val="000921C8"/>
    <w:rsid w:val="000A1070"/>
    <w:rsid w:val="000A476F"/>
    <w:rsid w:val="000A7CAF"/>
    <w:rsid w:val="000B2FBF"/>
    <w:rsid w:val="000B32BF"/>
    <w:rsid w:val="000C29AA"/>
    <w:rsid w:val="000D285D"/>
    <w:rsid w:val="000D3960"/>
    <w:rsid w:val="000D5E02"/>
    <w:rsid w:val="000D70FD"/>
    <w:rsid w:val="000E164E"/>
    <w:rsid w:val="000F2468"/>
    <w:rsid w:val="000F5984"/>
    <w:rsid w:val="000F6418"/>
    <w:rsid w:val="00100AA3"/>
    <w:rsid w:val="001012DC"/>
    <w:rsid w:val="001066CF"/>
    <w:rsid w:val="001067AA"/>
    <w:rsid w:val="00106E47"/>
    <w:rsid w:val="001148AE"/>
    <w:rsid w:val="001238E3"/>
    <w:rsid w:val="00127E28"/>
    <w:rsid w:val="001356F6"/>
    <w:rsid w:val="00135A47"/>
    <w:rsid w:val="00136BBC"/>
    <w:rsid w:val="0015245A"/>
    <w:rsid w:val="0015312C"/>
    <w:rsid w:val="00157581"/>
    <w:rsid w:val="001576B3"/>
    <w:rsid w:val="00161A47"/>
    <w:rsid w:val="0016500A"/>
    <w:rsid w:val="001710B1"/>
    <w:rsid w:val="001715CF"/>
    <w:rsid w:val="001725DA"/>
    <w:rsid w:val="001731A1"/>
    <w:rsid w:val="001767EA"/>
    <w:rsid w:val="00177B5F"/>
    <w:rsid w:val="00180D39"/>
    <w:rsid w:val="00180FA5"/>
    <w:rsid w:val="00181E76"/>
    <w:rsid w:val="00191567"/>
    <w:rsid w:val="00195D45"/>
    <w:rsid w:val="0019716E"/>
    <w:rsid w:val="001A0D72"/>
    <w:rsid w:val="001A2204"/>
    <w:rsid w:val="001A41AC"/>
    <w:rsid w:val="001A64B8"/>
    <w:rsid w:val="001B75EB"/>
    <w:rsid w:val="001C2F5A"/>
    <w:rsid w:val="001D00BB"/>
    <w:rsid w:val="001D29B7"/>
    <w:rsid w:val="001E2390"/>
    <w:rsid w:val="001E4C80"/>
    <w:rsid w:val="001F1F7A"/>
    <w:rsid w:val="001F2286"/>
    <w:rsid w:val="001F3CFD"/>
    <w:rsid w:val="001F63E7"/>
    <w:rsid w:val="001F6D31"/>
    <w:rsid w:val="00200DF5"/>
    <w:rsid w:val="00202F53"/>
    <w:rsid w:val="002059E5"/>
    <w:rsid w:val="002067E8"/>
    <w:rsid w:val="00212759"/>
    <w:rsid w:val="00216487"/>
    <w:rsid w:val="00226A44"/>
    <w:rsid w:val="00233E1C"/>
    <w:rsid w:val="002365DD"/>
    <w:rsid w:val="00242A7E"/>
    <w:rsid w:val="00243501"/>
    <w:rsid w:val="002442E5"/>
    <w:rsid w:val="00251859"/>
    <w:rsid w:val="0025331C"/>
    <w:rsid w:val="002545D1"/>
    <w:rsid w:val="00256847"/>
    <w:rsid w:val="00267B75"/>
    <w:rsid w:val="00276285"/>
    <w:rsid w:val="00282AA8"/>
    <w:rsid w:val="00294641"/>
    <w:rsid w:val="00295792"/>
    <w:rsid w:val="002A7910"/>
    <w:rsid w:val="002C0A95"/>
    <w:rsid w:val="002C14DB"/>
    <w:rsid w:val="002C185C"/>
    <w:rsid w:val="002C441C"/>
    <w:rsid w:val="002D34E5"/>
    <w:rsid w:val="002E3537"/>
    <w:rsid w:val="002F6DF1"/>
    <w:rsid w:val="003041D9"/>
    <w:rsid w:val="00305B1C"/>
    <w:rsid w:val="00307BFB"/>
    <w:rsid w:val="0031185F"/>
    <w:rsid w:val="0031355A"/>
    <w:rsid w:val="00316675"/>
    <w:rsid w:val="00321019"/>
    <w:rsid w:val="00322106"/>
    <w:rsid w:val="00323158"/>
    <w:rsid w:val="003232F4"/>
    <w:rsid w:val="0032797C"/>
    <w:rsid w:val="00331E74"/>
    <w:rsid w:val="00332910"/>
    <w:rsid w:val="003372EA"/>
    <w:rsid w:val="00341235"/>
    <w:rsid w:val="00343E8A"/>
    <w:rsid w:val="003475CB"/>
    <w:rsid w:val="00350B8E"/>
    <w:rsid w:val="00361D96"/>
    <w:rsid w:val="00362957"/>
    <w:rsid w:val="00363C39"/>
    <w:rsid w:val="00371246"/>
    <w:rsid w:val="00371407"/>
    <w:rsid w:val="003747D5"/>
    <w:rsid w:val="003752BA"/>
    <w:rsid w:val="00380C02"/>
    <w:rsid w:val="00381744"/>
    <w:rsid w:val="003875A5"/>
    <w:rsid w:val="00387CF4"/>
    <w:rsid w:val="00391507"/>
    <w:rsid w:val="003A1732"/>
    <w:rsid w:val="003A5413"/>
    <w:rsid w:val="003B6749"/>
    <w:rsid w:val="003B76D5"/>
    <w:rsid w:val="003C2530"/>
    <w:rsid w:val="003C268A"/>
    <w:rsid w:val="003C347B"/>
    <w:rsid w:val="003C4BBD"/>
    <w:rsid w:val="003C5842"/>
    <w:rsid w:val="003D1EC1"/>
    <w:rsid w:val="003D6138"/>
    <w:rsid w:val="003E1E29"/>
    <w:rsid w:val="003F0E29"/>
    <w:rsid w:val="003F1CA2"/>
    <w:rsid w:val="003F7308"/>
    <w:rsid w:val="004039C4"/>
    <w:rsid w:val="00405FFC"/>
    <w:rsid w:val="00406344"/>
    <w:rsid w:val="00406CA4"/>
    <w:rsid w:val="004104BB"/>
    <w:rsid w:val="00410BE3"/>
    <w:rsid w:val="00411C78"/>
    <w:rsid w:val="004130D9"/>
    <w:rsid w:val="00421373"/>
    <w:rsid w:val="00426E01"/>
    <w:rsid w:val="00427225"/>
    <w:rsid w:val="0043093B"/>
    <w:rsid w:val="00430EC3"/>
    <w:rsid w:val="004332C1"/>
    <w:rsid w:val="00444CC0"/>
    <w:rsid w:val="004534C3"/>
    <w:rsid w:val="00454324"/>
    <w:rsid w:val="004556F2"/>
    <w:rsid w:val="0046158C"/>
    <w:rsid w:val="004616F2"/>
    <w:rsid w:val="00463F60"/>
    <w:rsid w:val="00464245"/>
    <w:rsid w:val="00474BAB"/>
    <w:rsid w:val="00475A50"/>
    <w:rsid w:val="00485C40"/>
    <w:rsid w:val="00492537"/>
    <w:rsid w:val="0049396C"/>
    <w:rsid w:val="0049675E"/>
    <w:rsid w:val="004971B5"/>
    <w:rsid w:val="004A0C29"/>
    <w:rsid w:val="004A318F"/>
    <w:rsid w:val="004C5F6B"/>
    <w:rsid w:val="004C6D08"/>
    <w:rsid w:val="004C7527"/>
    <w:rsid w:val="004C7A61"/>
    <w:rsid w:val="004E15BC"/>
    <w:rsid w:val="004E3DDD"/>
    <w:rsid w:val="004F0316"/>
    <w:rsid w:val="004F1F02"/>
    <w:rsid w:val="004F31A6"/>
    <w:rsid w:val="004F54F6"/>
    <w:rsid w:val="00502DB0"/>
    <w:rsid w:val="00504778"/>
    <w:rsid w:val="005055C9"/>
    <w:rsid w:val="005101B8"/>
    <w:rsid w:val="00510AEE"/>
    <w:rsid w:val="00513FA1"/>
    <w:rsid w:val="00522595"/>
    <w:rsid w:val="00525A85"/>
    <w:rsid w:val="00533D1F"/>
    <w:rsid w:val="005341FE"/>
    <w:rsid w:val="00534A0D"/>
    <w:rsid w:val="00534EB3"/>
    <w:rsid w:val="00543867"/>
    <w:rsid w:val="00556386"/>
    <w:rsid w:val="00557AAE"/>
    <w:rsid w:val="00560EB4"/>
    <w:rsid w:val="00562F8E"/>
    <w:rsid w:val="0056416B"/>
    <w:rsid w:val="00573189"/>
    <w:rsid w:val="00574D30"/>
    <w:rsid w:val="005765F1"/>
    <w:rsid w:val="005773DB"/>
    <w:rsid w:val="00580FA1"/>
    <w:rsid w:val="005835EA"/>
    <w:rsid w:val="00586460"/>
    <w:rsid w:val="00587283"/>
    <w:rsid w:val="005927E4"/>
    <w:rsid w:val="00596961"/>
    <w:rsid w:val="00597ADE"/>
    <w:rsid w:val="005A0F3F"/>
    <w:rsid w:val="005A0F7D"/>
    <w:rsid w:val="005A1306"/>
    <w:rsid w:val="005A21F7"/>
    <w:rsid w:val="005A63B7"/>
    <w:rsid w:val="005A7801"/>
    <w:rsid w:val="005B3009"/>
    <w:rsid w:val="005C17DA"/>
    <w:rsid w:val="005C42C7"/>
    <w:rsid w:val="005C531C"/>
    <w:rsid w:val="005D4A76"/>
    <w:rsid w:val="005D76A5"/>
    <w:rsid w:val="005F37CD"/>
    <w:rsid w:val="00610535"/>
    <w:rsid w:val="006137DF"/>
    <w:rsid w:val="006233AD"/>
    <w:rsid w:val="006241B0"/>
    <w:rsid w:val="0062706A"/>
    <w:rsid w:val="00630680"/>
    <w:rsid w:val="006360C5"/>
    <w:rsid w:val="00640BDF"/>
    <w:rsid w:val="0064300F"/>
    <w:rsid w:val="006450DA"/>
    <w:rsid w:val="0065153C"/>
    <w:rsid w:val="00652468"/>
    <w:rsid w:val="00655450"/>
    <w:rsid w:val="00667748"/>
    <w:rsid w:val="0067078B"/>
    <w:rsid w:val="00672DBA"/>
    <w:rsid w:val="00675B00"/>
    <w:rsid w:val="0067601E"/>
    <w:rsid w:val="006818F4"/>
    <w:rsid w:val="00682171"/>
    <w:rsid w:val="00685A3E"/>
    <w:rsid w:val="00686CB9"/>
    <w:rsid w:val="00687850"/>
    <w:rsid w:val="00691713"/>
    <w:rsid w:val="00692B90"/>
    <w:rsid w:val="006A03BB"/>
    <w:rsid w:val="006A57A7"/>
    <w:rsid w:val="006B2143"/>
    <w:rsid w:val="006B7928"/>
    <w:rsid w:val="006C1E26"/>
    <w:rsid w:val="006C2370"/>
    <w:rsid w:val="006D518A"/>
    <w:rsid w:val="006D6968"/>
    <w:rsid w:val="006E49AB"/>
    <w:rsid w:val="006E5801"/>
    <w:rsid w:val="006E6108"/>
    <w:rsid w:val="006E6CE5"/>
    <w:rsid w:val="006E7E16"/>
    <w:rsid w:val="006F3700"/>
    <w:rsid w:val="006F574D"/>
    <w:rsid w:val="00704E71"/>
    <w:rsid w:val="0071037C"/>
    <w:rsid w:val="00713495"/>
    <w:rsid w:val="00714CE7"/>
    <w:rsid w:val="007151ED"/>
    <w:rsid w:val="007202A2"/>
    <w:rsid w:val="0072126A"/>
    <w:rsid w:val="00721A21"/>
    <w:rsid w:val="00724A4F"/>
    <w:rsid w:val="007250CD"/>
    <w:rsid w:val="007266AE"/>
    <w:rsid w:val="00732612"/>
    <w:rsid w:val="00745455"/>
    <w:rsid w:val="00746BC9"/>
    <w:rsid w:val="007508F9"/>
    <w:rsid w:val="00750AF4"/>
    <w:rsid w:val="007534A2"/>
    <w:rsid w:val="007575D0"/>
    <w:rsid w:val="00761DD5"/>
    <w:rsid w:val="007675B7"/>
    <w:rsid w:val="00767E7E"/>
    <w:rsid w:val="00774561"/>
    <w:rsid w:val="00775CAB"/>
    <w:rsid w:val="0079029F"/>
    <w:rsid w:val="00790A8C"/>
    <w:rsid w:val="007939F0"/>
    <w:rsid w:val="00793D78"/>
    <w:rsid w:val="007A1D21"/>
    <w:rsid w:val="007A2BC1"/>
    <w:rsid w:val="007A4DBF"/>
    <w:rsid w:val="007B080E"/>
    <w:rsid w:val="007B742D"/>
    <w:rsid w:val="007C646E"/>
    <w:rsid w:val="007D1353"/>
    <w:rsid w:val="007D2102"/>
    <w:rsid w:val="007D22F5"/>
    <w:rsid w:val="007D2611"/>
    <w:rsid w:val="007D39D8"/>
    <w:rsid w:val="007D4901"/>
    <w:rsid w:val="007E076D"/>
    <w:rsid w:val="007E3863"/>
    <w:rsid w:val="007E48AA"/>
    <w:rsid w:val="007E7984"/>
    <w:rsid w:val="007E7E79"/>
    <w:rsid w:val="007F034A"/>
    <w:rsid w:val="007F650E"/>
    <w:rsid w:val="007F6CA5"/>
    <w:rsid w:val="00800D02"/>
    <w:rsid w:val="008025BF"/>
    <w:rsid w:val="008033D9"/>
    <w:rsid w:val="00820238"/>
    <w:rsid w:val="00822AC7"/>
    <w:rsid w:val="0082426C"/>
    <w:rsid w:val="00832F37"/>
    <w:rsid w:val="00840F7D"/>
    <w:rsid w:val="008413BB"/>
    <w:rsid w:val="00846131"/>
    <w:rsid w:val="008468DC"/>
    <w:rsid w:val="0084715E"/>
    <w:rsid w:val="00847C84"/>
    <w:rsid w:val="0085183F"/>
    <w:rsid w:val="00854105"/>
    <w:rsid w:val="0086559D"/>
    <w:rsid w:val="0086704E"/>
    <w:rsid w:val="008679C3"/>
    <w:rsid w:val="00882687"/>
    <w:rsid w:val="0089083F"/>
    <w:rsid w:val="00894591"/>
    <w:rsid w:val="00897F7C"/>
    <w:rsid w:val="008A43C1"/>
    <w:rsid w:val="008A6A72"/>
    <w:rsid w:val="008B0F86"/>
    <w:rsid w:val="008B388E"/>
    <w:rsid w:val="008B40F7"/>
    <w:rsid w:val="008B456D"/>
    <w:rsid w:val="008B6D54"/>
    <w:rsid w:val="008C2DE2"/>
    <w:rsid w:val="008D7C98"/>
    <w:rsid w:val="008E0B99"/>
    <w:rsid w:val="008E7723"/>
    <w:rsid w:val="008F10A6"/>
    <w:rsid w:val="008F2814"/>
    <w:rsid w:val="008F5213"/>
    <w:rsid w:val="00905498"/>
    <w:rsid w:val="00907CFC"/>
    <w:rsid w:val="00913806"/>
    <w:rsid w:val="00915681"/>
    <w:rsid w:val="00916FE1"/>
    <w:rsid w:val="009173D5"/>
    <w:rsid w:val="009178D6"/>
    <w:rsid w:val="009228C2"/>
    <w:rsid w:val="00924946"/>
    <w:rsid w:val="009249E8"/>
    <w:rsid w:val="00924E92"/>
    <w:rsid w:val="00925B06"/>
    <w:rsid w:val="00926E51"/>
    <w:rsid w:val="00931226"/>
    <w:rsid w:val="009316FD"/>
    <w:rsid w:val="00934D68"/>
    <w:rsid w:val="00937996"/>
    <w:rsid w:val="00942370"/>
    <w:rsid w:val="00942CFE"/>
    <w:rsid w:val="0094430E"/>
    <w:rsid w:val="00957EA5"/>
    <w:rsid w:val="00960501"/>
    <w:rsid w:val="00960E89"/>
    <w:rsid w:val="009613EA"/>
    <w:rsid w:val="00962405"/>
    <w:rsid w:val="00970E6B"/>
    <w:rsid w:val="00977168"/>
    <w:rsid w:val="0097728C"/>
    <w:rsid w:val="00981454"/>
    <w:rsid w:val="009847CF"/>
    <w:rsid w:val="00985596"/>
    <w:rsid w:val="00995113"/>
    <w:rsid w:val="009A4A0F"/>
    <w:rsid w:val="009B1783"/>
    <w:rsid w:val="009B1D8F"/>
    <w:rsid w:val="009B2C47"/>
    <w:rsid w:val="009B39C5"/>
    <w:rsid w:val="009B4579"/>
    <w:rsid w:val="009B6A72"/>
    <w:rsid w:val="009D17D5"/>
    <w:rsid w:val="009D38CC"/>
    <w:rsid w:val="009D44DE"/>
    <w:rsid w:val="009D512A"/>
    <w:rsid w:val="009D6C5C"/>
    <w:rsid w:val="009E07B1"/>
    <w:rsid w:val="009E353E"/>
    <w:rsid w:val="009E546F"/>
    <w:rsid w:val="009F2A58"/>
    <w:rsid w:val="009F3577"/>
    <w:rsid w:val="009F708C"/>
    <w:rsid w:val="00A00BE5"/>
    <w:rsid w:val="00A06BD9"/>
    <w:rsid w:val="00A10429"/>
    <w:rsid w:val="00A10BB1"/>
    <w:rsid w:val="00A1366E"/>
    <w:rsid w:val="00A24C7D"/>
    <w:rsid w:val="00A306A1"/>
    <w:rsid w:val="00A3699F"/>
    <w:rsid w:val="00A4364B"/>
    <w:rsid w:val="00A43D3B"/>
    <w:rsid w:val="00A51902"/>
    <w:rsid w:val="00A530C4"/>
    <w:rsid w:val="00A53474"/>
    <w:rsid w:val="00A53D0F"/>
    <w:rsid w:val="00A610ED"/>
    <w:rsid w:val="00A66FEA"/>
    <w:rsid w:val="00A81475"/>
    <w:rsid w:val="00A824BF"/>
    <w:rsid w:val="00AA046B"/>
    <w:rsid w:val="00AA21C0"/>
    <w:rsid w:val="00AA308F"/>
    <w:rsid w:val="00AB1323"/>
    <w:rsid w:val="00AB4CE0"/>
    <w:rsid w:val="00AB4D8B"/>
    <w:rsid w:val="00AB7378"/>
    <w:rsid w:val="00AC6FFF"/>
    <w:rsid w:val="00AD1361"/>
    <w:rsid w:val="00AD46DD"/>
    <w:rsid w:val="00AE086F"/>
    <w:rsid w:val="00AE4150"/>
    <w:rsid w:val="00AE4D44"/>
    <w:rsid w:val="00B01A3E"/>
    <w:rsid w:val="00B07B3E"/>
    <w:rsid w:val="00B116C1"/>
    <w:rsid w:val="00B17CDD"/>
    <w:rsid w:val="00B204A7"/>
    <w:rsid w:val="00B23BC1"/>
    <w:rsid w:val="00B30EDE"/>
    <w:rsid w:val="00B3171D"/>
    <w:rsid w:val="00B3278C"/>
    <w:rsid w:val="00B339E8"/>
    <w:rsid w:val="00B33A40"/>
    <w:rsid w:val="00B33E73"/>
    <w:rsid w:val="00B520CC"/>
    <w:rsid w:val="00B52FDD"/>
    <w:rsid w:val="00B6572D"/>
    <w:rsid w:val="00B82C1D"/>
    <w:rsid w:val="00B84DAA"/>
    <w:rsid w:val="00B84DFB"/>
    <w:rsid w:val="00BA2F6F"/>
    <w:rsid w:val="00BB2039"/>
    <w:rsid w:val="00BB6AF1"/>
    <w:rsid w:val="00BC0A45"/>
    <w:rsid w:val="00BC5287"/>
    <w:rsid w:val="00BD0E19"/>
    <w:rsid w:val="00BD0E75"/>
    <w:rsid w:val="00BD69D1"/>
    <w:rsid w:val="00BE35FB"/>
    <w:rsid w:val="00BE4449"/>
    <w:rsid w:val="00BE6D57"/>
    <w:rsid w:val="00BF6481"/>
    <w:rsid w:val="00BF7DB8"/>
    <w:rsid w:val="00C0143E"/>
    <w:rsid w:val="00C05DA5"/>
    <w:rsid w:val="00C14F8B"/>
    <w:rsid w:val="00C173D9"/>
    <w:rsid w:val="00C20200"/>
    <w:rsid w:val="00C23FB4"/>
    <w:rsid w:val="00C24DED"/>
    <w:rsid w:val="00C25895"/>
    <w:rsid w:val="00C26D8E"/>
    <w:rsid w:val="00C315F0"/>
    <w:rsid w:val="00C338AA"/>
    <w:rsid w:val="00C343B6"/>
    <w:rsid w:val="00C34F96"/>
    <w:rsid w:val="00C3654C"/>
    <w:rsid w:val="00C37CDD"/>
    <w:rsid w:val="00C42BA3"/>
    <w:rsid w:val="00C42F43"/>
    <w:rsid w:val="00C44493"/>
    <w:rsid w:val="00C547C1"/>
    <w:rsid w:val="00C62990"/>
    <w:rsid w:val="00C6795D"/>
    <w:rsid w:val="00C70364"/>
    <w:rsid w:val="00C716F3"/>
    <w:rsid w:val="00C717C7"/>
    <w:rsid w:val="00C768DB"/>
    <w:rsid w:val="00C84DEF"/>
    <w:rsid w:val="00C86748"/>
    <w:rsid w:val="00C90443"/>
    <w:rsid w:val="00C9217B"/>
    <w:rsid w:val="00C9680C"/>
    <w:rsid w:val="00CA4DDD"/>
    <w:rsid w:val="00CB0FD7"/>
    <w:rsid w:val="00CB46FE"/>
    <w:rsid w:val="00CC2B9A"/>
    <w:rsid w:val="00CC5CA0"/>
    <w:rsid w:val="00CC5FEE"/>
    <w:rsid w:val="00CD05C5"/>
    <w:rsid w:val="00CD619F"/>
    <w:rsid w:val="00CD75EC"/>
    <w:rsid w:val="00CE76AD"/>
    <w:rsid w:val="00CF0165"/>
    <w:rsid w:val="00CF135E"/>
    <w:rsid w:val="00CF5535"/>
    <w:rsid w:val="00CF6FD9"/>
    <w:rsid w:val="00D01909"/>
    <w:rsid w:val="00D031E5"/>
    <w:rsid w:val="00D0415B"/>
    <w:rsid w:val="00D11A00"/>
    <w:rsid w:val="00D11A04"/>
    <w:rsid w:val="00D16021"/>
    <w:rsid w:val="00D31202"/>
    <w:rsid w:val="00D364F2"/>
    <w:rsid w:val="00D45503"/>
    <w:rsid w:val="00D477BF"/>
    <w:rsid w:val="00D47BDC"/>
    <w:rsid w:val="00D50755"/>
    <w:rsid w:val="00D51AEC"/>
    <w:rsid w:val="00D5497B"/>
    <w:rsid w:val="00D6627B"/>
    <w:rsid w:val="00D66DFE"/>
    <w:rsid w:val="00D6797B"/>
    <w:rsid w:val="00D710EA"/>
    <w:rsid w:val="00D858DA"/>
    <w:rsid w:val="00D86AAA"/>
    <w:rsid w:val="00D87B11"/>
    <w:rsid w:val="00D87CCA"/>
    <w:rsid w:val="00D92BD4"/>
    <w:rsid w:val="00D947B4"/>
    <w:rsid w:val="00DA0726"/>
    <w:rsid w:val="00DA30D5"/>
    <w:rsid w:val="00DB53CD"/>
    <w:rsid w:val="00DC0F22"/>
    <w:rsid w:val="00DC6341"/>
    <w:rsid w:val="00DD158F"/>
    <w:rsid w:val="00DD3AAE"/>
    <w:rsid w:val="00DE0067"/>
    <w:rsid w:val="00DE7ED4"/>
    <w:rsid w:val="00DF0722"/>
    <w:rsid w:val="00DF5317"/>
    <w:rsid w:val="00DF5DEA"/>
    <w:rsid w:val="00E000FD"/>
    <w:rsid w:val="00E053BB"/>
    <w:rsid w:val="00E1241B"/>
    <w:rsid w:val="00E12DF7"/>
    <w:rsid w:val="00E16868"/>
    <w:rsid w:val="00E16F2F"/>
    <w:rsid w:val="00E242EE"/>
    <w:rsid w:val="00E24637"/>
    <w:rsid w:val="00E34A17"/>
    <w:rsid w:val="00E407E4"/>
    <w:rsid w:val="00E548F7"/>
    <w:rsid w:val="00E558EA"/>
    <w:rsid w:val="00E55DD9"/>
    <w:rsid w:val="00E61B29"/>
    <w:rsid w:val="00E63DB4"/>
    <w:rsid w:val="00E76F90"/>
    <w:rsid w:val="00E80707"/>
    <w:rsid w:val="00E823F3"/>
    <w:rsid w:val="00E85B50"/>
    <w:rsid w:val="00E86CDE"/>
    <w:rsid w:val="00E8771B"/>
    <w:rsid w:val="00E87BE8"/>
    <w:rsid w:val="00E93ACF"/>
    <w:rsid w:val="00E93DCE"/>
    <w:rsid w:val="00EA06CE"/>
    <w:rsid w:val="00EA1B5E"/>
    <w:rsid w:val="00EA45A3"/>
    <w:rsid w:val="00EB5F61"/>
    <w:rsid w:val="00EC317F"/>
    <w:rsid w:val="00EC3831"/>
    <w:rsid w:val="00ED1B48"/>
    <w:rsid w:val="00ED2996"/>
    <w:rsid w:val="00ED4055"/>
    <w:rsid w:val="00ED4B41"/>
    <w:rsid w:val="00EE2336"/>
    <w:rsid w:val="00EF6CE1"/>
    <w:rsid w:val="00F01A86"/>
    <w:rsid w:val="00F02EAD"/>
    <w:rsid w:val="00F12B0E"/>
    <w:rsid w:val="00F14E71"/>
    <w:rsid w:val="00F1617B"/>
    <w:rsid w:val="00F207F7"/>
    <w:rsid w:val="00F21499"/>
    <w:rsid w:val="00F23D07"/>
    <w:rsid w:val="00F306E4"/>
    <w:rsid w:val="00F32B4F"/>
    <w:rsid w:val="00F34FFD"/>
    <w:rsid w:val="00F405E9"/>
    <w:rsid w:val="00F424AD"/>
    <w:rsid w:val="00F42B94"/>
    <w:rsid w:val="00F61F8E"/>
    <w:rsid w:val="00F67E8B"/>
    <w:rsid w:val="00F71991"/>
    <w:rsid w:val="00F71BD2"/>
    <w:rsid w:val="00F7204B"/>
    <w:rsid w:val="00F87825"/>
    <w:rsid w:val="00FA3F80"/>
    <w:rsid w:val="00FA634C"/>
    <w:rsid w:val="00FB423B"/>
    <w:rsid w:val="00FB7BCB"/>
    <w:rsid w:val="00FC7080"/>
    <w:rsid w:val="00FD2862"/>
    <w:rsid w:val="00FD3F17"/>
    <w:rsid w:val="00FF209E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8DCB839"/>
  <w15:docId w15:val="{60822690-AE79-494D-8472-FAB8B3EE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364B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4364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6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36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64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4364B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64B"/>
    <w:rPr>
      <w:rFonts w:ascii="Arial Narrow" w:eastAsia="Times New Roman" w:hAnsi="Arial Narrow" w:cs="Times New Roman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364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64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364B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64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4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64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36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A4364B"/>
  </w:style>
  <w:style w:type="paragraph" w:customStyle="1" w:styleId="Tekstpodstawowy22">
    <w:name w:val="Tekst podstawowy 22"/>
    <w:basedOn w:val="Normalny"/>
    <w:rsid w:val="00A4364B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4364B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64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64B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A4364B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4364B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"/>
    <w:basedOn w:val="Normalny"/>
    <w:link w:val="AkapitzlistZnak"/>
    <w:uiPriority w:val="34"/>
    <w:qFormat/>
    <w:rsid w:val="00A4364B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"/>
    <w:link w:val="Akapitzlist"/>
    <w:uiPriority w:val="34"/>
    <w:qFormat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A4364B"/>
  </w:style>
  <w:style w:type="table" w:styleId="Tabela-Siatka">
    <w:name w:val="Table Grid"/>
    <w:basedOn w:val="Standardowy"/>
    <w:uiPriority w:val="59"/>
    <w:rsid w:val="00A436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A4364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A4364B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A4364B"/>
  </w:style>
  <w:style w:type="paragraph" w:customStyle="1" w:styleId="3">
    <w:name w:val="3"/>
    <w:basedOn w:val="Normalny"/>
    <w:next w:val="Nagwek"/>
    <w:rsid w:val="00A4364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A4364B"/>
    <w:pPr>
      <w:spacing w:after="100"/>
      <w:ind w:left="720"/>
    </w:pPr>
  </w:style>
  <w:style w:type="character" w:customStyle="1" w:styleId="Znakiprzypiswdolnych">
    <w:name w:val="Znaki przypisów dolnych"/>
    <w:rsid w:val="00A4364B"/>
    <w:rPr>
      <w:vertAlign w:val="superscript"/>
    </w:rPr>
  </w:style>
  <w:style w:type="character" w:styleId="Odwoanieprzypisudolnego">
    <w:name w:val="footnote reference"/>
    <w:rsid w:val="00A4364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43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364B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A4364B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A4364B"/>
    <w:pPr>
      <w:spacing w:after="100"/>
      <w:ind w:left="1200"/>
    </w:pPr>
  </w:style>
  <w:style w:type="paragraph" w:customStyle="1" w:styleId="1">
    <w:name w:val="1)..."/>
    <w:basedOn w:val="Akapitzlist"/>
    <w:qFormat/>
    <w:rsid w:val="00A4364B"/>
    <w:pPr>
      <w:numPr>
        <w:ilvl w:val="2"/>
        <w:numId w:val="7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A4364B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364B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3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4364B"/>
    <w:rPr>
      <w:b/>
      <w:bCs/>
    </w:rPr>
  </w:style>
  <w:style w:type="paragraph" w:customStyle="1" w:styleId="Default">
    <w:name w:val="Default"/>
    <w:rsid w:val="00A4364B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64B"/>
    <w:pPr>
      <w:spacing w:after="120" w:line="480" w:lineRule="auto"/>
    </w:pPr>
  </w:style>
  <w:style w:type="character" w:customStyle="1" w:styleId="WW8Num2z4">
    <w:name w:val="WW8Num2z4"/>
    <w:rsid w:val="00A4364B"/>
  </w:style>
  <w:style w:type="paragraph" w:styleId="Tekstpodstawowy3">
    <w:name w:val="Body Text 3"/>
    <w:basedOn w:val="Normalny"/>
    <w:link w:val="Tekstpodstawowy3Znak"/>
    <w:unhideWhenUsed/>
    <w:rsid w:val="00A4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4364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4364B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A4364B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364B"/>
    <w:rPr>
      <w:rFonts w:ascii="Times New Roman" w:eastAsia="Times New Roman" w:hAnsi="Times New Roman" w:cs="Times New Roman"/>
      <w:b/>
      <w:bCs/>
      <w:spacing w:val="8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6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3">
    <w:name w:val="xl63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4364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436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A436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A4364B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A4364B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A4364B"/>
  </w:style>
  <w:style w:type="paragraph" w:styleId="Lista">
    <w:name w:val="List"/>
    <w:basedOn w:val="Tekstpodstawowy"/>
    <w:rsid w:val="00A4364B"/>
    <w:rPr>
      <w:rFonts w:cs="Tahoma"/>
    </w:rPr>
  </w:style>
  <w:style w:type="paragraph" w:customStyle="1" w:styleId="Standard">
    <w:name w:val="Standard"/>
    <w:rsid w:val="00A43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A4364B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A4364B"/>
    <w:pPr>
      <w:numPr>
        <w:numId w:val="9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A4364B"/>
    <w:rPr>
      <w:rFonts w:cs="Times New Roman"/>
    </w:rPr>
  </w:style>
  <w:style w:type="paragraph" w:customStyle="1" w:styleId="Zwykytekst1">
    <w:name w:val="Zwykły tekst1"/>
    <w:basedOn w:val="Normalny"/>
    <w:rsid w:val="00A4364B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A4364B"/>
    <w:rPr>
      <w:vertAlign w:val="superscript"/>
    </w:rPr>
  </w:style>
  <w:style w:type="character" w:customStyle="1" w:styleId="Absatz-Standardschriftart">
    <w:name w:val="Absatz-Standardschriftart"/>
    <w:rsid w:val="00A4364B"/>
  </w:style>
  <w:style w:type="character" w:customStyle="1" w:styleId="WW8Num5z0">
    <w:name w:val="WW8Num5z0"/>
    <w:rsid w:val="00A4364B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A4364B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A4364B"/>
  </w:style>
  <w:style w:type="paragraph" w:customStyle="1" w:styleId="Zawartotabeli">
    <w:name w:val="Zawartość tabeli"/>
    <w:basedOn w:val="Normalny"/>
    <w:rsid w:val="00A4364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36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rsid w:val="00A4364B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A4364B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A4364B"/>
    <w:rPr>
      <w:b/>
      <w:bCs/>
    </w:rPr>
  </w:style>
  <w:style w:type="character" w:customStyle="1" w:styleId="txt">
    <w:name w:val="txt"/>
    <w:rsid w:val="00A4364B"/>
  </w:style>
  <w:style w:type="character" w:customStyle="1" w:styleId="WW8Num73z5">
    <w:name w:val="WW8Num73z5"/>
    <w:rsid w:val="00A4364B"/>
  </w:style>
  <w:style w:type="character" w:styleId="Odwoaniedokomentarza">
    <w:name w:val="annotation reference"/>
    <w:semiHidden/>
    <w:unhideWhenUsed/>
    <w:rsid w:val="00A4364B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A4364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64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A4364B"/>
    <w:rPr>
      <w:vertAlign w:val="superscript"/>
    </w:rPr>
  </w:style>
  <w:style w:type="paragraph" w:customStyle="1" w:styleId="pkt">
    <w:name w:val="pkt"/>
    <w:basedOn w:val="Normalny"/>
    <w:link w:val="pktZnak"/>
    <w:rsid w:val="00A24C7D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A24C7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7225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BE4449"/>
    <w:pPr>
      <w:suppressAutoHyphens w:val="0"/>
      <w:spacing w:before="100" w:beforeAutospacing="1" w:after="100" w:afterAutospacing="1"/>
    </w:pPr>
    <w:rPr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9098-65B5-404A-82B8-F3858F34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68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Paweł Broszewski</cp:lastModifiedBy>
  <cp:revision>2</cp:revision>
  <cp:lastPrinted>2022-09-12T09:06:00Z</cp:lastPrinted>
  <dcterms:created xsi:type="dcterms:W3CDTF">2022-09-13T12:59:00Z</dcterms:created>
  <dcterms:modified xsi:type="dcterms:W3CDTF">2022-09-13T12:59:00Z</dcterms:modified>
</cp:coreProperties>
</file>